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9B7D1" w14:textId="67266772" w:rsidR="0052295F" w:rsidRPr="00A7278E" w:rsidRDefault="00E23B72" w:rsidP="0052295F">
      <w:pPr>
        <w:pStyle w:val="Default"/>
        <w:jc w:val="center"/>
        <w:rPr>
          <w:b/>
          <w:bCs/>
        </w:rPr>
      </w:pPr>
      <w:r>
        <w:rPr>
          <w:b/>
          <w:bCs/>
          <w:lang w:val="kk-KZ"/>
        </w:rPr>
        <w:t>Ә</w:t>
      </w:r>
      <w:r w:rsidRPr="00A7278E">
        <w:rPr>
          <w:b/>
          <w:bCs/>
        </w:rPr>
        <w:t>л-Фараби</w:t>
      </w:r>
      <w:r w:rsidRPr="00A7278E">
        <w:rPr>
          <w:b/>
          <w:bCs/>
        </w:rPr>
        <w:t xml:space="preserve"> </w:t>
      </w:r>
      <w:r>
        <w:rPr>
          <w:b/>
          <w:bCs/>
          <w:lang w:val="kk-KZ"/>
        </w:rPr>
        <w:t xml:space="preserve">атындағы </w:t>
      </w:r>
      <w:r w:rsidR="0052295F" w:rsidRPr="00A7278E">
        <w:rPr>
          <w:b/>
          <w:bCs/>
        </w:rPr>
        <w:t>Каза</w:t>
      </w:r>
      <w:r>
        <w:rPr>
          <w:b/>
          <w:bCs/>
          <w:lang w:val="kk-KZ"/>
        </w:rPr>
        <w:t>қ</w:t>
      </w:r>
      <w:r w:rsidR="0052295F" w:rsidRPr="00A7278E">
        <w:rPr>
          <w:b/>
          <w:bCs/>
        </w:rPr>
        <w:t xml:space="preserve"> </w:t>
      </w:r>
      <w:r>
        <w:rPr>
          <w:b/>
          <w:bCs/>
          <w:lang w:val="kk-KZ"/>
        </w:rPr>
        <w:t>Ұлттық</w:t>
      </w:r>
      <w:r w:rsidR="0052295F" w:rsidRPr="00A7278E">
        <w:rPr>
          <w:b/>
          <w:bCs/>
        </w:rPr>
        <w:t xml:space="preserve"> университет</w:t>
      </w:r>
      <w:r>
        <w:rPr>
          <w:b/>
          <w:bCs/>
          <w:lang w:val="kk-KZ"/>
        </w:rPr>
        <w:t>і</w:t>
      </w:r>
    </w:p>
    <w:p w14:paraId="27ADA964" w14:textId="27872863" w:rsidR="0052295F" w:rsidRPr="00E23B72" w:rsidRDefault="00E23B72" w:rsidP="0052295F">
      <w:pPr>
        <w:pStyle w:val="Default"/>
        <w:jc w:val="center"/>
        <w:rPr>
          <w:b/>
          <w:bCs/>
          <w:lang w:val="kk-KZ"/>
        </w:rPr>
      </w:pPr>
      <w:r>
        <w:rPr>
          <w:b/>
          <w:bCs/>
          <w:lang w:val="kk-KZ"/>
        </w:rPr>
        <w:t>Б</w:t>
      </w:r>
      <w:r w:rsidR="0052295F" w:rsidRPr="00A7278E">
        <w:rPr>
          <w:b/>
          <w:bCs/>
        </w:rPr>
        <w:t xml:space="preserve">иологии </w:t>
      </w:r>
      <w:r>
        <w:rPr>
          <w:b/>
          <w:bCs/>
          <w:lang w:val="kk-KZ"/>
        </w:rPr>
        <w:t>және</w:t>
      </w:r>
      <w:r w:rsidR="0052295F" w:rsidRPr="00A7278E">
        <w:rPr>
          <w:b/>
          <w:bCs/>
        </w:rPr>
        <w:t xml:space="preserve"> биотехнологии</w:t>
      </w:r>
      <w:r w:rsidRPr="00E23B72">
        <w:rPr>
          <w:b/>
          <w:bCs/>
        </w:rPr>
        <w:t xml:space="preserve"> </w:t>
      </w:r>
      <w:r>
        <w:rPr>
          <w:b/>
          <w:bCs/>
          <w:lang w:val="kk-KZ"/>
        </w:rPr>
        <w:t>ф</w:t>
      </w:r>
      <w:r w:rsidRPr="00A7278E">
        <w:rPr>
          <w:b/>
          <w:bCs/>
        </w:rPr>
        <w:t>акультет</w:t>
      </w:r>
      <w:r>
        <w:rPr>
          <w:b/>
          <w:bCs/>
          <w:lang w:val="kk-KZ"/>
        </w:rPr>
        <w:t>і</w:t>
      </w:r>
    </w:p>
    <w:p w14:paraId="4C481A59" w14:textId="5AE652A0" w:rsidR="0052295F" w:rsidRPr="00E23B72" w:rsidRDefault="00E23B72" w:rsidP="0052295F">
      <w:pPr>
        <w:pStyle w:val="Default"/>
        <w:jc w:val="center"/>
        <w:rPr>
          <w:b/>
          <w:bCs/>
          <w:lang w:val="kk-KZ"/>
        </w:rPr>
      </w:pPr>
      <w:r>
        <w:rPr>
          <w:b/>
          <w:bCs/>
        </w:rPr>
        <w:t>М</w:t>
      </w:r>
      <w:r w:rsidR="0052295F" w:rsidRPr="00A7278E">
        <w:rPr>
          <w:b/>
          <w:bCs/>
        </w:rPr>
        <w:t>олекул</w:t>
      </w:r>
      <w:r>
        <w:rPr>
          <w:b/>
          <w:bCs/>
        </w:rPr>
        <w:t>алы</w:t>
      </w:r>
      <w:r>
        <w:rPr>
          <w:b/>
          <w:bCs/>
          <w:lang w:val="kk-KZ"/>
        </w:rPr>
        <w:t xml:space="preserve">қ </w:t>
      </w:r>
      <w:r w:rsidR="0052295F" w:rsidRPr="00A7278E">
        <w:rPr>
          <w:b/>
          <w:bCs/>
        </w:rPr>
        <w:t>биологии и генетики</w:t>
      </w:r>
      <w:r w:rsidRPr="00E23B72">
        <w:rPr>
          <w:b/>
          <w:bCs/>
        </w:rPr>
        <w:t xml:space="preserve"> </w:t>
      </w:r>
      <w:r>
        <w:rPr>
          <w:b/>
          <w:bCs/>
          <w:lang w:val="kk-KZ"/>
        </w:rPr>
        <w:t>к</w:t>
      </w:r>
      <w:r w:rsidRPr="00A7278E">
        <w:rPr>
          <w:b/>
          <w:bCs/>
        </w:rPr>
        <w:t>афедра</w:t>
      </w:r>
      <w:r>
        <w:rPr>
          <w:b/>
          <w:bCs/>
          <w:lang w:val="kk-KZ"/>
        </w:rPr>
        <w:t>сы</w:t>
      </w:r>
    </w:p>
    <w:p w14:paraId="0527AAF1" w14:textId="77777777" w:rsidR="0052295F" w:rsidRPr="00A7278E" w:rsidRDefault="0052295F" w:rsidP="0052295F">
      <w:pPr>
        <w:pStyle w:val="Default"/>
      </w:pPr>
    </w:p>
    <w:p w14:paraId="5DD59486" w14:textId="77777777" w:rsidR="0052295F" w:rsidRPr="00A7278E" w:rsidRDefault="0052295F" w:rsidP="0052295F">
      <w:pPr>
        <w:pStyle w:val="Default"/>
      </w:pPr>
    </w:p>
    <w:p w14:paraId="65AFC2A0" w14:textId="77777777" w:rsidR="0052295F" w:rsidRPr="00A7278E" w:rsidRDefault="0052295F" w:rsidP="0052295F">
      <w:pPr>
        <w:pStyle w:val="Default"/>
      </w:pPr>
    </w:p>
    <w:p w14:paraId="22CA6E2F" w14:textId="77777777" w:rsidR="0052295F" w:rsidRPr="00A7278E" w:rsidRDefault="0052295F" w:rsidP="0052295F">
      <w:pPr>
        <w:pStyle w:val="Default"/>
      </w:pPr>
    </w:p>
    <w:p w14:paraId="4AF1D6CB" w14:textId="77777777" w:rsidR="0052295F" w:rsidRPr="00A7278E" w:rsidRDefault="0052295F" w:rsidP="0052295F">
      <w:pPr>
        <w:pStyle w:val="Default"/>
      </w:pPr>
    </w:p>
    <w:p w14:paraId="3AC9FBCB" w14:textId="77777777" w:rsidR="0052295F" w:rsidRPr="00A7278E" w:rsidRDefault="0052295F" w:rsidP="0052295F">
      <w:pPr>
        <w:pStyle w:val="Default"/>
      </w:pPr>
    </w:p>
    <w:p w14:paraId="71CD709C" w14:textId="77777777" w:rsidR="0052295F" w:rsidRPr="00A7278E" w:rsidRDefault="0052295F" w:rsidP="0052295F">
      <w:pPr>
        <w:pStyle w:val="Default"/>
      </w:pPr>
    </w:p>
    <w:p w14:paraId="71661704" w14:textId="77777777" w:rsidR="0052295F" w:rsidRDefault="0052295F" w:rsidP="0052295F">
      <w:pPr>
        <w:pStyle w:val="Default"/>
        <w:rPr>
          <w:b/>
        </w:rPr>
      </w:pPr>
    </w:p>
    <w:p w14:paraId="748DE884" w14:textId="77777777" w:rsidR="00BD2ABC" w:rsidRDefault="00BD2ABC" w:rsidP="0052295F">
      <w:pPr>
        <w:pStyle w:val="Default"/>
        <w:rPr>
          <w:b/>
        </w:rPr>
      </w:pPr>
    </w:p>
    <w:p w14:paraId="031DF7BC" w14:textId="77777777" w:rsidR="00BD2ABC" w:rsidRDefault="00BD2ABC" w:rsidP="0052295F">
      <w:pPr>
        <w:pStyle w:val="Default"/>
        <w:rPr>
          <w:b/>
        </w:rPr>
      </w:pPr>
    </w:p>
    <w:p w14:paraId="2FB58A71" w14:textId="77777777" w:rsidR="00BD2ABC" w:rsidRPr="00A7278E" w:rsidRDefault="00BD2ABC" w:rsidP="0052295F">
      <w:pPr>
        <w:pStyle w:val="Default"/>
        <w:rPr>
          <w:b/>
        </w:rPr>
      </w:pPr>
    </w:p>
    <w:p w14:paraId="628CCBCC" w14:textId="77777777" w:rsidR="0052295F" w:rsidRPr="00A7278E" w:rsidRDefault="0052295F" w:rsidP="0052295F">
      <w:pPr>
        <w:pStyle w:val="Default"/>
        <w:rPr>
          <w:b/>
        </w:rPr>
      </w:pPr>
    </w:p>
    <w:p w14:paraId="3EAB72FE" w14:textId="33192B7B" w:rsidR="00E23B72" w:rsidRDefault="00E23B72" w:rsidP="00E34137">
      <w:pPr>
        <w:autoSpaceDE w:val="0"/>
        <w:autoSpaceDN w:val="0"/>
        <w:adjustRightInd w:val="0"/>
        <w:spacing w:after="0" w:line="240" w:lineRule="auto"/>
        <w:jc w:val="center"/>
        <w:rPr>
          <w:rFonts w:ascii="Times New Roman" w:hAnsi="Times New Roman" w:cs="Times New Roman"/>
          <w:b/>
          <w:bCs/>
          <w:sz w:val="24"/>
          <w:szCs w:val="24"/>
          <w:lang w:val="kk-KZ"/>
        </w:rPr>
      </w:pPr>
      <w:bookmarkStart w:id="0" w:name="_Hlk88176063"/>
      <w:r>
        <w:rPr>
          <w:rFonts w:ascii="Times New Roman" w:hAnsi="Times New Roman" w:cs="Times New Roman"/>
          <w:b/>
          <w:bCs/>
          <w:sz w:val="24"/>
          <w:szCs w:val="24"/>
        </w:rPr>
        <w:t>Г</w:t>
      </w:r>
      <w:r w:rsidRPr="008557D5">
        <w:rPr>
          <w:rFonts w:ascii="Times New Roman" w:hAnsi="Times New Roman" w:cs="Times New Roman"/>
          <w:b/>
          <w:bCs/>
          <w:sz w:val="24"/>
          <w:szCs w:val="24"/>
        </w:rPr>
        <w:t>ен</w:t>
      </w:r>
      <w:r>
        <w:rPr>
          <w:rFonts w:ascii="Times New Roman" w:hAnsi="Times New Roman" w:cs="Times New Roman"/>
          <w:b/>
          <w:bCs/>
          <w:sz w:val="24"/>
          <w:szCs w:val="24"/>
          <w:lang w:val="kk-KZ"/>
        </w:rPr>
        <w:t>дік</w:t>
      </w:r>
      <w:r w:rsidRPr="008557D5">
        <w:rPr>
          <w:rFonts w:ascii="Times New Roman" w:hAnsi="Times New Roman" w:cs="Times New Roman"/>
          <w:b/>
          <w:bCs/>
          <w:sz w:val="24"/>
          <w:szCs w:val="24"/>
        </w:rPr>
        <w:t xml:space="preserve"> инженери</w:t>
      </w:r>
      <w:r>
        <w:rPr>
          <w:rFonts w:ascii="Times New Roman" w:hAnsi="Times New Roman" w:cs="Times New Roman"/>
          <w:b/>
          <w:bCs/>
          <w:sz w:val="24"/>
          <w:szCs w:val="24"/>
        </w:rPr>
        <w:t>я</w:t>
      </w:r>
    </w:p>
    <w:p w14:paraId="5F1DBA7A" w14:textId="77777777" w:rsidR="00E23B72" w:rsidRPr="00E23B72" w:rsidRDefault="00E23B72" w:rsidP="00E34137">
      <w:pPr>
        <w:autoSpaceDE w:val="0"/>
        <w:autoSpaceDN w:val="0"/>
        <w:adjustRightInd w:val="0"/>
        <w:spacing w:after="0" w:line="240" w:lineRule="auto"/>
        <w:jc w:val="center"/>
        <w:rPr>
          <w:rFonts w:ascii="Times New Roman" w:hAnsi="Times New Roman" w:cs="Times New Roman"/>
          <w:b/>
          <w:bCs/>
          <w:sz w:val="24"/>
          <w:szCs w:val="24"/>
          <w:lang w:val="kk-KZ"/>
        </w:rPr>
      </w:pPr>
    </w:p>
    <w:p w14:paraId="334C1D90" w14:textId="46C996D0" w:rsidR="00E34137" w:rsidRPr="00A7278E" w:rsidRDefault="00E23B72" w:rsidP="00E34137">
      <w:pPr>
        <w:autoSpaceDE w:val="0"/>
        <w:autoSpaceDN w:val="0"/>
        <w:adjustRightInd w:val="0"/>
        <w:spacing w:after="0" w:line="240" w:lineRule="auto"/>
        <w:jc w:val="center"/>
        <w:rPr>
          <w:rFonts w:ascii="Times New Roman" w:hAnsi="Times New Roman" w:cs="Times New Roman"/>
          <w:b/>
          <w:bCs/>
          <w:sz w:val="24"/>
          <w:szCs w:val="24"/>
        </w:rPr>
      </w:pPr>
      <w:r w:rsidRPr="00E23B72">
        <w:rPr>
          <w:rFonts w:ascii="Times New Roman" w:hAnsi="Times New Roman" w:cs="Times New Roman"/>
          <w:b/>
          <w:bCs/>
          <w:color w:val="000000"/>
          <w:sz w:val="24"/>
          <w:szCs w:val="24"/>
        </w:rPr>
        <w:t>Пән бойынша қорытынды емтихан бағдарламасы</w:t>
      </w:r>
    </w:p>
    <w:bookmarkEnd w:id="0"/>
    <w:p w14:paraId="366E05DD" w14:textId="230E7071" w:rsidR="00E23B72" w:rsidRDefault="00E23B72" w:rsidP="00E23B72">
      <w:pPr>
        <w:pStyle w:val="Default"/>
        <w:jc w:val="center"/>
        <w:rPr>
          <w:rFonts w:eastAsia="Times New Roman"/>
          <w:b/>
          <w:bCs/>
          <w:color w:val="auto"/>
          <w:lang w:eastAsia="ru-RU"/>
        </w:rPr>
      </w:pPr>
      <w:r w:rsidRPr="00E23B72">
        <w:rPr>
          <w:rFonts w:eastAsia="Times New Roman"/>
          <w:b/>
          <w:bCs/>
          <w:color w:val="auto"/>
          <w:lang w:eastAsia="ru-RU"/>
        </w:rPr>
        <w:t>«6В05103</w:t>
      </w:r>
      <w:r>
        <w:rPr>
          <w:rFonts w:eastAsia="Times New Roman"/>
          <w:b/>
          <w:bCs/>
          <w:color w:val="auto"/>
          <w:lang w:val="kk-KZ" w:eastAsia="ru-RU"/>
        </w:rPr>
        <w:t xml:space="preserve"> </w:t>
      </w:r>
      <w:r w:rsidRPr="00E23B72">
        <w:rPr>
          <w:rFonts w:eastAsia="Times New Roman"/>
          <w:b/>
          <w:bCs/>
          <w:color w:val="auto"/>
          <w:lang w:eastAsia="ru-RU"/>
        </w:rPr>
        <w:t>-Генетика» мамандығы бойынша бакалаврлар үшін</w:t>
      </w:r>
    </w:p>
    <w:p w14:paraId="2C28DAF5" w14:textId="0D98C3C8" w:rsidR="0052295F" w:rsidRPr="00E23B72" w:rsidRDefault="00E23B72" w:rsidP="00E23B72">
      <w:pPr>
        <w:pStyle w:val="Default"/>
        <w:jc w:val="center"/>
        <w:rPr>
          <w:lang w:val="kk-KZ"/>
        </w:rPr>
      </w:pPr>
      <w:r w:rsidRPr="00E23B72">
        <w:rPr>
          <w:rFonts w:eastAsia="Times New Roman"/>
          <w:b/>
          <w:bCs/>
          <w:color w:val="auto"/>
          <w:lang w:eastAsia="ru-RU"/>
        </w:rPr>
        <w:t xml:space="preserve">2024-2025 оқу жылы </w:t>
      </w:r>
      <w:r>
        <w:rPr>
          <w:rFonts w:eastAsia="Times New Roman"/>
          <w:b/>
          <w:bCs/>
          <w:color w:val="auto"/>
          <w:lang w:eastAsia="ru-RU"/>
        </w:rPr>
        <w:t>жаз</w:t>
      </w:r>
      <w:r>
        <w:rPr>
          <w:rFonts w:eastAsia="Times New Roman"/>
          <w:b/>
          <w:bCs/>
          <w:color w:val="auto"/>
          <w:lang w:val="kk-KZ" w:eastAsia="ru-RU"/>
        </w:rPr>
        <w:t>ғы</w:t>
      </w:r>
      <w:r w:rsidRPr="00E23B72">
        <w:rPr>
          <w:rFonts w:eastAsia="Times New Roman"/>
          <w:b/>
          <w:bCs/>
          <w:color w:val="auto"/>
          <w:lang w:eastAsia="ru-RU"/>
        </w:rPr>
        <w:t xml:space="preserve"> семест</w:t>
      </w:r>
      <w:r>
        <w:rPr>
          <w:rFonts w:eastAsia="Times New Roman"/>
          <w:b/>
          <w:bCs/>
          <w:color w:val="auto"/>
          <w:lang w:val="kk-KZ" w:eastAsia="ru-RU"/>
        </w:rPr>
        <w:t>і</w:t>
      </w:r>
      <w:r w:rsidRPr="00E23B72">
        <w:rPr>
          <w:rFonts w:eastAsia="Times New Roman"/>
          <w:b/>
          <w:bCs/>
          <w:color w:val="auto"/>
          <w:lang w:eastAsia="ru-RU"/>
        </w:rPr>
        <w:t>р</w:t>
      </w:r>
      <w:r>
        <w:rPr>
          <w:rFonts w:eastAsia="Times New Roman"/>
          <w:b/>
          <w:bCs/>
          <w:color w:val="auto"/>
          <w:lang w:val="kk-KZ" w:eastAsia="ru-RU"/>
        </w:rPr>
        <w:t>і</w:t>
      </w:r>
    </w:p>
    <w:p w14:paraId="3664AA31" w14:textId="77777777" w:rsidR="0052295F" w:rsidRPr="00A7278E" w:rsidRDefault="0052295F" w:rsidP="0052295F">
      <w:pPr>
        <w:pStyle w:val="Default"/>
      </w:pPr>
    </w:p>
    <w:p w14:paraId="4EE1F4B0" w14:textId="77777777" w:rsidR="0052295F" w:rsidRPr="00A7278E" w:rsidRDefault="0052295F" w:rsidP="0052295F">
      <w:pPr>
        <w:pStyle w:val="Default"/>
      </w:pPr>
    </w:p>
    <w:p w14:paraId="4D74EA70" w14:textId="77777777" w:rsidR="0052295F" w:rsidRPr="00A7278E" w:rsidRDefault="0052295F" w:rsidP="0052295F">
      <w:pPr>
        <w:pStyle w:val="Default"/>
      </w:pPr>
    </w:p>
    <w:p w14:paraId="1952B71D" w14:textId="77777777" w:rsidR="0052295F" w:rsidRPr="00A7278E" w:rsidRDefault="0052295F" w:rsidP="0052295F">
      <w:pPr>
        <w:pStyle w:val="Default"/>
      </w:pPr>
    </w:p>
    <w:p w14:paraId="154780A5" w14:textId="77777777" w:rsidR="0052295F" w:rsidRPr="00A7278E" w:rsidRDefault="0052295F" w:rsidP="0052295F">
      <w:pPr>
        <w:pStyle w:val="Default"/>
      </w:pPr>
    </w:p>
    <w:p w14:paraId="731EFAC0" w14:textId="77777777" w:rsidR="0052295F" w:rsidRPr="00A7278E" w:rsidRDefault="0052295F" w:rsidP="0052295F">
      <w:pPr>
        <w:pStyle w:val="Default"/>
      </w:pPr>
    </w:p>
    <w:p w14:paraId="06869C87" w14:textId="77777777" w:rsidR="0052295F" w:rsidRPr="00A7278E" w:rsidRDefault="0052295F" w:rsidP="0052295F">
      <w:pPr>
        <w:pStyle w:val="Default"/>
      </w:pPr>
    </w:p>
    <w:p w14:paraId="752F956C" w14:textId="77777777" w:rsidR="0052295F" w:rsidRPr="00A7278E" w:rsidRDefault="0052295F" w:rsidP="0052295F">
      <w:pPr>
        <w:pStyle w:val="Default"/>
      </w:pPr>
    </w:p>
    <w:p w14:paraId="3D843AC8" w14:textId="77777777" w:rsidR="0052295F" w:rsidRPr="00A7278E" w:rsidRDefault="0052295F" w:rsidP="0052295F">
      <w:pPr>
        <w:pStyle w:val="Default"/>
      </w:pPr>
    </w:p>
    <w:p w14:paraId="14CFEFE3" w14:textId="77777777" w:rsidR="0052295F" w:rsidRPr="00A7278E" w:rsidRDefault="0052295F" w:rsidP="0052295F">
      <w:pPr>
        <w:pStyle w:val="Default"/>
      </w:pPr>
    </w:p>
    <w:p w14:paraId="08329A28" w14:textId="77777777" w:rsidR="0052295F" w:rsidRPr="00A7278E" w:rsidRDefault="0052295F" w:rsidP="0052295F">
      <w:pPr>
        <w:pStyle w:val="Default"/>
      </w:pPr>
    </w:p>
    <w:p w14:paraId="185096F9" w14:textId="77777777" w:rsidR="0052295F" w:rsidRPr="00A7278E" w:rsidRDefault="0052295F" w:rsidP="0052295F">
      <w:pPr>
        <w:pStyle w:val="Default"/>
      </w:pPr>
    </w:p>
    <w:p w14:paraId="66BC88E6" w14:textId="77777777" w:rsidR="0052295F" w:rsidRPr="00A7278E" w:rsidRDefault="0052295F" w:rsidP="0052295F">
      <w:pPr>
        <w:pStyle w:val="Default"/>
      </w:pPr>
    </w:p>
    <w:p w14:paraId="69DCD377" w14:textId="77777777" w:rsidR="0052295F" w:rsidRPr="00A7278E" w:rsidRDefault="0052295F" w:rsidP="0052295F">
      <w:pPr>
        <w:pStyle w:val="Default"/>
      </w:pPr>
    </w:p>
    <w:p w14:paraId="57A97C5B" w14:textId="77777777" w:rsidR="0052295F" w:rsidRPr="00A7278E" w:rsidRDefault="0052295F" w:rsidP="0052295F">
      <w:pPr>
        <w:pStyle w:val="Default"/>
      </w:pPr>
    </w:p>
    <w:p w14:paraId="1C14A021" w14:textId="77777777" w:rsidR="0052295F" w:rsidRPr="00A7278E" w:rsidRDefault="0052295F" w:rsidP="0052295F">
      <w:pPr>
        <w:pStyle w:val="Default"/>
      </w:pPr>
    </w:p>
    <w:p w14:paraId="5E4FC922" w14:textId="77777777" w:rsidR="0052295F" w:rsidRPr="00A7278E" w:rsidRDefault="0052295F" w:rsidP="0052295F">
      <w:pPr>
        <w:pStyle w:val="Default"/>
      </w:pPr>
    </w:p>
    <w:p w14:paraId="35E41191" w14:textId="77777777" w:rsidR="0052295F" w:rsidRPr="00A7278E" w:rsidRDefault="0052295F" w:rsidP="0052295F">
      <w:pPr>
        <w:pStyle w:val="Default"/>
      </w:pPr>
    </w:p>
    <w:p w14:paraId="0982B6F4" w14:textId="77777777" w:rsidR="0052295F" w:rsidRPr="00A7278E" w:rsidRDefault="0052295F" w:rsidP="0052295F">
      <w:pPr>
        <w:pStyle w:val="Default"/>
      </w:pPr>
    </w:p>
    <w:p w14:paraId="76B168DB" w14:textId="77777777" w:rsidR="0052295F" w:rsidRPr="00A7278E" w:rsidRDefault="0052295F" w:rsidP="0052295F">
      <w:pPr>
        <w:pStyle w:val="Default"/>
      </w:pPr>
    </w:p>
    <w:p w14:paraId="0F109EEF" w14:textId="77777777" w:rsidR="0052295F" w:rsidRPr="00A7278E" w:rsidRDefault="0052295F" w:rsidP="0052295F">
      <w:pPr>
        <w:pStyle w:val="Default"/>
      </w:pPr>
    </w:p>
    <w:p w14:paraId="0BADF697" w14:textId="77777777" w:rsidR="0052295F" w:rsidRPr="00A7278E" w:rsidRDefault="0052295F" w:rsidP="0052295F">
      <w:pPr>
        <w:pStyle w:val="Default"/>
      </w:pPr>
    </w:p>
    <w:p w14:paraId="2BD9C870" w14:textId="77777777" w:rsidR="0052295F" w:rsidRPr="00A7278E" w:rsidRDefault="0052295F" w:rsidP="0052295F">
      <w:pPr>
        <w:pStyle w:val="Default"/>
      </w:pPr>
    </w:p>
    <w:p w14:paraId="5CEB3266" w14:textId="77777777" w:rsidR="0052295F" w:rsidRPr="00A7278E" w:rsidRDefault="0052295F" w:rsidP="0052295F">
      <w:pPr>
        <w:pStyle w:val="Default"/>
      </w:pPr>
    </w:p>
    <w:p w14:paraId="45F9585C" w14:textId="77777777" w:rsidR="0052295F" w:rsidRPr="00A7278E" w:rsidRDefault="0052295F" w:rsidP="0052295F">
      <w:pPr>
        <w:pStyle w:val="Default"/>
      </w:pPr>
    </w:p>
    <w:p w14:paraId="09BF8B14" w14:textId="77777777" w:rsidR="0052295F" w:rsidRDefault="0052295F" w:rsidP="0052295F">
      <w:pPr>
        <w:pStyle w:val="Default"/>
      </w:pPr>
    </w:p>
    <w:p w14:paraId="144746F3" w14:textId="77777777" w:rsidR="00A7278E" w:rsidRDefault="00A7278E" w:rsidP="0052295F">
      <w:pPr>
        <w:pStyle w:val="Default"/>
      </w:pPr>
    </w:p>
    <w:p w14:paraId="0D799319" w14:textId="77777777" w:rsidR="00A7278E" w:rsidRDefault="00A7278E" w:rsidP="0052295F">
      <w:pPr>
        <w:pStyle w:val="Default"/>
      </w:pPr>
    </w:p>
    <w:p w14:paraId="0C0CF01D" w14:textId="77777777" w:rsidR="00A7278E" w:rsidRDefault="00A7278E" w:rsidP="0052295F">
      <w:pPr>
        <w:pStyle w:val="Default"/>
      </w:pPr>
    </w:p>
    <w:p w14:paraId="67644DB1" w14:textId="77777777" w:rsidR="00A7278E" w:rsidRDefault="00A7278E" w:rsidP="0052295F">
      <w:pPr>
        <w:pStyle w:val="Default"/>
      </w:pPr>
    </w:p>
    <w:p w14:paraId="42BA708B" w14:textId="77777777" w:rsidR="00074BAD" w:rsidRDefault="00074BAD" w:rsidP="0052295F">
      <w:pPr>
        <w:pStyle w:val="Default"/>
        <w:jc w:val="center"/>
      </w:pPr>
    </w:p>
    <w:p w14:paraId="61BFC33C" w14:textId="77777777" w:rsidR="009D4D37" w:rsidRPr="00A7278E" w:rsidRDefault="009D4D37" w:rsidP="009D4D37">
      <w:pPr>
        <w:pStyle w:val="Default"/>
        <w:jc w:val="center"/>
      </w:pPr>
      <w:r>
        <w:t>Алматы</w:t>
      </w:r>
    </w:p>
    <w:p w14:paraId="0FC8B495" w14:textId="77777777" w:rsidR="00074BAD" w:rsidRDefault="00074BAD" w:rsidP="0052295F">
      <w:pPr>
        <w:pStyle w:val="Default"/>
        <w:jc w:val="center"/>
      </w:pPr>
    </w:p>
    <w:p w14:paraId="740FE7A9" w14:textId="783707B2" w:rsidR="009D4D37" w:rsidRPr="00A7278E" w:rsidRDefault="00E23B72" w:rsidP="009D4D37">
      <w:pPr>
        <w:jc w:val="both"/>
        <w:rPr>
          <w:rFonts w:ascii="Times New Roman" w:hAnsi="Times New Roman" w:cs="Times New Roman"/>
          <w:sz w:val="24"/>
          <w:szCs w:val="24"/>
        </w:rPr>
      </w:pPr>
      <w:r w:rsidRPr="008557D5">
        <w:rPr>
          <w:rFonts w:ascii="Times New Roman" w:hAnsi="Times New Roman" w:cs="Times New Roman"/>
          <w:bCs/>
          <w:sz w:val="24"/>
          <w:szCs w:val="24"/>
          <w:u w:val="single"/>
        </w:rPr>
        <w:t>«</w:t>
      </w:r>
      <w:r w:rsidRPr="00E23B72">
        <w:rPr>
          <w:rFonts w:ascii="Times New Roman" w:hAnsi="Times New Roman" w:cs="Times New Roman"/>
          <w:bCs/>
          <w:sz w:val="24"/>
          <w:szCs w:val="24"/>
          <w:u w:val="single"/>
        </w:rPr>
        <w:t>6В05103</w:t>
      </w:r>
      <w:r>
        <w:rPr>
          <w:rFonts w:ascii="Times New Roman" w:hAnsi="Times New Roman" w:cs="Times New Roman"/>
          <w:bCs/>
          <w:sz w:val="24"/>
          <w:szCs w:val="24"/>
          <w:u w:val="single"/>
          <w:lang w:val="kk-KZ"/>
        </w:rPr>
        <w:t xml:space="preserve"> -Генетика</w:t>
      </w:r>
      <w:r w:rsidRPr="008557D5">
        <w:rPr>
          <w:rFonts w:ascii="Times New Roman" w:hAnsi="Times New Roman" w:cs="Times New Roman"/>
          <w:bCs/>
          <w:sz w:val="24"/>
          <w:szCs w:val="24"/>
          <w:u w:val="single"/>
        </w:rPr>
        <w:t>»</w:t>
      </w:r>
      <w:r>
        <w:rPr>
          <w:rFonts w:ascii="Times New Roman" w:hAnsi="Times New Roman" w:cs="Times New Roman"/>
          <w:bCs/>
          <w:sz w:val="24"/>
          <w:szCs w:val="24"/>
          <w:u w:val="single"/>
          <w:lang w:val="kk-KZ"/>
        </w:rPr>
        <w:t xml:space="preserve"> </w:t>
      </w:r>
      <w:r>
        <w:rPr>
          <w:rFonts w:ascii="Times New Roman" w:hAnsi="Times New Roman" w:cs="Times New Roman"/>
          <w:sz w:val="24"/>
          <w:szCs w:val="24"/>
          <w:lang w:val="kk-KZ"/>
        </w:rPr>
        <w:t>м</w:t>
      </w:r>
      <w:r w:rsidRPr="00E23B72">
        <w:rPr>
          <w:rFonts w:ascii="Times New Roman" w:hAnsi="Times New Roman" w:cs="Times New Roman"/>
          <w:sz w:val="24"/>
          <w:szCs w:val="24"/>
        </w:rPr>
        <w:t xml:space="preserve">амандық бойынша </w:t>
      </w:r>
      <w:r>
        <w:rPr>
          <w:rFonts w:ascii="Times New Roman" w:hAnsi="Times New Roman" w:cs="Times New Roman"/>
          <w:sz w:val="24"/>
          <w:szCs w:val="24"/>
        </w:rPr>
        <w:t>«</w:t>
      </w:r>
      <w:r>
        <w:rPr>
          <w:rFonts w:ascii="Times New Roman" w:hAnsi="Times New Roman" w:cs="Times New Roman"/>
          <w:sz w:val="24"/>
          <w:szCs w:val="24"/>
          <w:lang w:val="kk-KZ"/>
        </w:rPr>
        <w:t>Г</w:t>
      </w:r>
      <w:r w:rsidRPr="00E23B72">
        <w:rPr>
          <w:rFonts w:ascii="Times New Roman" w:hAnsi="Times New Roman" w:cs="Times New Roman"/>
          <w:sz w:val="24"/>
          <w:szCs w:val="24"/>
        </w:rPr>
        <w:t>ендік инженерия</w:t>
      </w:r>
      <w:r>
        <w:rPr>
          <w:rFonts w:ascii="Times New Roman" w:hAnsi="Times New Roman" w:cs="Times New Roman"/>
          <w:sz w:val="24"/>
          <w:szCs w:val="24"/>
        </w:rPr>
        <w:t>»</w:t>
      </w:r>
      <w:r w:rsidRPr="00E23B72">
        <w:rPr>
          <w:rFonts w:ascii="Times New Roman" w:hAnsi="Times New Roman" w:cs="Times New Roman"/>
          <w:sz w:val="24"/>
          <w:szCs w:val="24"/>
        </w:rPr>
        <w:t xml:space="preserve"> пәнінің қорытынды емтиханының бағдарламасы</w:t>
      </w:r>
      <w:r w:rsidRPr="00E23B72">
        <w:rPr>
          <w:rFonts w:ascii="Times New Roman" w:hAnsi="Times New Roman" w:cs="Times New Roman"/>
          <w:sz w:val="24"/>
          <w:szCs w:val="24"/>
        </w:rPr>
        <w:t xml:space="preserve"> </w:t>
      </w:r>
      <w:r>
        <w:rPr>
          <w:rFonts w:ascii="Times New Roman" w:hAnsi="Times New Roman" w:cs="Times New Roman"/>
          <w:bCs/>
          <w:sz w:val="24"/>
          <w:szCs w:val="24"/>
          <w:u w:val="single"/>
          <w:lang w:val="kk-KZ"/>
        </w:rPr>
        <w:t>жасалған</w:t>
      </w:r>
      <w:r w:rsidR="009D4D37" w:rsidRPr="00A7278E">
        <w:rPr>
          <w:rFonts w:ascii="Times New Roman" w:hAnsi="Times New Roman" w:cs="Times New Roman"/>
          <w:sz w:val="24"/>
          <w:szCs w:val="24"/>
        </w:rPr>
        <w:t xml:space="preserve"> </w:t>
      </w:r>
      <w:r w:rsidRPr="00A7278E">
        <w:rPr>
          <w:rFonts w:ascii="Times New Roman" w:hAnsi="Times New Roman" w:cs="Times New Roman"/>
          <w:sz w:val="24"/>
          <w:szCs w:val="24"/>
          <w:u w:val="single"/>
        </w:rPr>
        <w:t>к.б.н.,</w:t>
      </w:r>
      <w:r>
        <w:rPr>
          <w:rFonts w:ascii="Times New Roman" w:hAnsi="Times New Roman" w:cs="Times New Roman"/>
          <w:sz w:val="24"/>
          <w:szCs w:val="24"/>
          <w:u w:val="single"/>
          <w:lang w:val="kk-KZ"/>
        </w:rPr>
        <w:t xml:space="preserve"> </w:t>
      </w:r>
      <w:r>
        <w:rPr>
          <w:rFonts w:ascii="Times New Roman" w:hAnsi="Times New Roman" w:cs="Times New Roman"/>
          <w:sz w:val="24"/>
          <w:szCs w:val="24"/>
          <w:u w:val="single"/>
        </w:rPr>
        <w:t>доцент</w:t>
      </w:r>
      <w:r>
        <w:rPr>
          <w:rFonts w:ascii="Times New Roman" w:hAnsi="Times New Roman" w:cs="Times New Roman"/>
          <w:sz w:val="24"/>
          <w:szCs w:val="24"/>
          <w:u w:val="single"/>
          <w:lang w:val="kk-KZ"/>
        </w:rPr>
        <w:t xml:space="preserve"> </w:t>
      </w:r>
      <w:r w:rsidR="009D4D37" w:rsidRPr="00A7278E">
        <w:rPr>
          <w:rFonts w:ascii="Times New Roman" w:hAnsi="Times New Roman" w:cs="Times New Roman"/>
          <w:sz w:val="24"/>
          <w:szCs w:val="24"/>
          <w:u w:val="single"/>
        </w:rPr>
        <w:t>Амиров</w:t>
      </w:r>
      <w:r>
        <w:rPr>
          <w:rFonts w:ascii="Times New Roman" w:hAnsi="Times New Roman" w:cs="Times New Roman"/>
          <w:sz w:val="24"/>
          <w:szCs w:val="24"/>
          <w:u w:val="single"/>
          <w:lang w:val="kk-KZ"/>
        </w:rPr>
        <w:t>а</w:t>
      </w:r>
      <w:r w:rsidR="009D4D37" w:rsidRPr="00A7278E">
        <w:rPr>
          <w:rFonts w:ascii="Times New Roman" w:hAnsi="Times New Roman" w:cs="Times New Roman"/>
          <w:sz w:val="24"/>
          <w:szCs w:val="24"/>
          <w:u w:val="single"/>
        </w:rPr>
        <w:t xml:space="preserve"> А.К.</w:t>
      </w:r>
      <w:r w:rsidR="009D4D37" w:rsidRPr="00A7278E">
        <w:rPr>
          <w:rFonts w:ascii="Times New Roman" w:hAnsi="Times New Roman" w:cs="Times New Roman"/>
          <w:sz w:val="24"/>
          <w:szCs w:val="24"/>
        </w:rPr>
        <w:t xml:space="preserve">  </w:t>
      </w:r>
    </w:p>
    <w:p w14:paraId="05CB9D38" w14:textId="77777777" w:rsidR="00074BAD" w:rsidRDefault="00074BAD" w:rsidP="0052295F">
      <w:pPr>
        <w:pStyle w:val="Default"/>
        <w:jc w:val="center"/>
      </w:pPr>
    </w:p>
    <w:p w14:paraId="16CD410A" w14:textId="77777777" w:rsidR="00074BAD" w:rsidRDefault="00074BAD" w:rsidP="0052295F">
      <w:pPr>
        <w:pStyle w:val="Default"/>
        <w:jc w:val="center"/>
      </w:pPr>
    </w:p>
    <w:p w14:paraId="03BA8F66" w14:textId="422E815B" w:rsidR="009D4D37" w:rsidRPr="00A7278E" w:rsidRDefault="00E23B72" w:rsidP="00E23B72">
      <w:pPr>
        <w:jc w:val="both"/>
        <w:rPr>
          <w:rFonts w:ascii="Times New Roman" w:hAnsi="Times New Roman" w:cs="Times New Roman"/>
          <w:sz w:val="24"/>
          <w:szCs w:val="24"/>
        </w:rPr>
      </w:pPr>
      <w:r>
        <w:rPr>
          <w:rFonts w:ascii="Times New Roman" w:hAnsi="Times New Roman" w:cs="Times New Roman"/>
          <w:sz w:val="24"/>
          <w:szCs w:val="24"/>
        </w:rPr>
        <w:t>М</w:t>
      </w:r>
      <w:r w:rsidRPr="00E23B72">
        <w:rPr>
          <w:rFonts w:ascii="Times New Roman" w:hAnsi="Times New Roman" w:cs="Times New Roman"/>
          <w:sz w:val="24"/>
          <w:szCs w:val="24"/>
        </w:rPr>
        <w:t>олекул</w:t>
      </w:r>
      <w:r w:rsidR="009E5D4C">
        <w:rPr>
          <w:rFonts w:ascii="Times New Roman" w:hAnsi="Times New Roman" w:cs="Times New Roman"/>
          <w:sz w:val="24"/>
          <w:szCs w:val="24"/>
          <w:lang w:val="kk-KZ"/>
        </w:rPr>
        <w:t>а</w:t>
      </w:r>
      <w:r w:rsidRPr="00E23B72">
        <w:rPr>
          <w:rFonts w:ascii="Times New Roman" w:hAnsi="Times New Roman" w:cs="Times New Roman"/>
          <w:sz w:val="24"/>
          <w:szCs w:val="24"/>
        </w:rPr>
        <w:t>лық биология және генетика кафедрасының отырысында қаралды және бекітілді</w:t>
      </w:r>
    </w:p>
    <w:p w14:paraId="6D889E7D" w14:textId="77777777" w:rsidR="00E23B72" w:rsidRDefault="00E23B72" w:rsidP="009D4D37">
      <w:pPr>
        <w:ind w:firstLine="720"/>
        <w:jc w:val="both"/>
        <w:rPr>
          <w:rFonts w:ascii="Times New Roman" w:hAnsi="Times New Roman" w:cs="Times New Roman"/>
          <w:sz w:val="24"/>
          <w:szCs w:val="24"/>
        </w:rPr>
      </w:pPr>
    </w:p>
    <w:p w14:paraId="271BDD79" w14:textId="37372852" w:rsidR="009D4D37" w:rsidRPr="00C50FC6" w:rsidRDefault="009D4D37" w:rsidP="009D4D37">
      <w:pPr>
        <w:ind w:firstLine="720"/>
        <w:jc w:val="both"/>
        <w:rPr>
          <w:rFonts w:ascii="Times New Roman" w:hAnsi="Times New Roman" w:cs="Times New Roman"/>
          <w:sz w:val="24"/>
          <w:szCs w:val="24"/>
        </w:rPr>
      </w:pPr>
      <w:r w:rsidRPr="00C50FC6">
        <w:rPr>
          <w:rFonts w:ascii="Times New Roman" w:hAnsi="Times New Roman" w:cs="Times New Roman"/>
          <w:sz w:val="24"/>
          <w:szCs w:val="24"/>
        </w:rPr>
        <w:t>«</w:t>
      </w:r>
      <w:r>
        <w:rPr>
          <w:rFonts w:ascii="Times New Roman" w:hAnsi="Times New Roman" w:cs="Times New Roman"/>
          <w:sz w:val="24"/>
          <w:szCs w:val="24"/>
          <w:u w:val="single"/>
        </w:rPr>
        <w:t>__</w:t>
      </w:r>
      <w:r w:rsidRPr="00C50FC6">
        <w:rPr>
          <w:rFonts w:ascii="Times New Roman" w:hAnsi="Times New Roman" w:cs="Times New Roman"/>
          <w:sz w:val="24"/>
          <w:szCs w:val="24"/>
        </w:rPr>
        <w:t xml:space="preserve">» </w:t>
      </w:r>
      <w:r>
        <w:rPr>
          <w:rFonts w:ascii="Times New Roman" w:hAnsi="Times New Roman" w:cs="Times New Roman"/>
          <w:sz w:val="24"/>
          <w:szCs w:val="24"/>
          <w:u w:val="single"/>
        </w:rPr>
        <w:t>______________</w:t>
      </w:r>
      <w:r w:rsidRPr="00C50FC6">
        <w:rPr>
          <w:rFonts w:ascii="Times New Roman" w:hAnsi="Times New Roman" w:cs="Times New Roman"/>
          <w:sz w:val="24"/>
          <w:szCs w:val="24"/>
        </w:rPr>
        <w:t xml:space="preserve"> 202</w:t>
      </w:r>
      <w:r w:rsidR="0081272C">
        <w:rPr>
          <w:rFonts w:ascii="Times New Roman" w:hAnsi="Times New Roman" w:cs="Times New Roman"/>
          <w:sz w:val="24"/>
          <w:szCs w:val="24"/>
        </w:rPr>
        <w:t>5</w:t>
      </w:r>
      <w:r w:rsidRPr="00C50FC6">
        <w:rPr>
          <w:rFonts w:ascii="Times New Roman" w:hAnsi="Times New Roman" w:cs="Times New Roman"/>
          <w:sz w:val="24"/>
          <w:szCs w:val="24"/>
        </w:rPr>
        <w:t xml:space="preserve"> </w:t>
      </w:r>
      <w:r w:rsidR="00E23B72">
        <w:rPr>
          <w:rFonts w:ascii="Times New Roman" w:hAnsi="Times New Roman" w:cs="Times New Roman"/>
          <w:sz w:val="24"/>
          <w:szCs w:val="24"/>
        </w:rPr>
        <w:t>ж</w:t>
      </w:r>
      <w:r w:rsidRPr="00C50FC6">
        <w:rPr>
          <w:rFonts w:ascii="Times New Roman" w:hAnsi="Times New Roman" w:cs="Times New Roman"/>
          <w:sz w:val="24"/>
          <w:szCs w:val="24"/>
        </w:rPr>
        <w:t xml:space="preserve">., </w:t>
      </w:r>
      <w:r w:rsidRPr="00A7278E">
        <w:rPr>
          <w:rFonts w:ascii="Times New Roman" w:hAnsi="Times New Roman" w:cs="Times New Roman"/>
          <w:sz w:val="24"/>
          <w:szCs w:val="24"/>
        </w:rPr>
        <w:t>протокол</w:t>
      </w:r>
      <w:r w:rsidRPr="00C50FC6">
        <w:rPr>
          <w:rFonts w:ascii="Times New Roman" w:hAnsi="Times New Roman" w:cs="Times New Roman"/>
          <w:sz w:val="24"/>
          <w:szCs w:val="24"/>
        </w:rPr>
        <w:t xml:space="preserve"> № </w:t>
      </w:r>
      <w:r>
        <w:rPr>
          <w:rFonts w:ascii="Times New Roman" w:hAnsi="Times New Roman" w:cs="Times New Roman"/>
          <w:sz w:val="24"/>
          <w:szCs w:val="24"/>
          <w:u w:val="single"/>
        </w:rPr>
        <w:t>__</w:t>
      </w:r>
    </w:p>
    <w:p w14:paraId="730C453E" w14:textId="77777777" w:rsidR="009D4D37" w:rsidRPr="00C50FC6" w:rsidRDefault="009D4D37" w:rsidP="009D4D37">
      <w:pPr>
        <w:ind w:firstLine="720"/>
        <w:jc w:val="both"/>
        <w:rPr>
          <w:rFonts w:ascii="Times New Roman" w:hAnsi="Times New Roman" w:cs="Times New Roman"/>
          <w:sz w:val="24"/>
          <w:szCs w:val="24"/>
        </w:rPr>
      </w:pPr>
    </w:p>
    <w:p w14:paraId="38C95702" w14:textId="77777777" w:rsidR="009D4D37" w:rsidRPr="00C50FC6" w:rsidRDefault="009D4D37" w:rsidP="009D4D37">
      <w:pPr>
        <w:ind w:firstLine="720"/>
        <w:jc w:val="both"/>
        <w:rPr>
          <w:rFonts w:ascii="Times New Roman" w:hAnsi="Times New Roman" w:cs="Times New Roman"/>
          <w:sz w:val="24"/>
          <w:szCs w:val="24"/>
        </w:rPr>
      </w:pPr>
    </w:p>
    <w:p w14:paraId="1F1BA864" w14:textId="14F2825A" w:rsidR="009D4D37" w:rsidRPr="00A7278E" w:rsidRDefault="009E5D4C" w:rsidP="009D4D37">
      <w:pPr>
        <w:ind w:firstLine="720"/>
        <w:jc w:val="both"/>
        <w:rPr>
          <w:rFonts w:ascii="Times New Roman" w:hAnsi="Times New Roman" w:cs="Times New Roman"/>
          <w:sz w:val="24"/>
          <w:szCs w:val="24"/>
        </w:rPr>
      </w:pPr>
      <w:r>
        <w:rPr>
          <w:rFonts w:ascii="Times New Roman" w:hAnsi="Times New Roman" w:cs="Times New Roman"/>
          <w:sz w:val="24"/>
          <w:szCs w:val="24"/>
        </w:rPr>
        <w:t>К</w:t>
      </w:r>
      <w:r w:rsidR="009D4D37" w:rsidRPr="00A7278E">
        <w:rPr>
          <w:rFonts w:ascii="Times New Roman" w:hAnsi="Times New Roman" w:cs="Times New Roman"/>
          <w:sz w:val="24"/>
          <w:szCs w:val="24"/>
        </w:rPr>
        <w:t>афедр</w:t>
      </w:r>
      <w:r>
        <w:rPr>
          <w:rFonts w:ascii="Times New Roman" w:hAnsi="Times New Roman" w:cs="Times New Roman"/>
          <w:sz w:val="24"/>
          <w:szCs w:val="24"/>
        </w:rPr>
        <w:t>а ме</w:t>
      </w:r>
      <w:r>
        <w:rPr>
          <w:rFonts w:ascii="Times New Roman" w:hAnsi="Times New Roman" w:cs="Times New Roman"/>
          <w:sz w:val="24"/>
          <w:szCs w:val="24"/>
          <w:lang w:val="kk-KZ"/>
        </w:rPr>
        <w:t>ң</w:t>
      </w:r>
      <w:r>
        <w:rPr>
          <w:rFonts w:ascii="Times New Roman" w:hAnsi="Times New Roman" w:cs="Times New Roman"/>
          <w:sz w:val="24"/>
          <w:szCs w:val="24"/>
        </w:rPr>
        <w:t>геруш</w:t>
      </w:r>
      <w:r>
        <w:rPr>
          <w:rFonts w:ascii="Times New Roman" w:hAnsi="Times New Roman" w:cs="Times New Roman"/>
          <w:sz w:val="24"/>
          <w:szCs w:val="24"/>
          <w:lang w:val="kk-KZ"/>
        </w:rPr>
        <w:t>ісі</w:t>
      </w:r>
      <w:r>
        <w:rPr>
          <w:rFonts w:ascii="Times New Roman" w:hAnsi="Times New Roman" w:cs="Times New Roman"/>
          <w:sz w:val="24"/>
          <w:szCs w:val="24"/>
        </w:rPr>
        <w:t xml:space="preserve"> </w:t>
      </w:r>
      <w:r w:rsidR="009D4D37" w:rsidRPr="00A7278E">
        <w:rPr>
          <w:rFonts w:ascii="Times New Roman" w:hAnsi="Times New Roman" w:cs="Times New Roman"/>
          <w:sz w:val="24"/>
          <w:szCs w:val="24"/>
        </w:rPr>
        <w:t>_________________ Жунусбаева  Ж.К.</w:t>
      </w:r>
    </w:p>
    <w:p w14:paraId="7D436D8F" w14:textId="77777777" w:rsidR="00074BAD" w:rsidRDefault="00074BAD" w:rsidP="0052295F">
      <w:pPr>
        <w:pStyle w:val="Default"/>
        <w:jc w:val="center"/>
      </w:pPr>
    </w:p>
    <w:p w14:paraId="086BE83F" w14:textId="77777777" w:rsidR="00074BAD" w:rsidRDefault="00074BAD" w:rsidP="0052295F">
      <w:pPr>
        <w:pStyle w:val="Default"/>
        <w:jc w:val="center"/>
      </w:pPr>
    </w:p>
    <w:p w14:paraId="4ED7AF83" w14:textId="77777777" w:rsidR="0052295F" w:rsidRPr="00A7278E" w:rsidRDefault="0052295F" w:rsidP="0052295F">
      <w:pPr>
        <w:pStyle w:val="4"/>
        <w:spacing w:before="0" w:after="0"/>
        <w:ind w:firstLine="402"/>
        <w:jc w:val="both"/>
        <w:rPr>
          <w:rFonts w:ascii="Times New Roman" w:hAnsi="Times New Roman"/>
          <w:b w:val="0"/>
          <w:sz w:val="24"/>
          <w:szCs w:val="24"/>
        </w:rPr>
      </w:pPr>
    </w:p>
    <w:p w14:paraId="43750D3C" w14:textId="77777777" w:rsidR="0052295F" w:rsidRPr="00A7278E" w:rsidRDefault="0052295F" w:rsidP="0052295F">
      <w:pPr>
        <w:ind w:firstLine="402"/>
        <w:jc w:val="both"/>
        <w:rPr>
          <w:rFonts w:ascii="Times New Roman" w:hAnsi="Times New Roman" w:cs="Times New Roman"/>
          <w:sz w:val="24"/>
          <w:szCs w:val="24"/>
        </w:rPr>
      </w:pPr>
    </w:p>
    <w:p w14:paraId="3FE5EF14" w14:textId="77777777" w:rsidR="0052295F" w:rsidRPr="006A3471" w:rsidRDefault="0052295F" w:rsidP="0052295F">
      <w:pPr>
        <w:ind w:firstLine="720"/>
        <w:jc w:val="center"/>
        <w:rPr>
          <w:sz w:val="28"/>
          <w:szCs w:val="28"/>
        </w:rPr>
      </w:pPr>
    </w:p>
    <w:p w14:paraId="7311AA3B" w14:textId="77777777" w:rsidR="0052295F" w:rsidRDefault="0052295F" w:rsidP="0052295F">
      <w:pPr>
        <w:pStyle w:val="Default"/>
      </w:pPr>
    </w:p>
    <w:p w14:paraId="07BC7CB8" w14:textId="77777777" w:rsidR="0052295F" w:rsidRPr="009571AF" w:rsidRDefault="0052295F" w:rsidP="0052295F">
      <w:pPr>
        <w:spacing w:after="160" w:line="259" w:lineRule="auto"/>
        <w:rPr>
          <w:rFonts w:ascii="Times New Roman" w:hAnsi="Times New Roman" w:cs="Times New Roman"/>
          <w:color w:val="000000"/>
          <w:sz w:val="24"/>
          <w:szCs w:val="24"/>
        </w:rPr>
      </w:pPr>
      <w:r w:rsidRPr="009571AF">
        <w:rPr>
          <w:rFonts w:ascii="Times New Roman" w:hAnsi="Times New Roman" w:cs="Times New Roman"/>
          <w:sz w:val="24"/>
          <w:szCs w:val="24"/>
        </w:rPr>
        <w:br w:type="page"/>
      </w:r>
    </w:p>
    <w:p w14:paraId="2FCABAEE" w14:textId="595C2B26" w:rsidR="0052295F" w:rsidRDefault="009E5D4C" w:rsidP="0052295F">
      <w:pPr>
        <w:pStyle w:val="Default"/>
        <w:spacing w:after="14"/>
        <w:ind w:firstLine="709"/>
        <w:rPr>
          <w:b/>
          <w:lang w:val="kk-KZ"/>
        </w:rPr>
      </w:pPr>
      <w:r w:rsidRPr="009E5D4C">
        <w:rPr>
          <w:b/>
        </w:rPr>
        <w:t xml:space="preserve">Пән бойынша қорытынды емтихан нысаны </w:t>
      </w:r>
      <w:r>
        <w:rPr>
          <w:b/>
        </w:rPr>
        <w:t>-</w:t>
      </w:r>
      <w:r>
        <w:rPr>
          <w:b/>
          <w:lang w:val="kk-KZ"/>
        </w:rPr>
        <w:t xml:space="preserve"> </w:t>
      </w:r>
      <w:r w:rsidRPr="009E5D4C">
        <w:rPr>
          <w:bCs/>
        </w:rPr>
        <w:t>жазбаша, онлайн, IS Univer.</w:t>
      </w:r>
    </w:p>
    <w:p w14:paraId="57EF48A7" w14:textId="77777777" w:rsidR="009E5D4C" w:rsidRDefault="009E5D4C" w:rsidP="0052295F">
      <w:pPr>
        <w:pStyle w:val="Default"/>
        <w:spacing w:after="14"/>
        <w:ind w:firstLine="709"/>
        <w:rPr>
          <w:b/>
          <w:lang w:val="kk-KZ"/>
        </w:rPr>
      </w:pPr>
    </w:p>
    <w:p w14:paraId="0F720F69" w14:textId="3812D3E2" w:rsidR="0052295F" w:rsidRPr="00A7278E" w:rsidRDefault="009E5D4C" w:rsidP="0052295F">
      <w:pPr>
        <w:pStyle w:val="Default"/>
        <w:spacing w:after="14"/>
        <w:ind w:firstLine="709"/>
      </w:pPr>
      <w:r w:rsidRPr="009E5D4C">
        <w:rPr>
          <w:b/>
          <w:bCs/>
        </w:rPr>
        <w:t xml:space="preserve">Тапсырма опциялары - </w:t>
      </w:r>
      <w:r w:rsidRPr="009E5D4C">
        <w:t>билеттер</w:t>
      </w:r>
      <w:r w:rsidR="0052295F" w:rsidRPr="009E5D4C">
        <w:t>.</w:t>
      </w:r>
    </w:p>
    <w:p w14:paraId="43667AC9" w14:textId="77777777" w:rsidR="009E5D4C" w:rsidRDefault="009E5D4C" w:rsidP="0052295F">
      <w:pPr>
        <w:pStyle w:val="3"/>
        <w:spacing w:after="0" w:line="240" w:lineRule="auto"/>
        <w:ind w:left="0" w:right="-1" w:firstLine="708"/>
        <w:jc w:val="both"/>
        <w:rPr>
          <w:rFonts w:cs="Times New Roman"/>
          <w:iCs/>
          <w:sz w:val="24"/>
          <w:szCs w:val="24"/>
        </w:rPr>
      </w:pPr>
    </w:p>
    <w:p w14:paraId="3403DA64" w14:textId="7B92F689" w:rsidR="0052295F" w:rsidRDefault="009E5D4C" w:rsidP="0052295F">
      <w:pPr>
        <w:pStyle w:val="3"/>
        <w:spacing w:after="0" w:line="240" w:lineRule="auto"/>
        <w:ind w:left="0" w:right="-1" w:firstLine="708"/>
        <w:jc w:val="both"/>
        <w:rPr>
          <w:rFonts w:cs="Times New Roman"/>
          <w:iCs/>
          <w:sz w:val="24"/>
          <w:szCs w:val="24"/>
        </w:rPr>
      </w:pPr>
      <w:r w:rsidRPr="009E5D4C">
        <w:rPr>
          <w:rFonts w:cs="Times New Roman"/>
          <w:iCs/>
          <w:sz w:val="24"/>
          <w:szCs w:val="24"/>
        </w:rPr>
        <w:t>Билетте 3 сұрақ болады.</w:t>
      </w:r>
    </w:p>
    <w:p w14:paraId="020C2061" w14:textId="77777777" w:rsidR="009E5D4C" w:rsidRPr="00A7278E" w:rsidRDefault="009E5D4C" w:rsidP="0052295F">
      <w:pPr>
        <w:pStyle w:val="3"/>
        <w:spacing w:after="0" w:line="240" w:lineRule="auto"/>
        <w:ind w:left="0" w:right="-1" w:firstLine="708"/>
        <w:jc w:val="both"/>
        <w:rPr>
          <w:rFonts w:cs="Times New Roman"/>
          <w:iCs/>
          <w:sz w:val="24"/>
          <w:szCs w:val="24"/>
        </w:rPr>
      </w:pPr>
    </w:p>
    <w:p w14:paraId="69C4189C" w14:textId="521CC69B" w:rsidR="0052295F" w:rsidRDefault="009E5D4C" w:rsidP="0052295F">
      <w:pPr>
        <w:pStyle w:val="3"/>
        <w:spacing w:after="0" w:line="240" w:lineRule="auto"/>
        <w:ind w:left="0" w:right="-1" w:firstLine="708"/>
        <w:jc w:val="both"/>
        <w:rPr>
          <w:rFonts w:cs="Times New Roman"/>
          <w:b/>
          <w:bCs/>
          <w:sz w:val="24"/>
          <w:szCs w:val="24"/>
        </w:rPr>
      </w:pPr>
      <w:r w:rsidRPr="009E5D4C">
        <w:rPr>
          <w:rFonts w:cs="Times New Roman"/>
          <w:b/>
          <w:bCs/>
          <w:sz w:val="24"/>
          <w:szCs w:val="24"/>
        </w:rPr>
        <w:t>Орындау кезеңі: 2 сағат.</w:t>
      </w:r>
    </w:p>
    <w:p w14:paraId="458EBF16" w14:textId="77777777" w:rsidR="009E5D4C" w:rsidRDefault="009E5D4C" w:rsidP="0052295F">
      <w:pPr>
        <w:pStyle w:val="3"/>
        <w:spacing w:after="0" w:line="240" w:lineRule="auto"/>
        <w:ind w:left="0" w:right="-1" w:firstLine="708"/>
        <w:jc w:val="both"/>
        <w:rPr>
          <w:rFonts w:cs="Times New Roman"/>
          <w:b/>
          <w:bCs/>
          <w:sz w:val="24"/>
          <w:szCs w:val="24"/>
        </w:rPr>
      </w:pPr>
    </w:p>
    <w:p w14:paraId="552695FE" w14:textId="77777777" w:rsidR="009E5D4C" w:rsidRPr="00A7278E" w:rsidRDefault="009E5D4C" w:rsidP="0052295F">
      <w:pPr>
        <w:pStyle w:val="3"/>
        <w:spacing w:after="0" w:line="240" w:lineRule="auto"/>
        <w:ind w:left="0" w:right="-1" w:firstLine="708"/>
        <w:jc w:val="both"/>
        <w:rPr>
          <w:rFonts w:cs="Times New Roman"/>
          <w:iCs/>
          <w:sz w:val="24"/>
          <w:szCs w:val="24"/>
        </w:rPr>
      </w:pPr>
    </w:p>
    <w:p w14:paraId="22F11AE6" w14:textId="39644EAB" w:rsidR="0052295F" w:rsidRPr="00A7278E" w:rsidRDefault="009E5D4C" w:rsidP="0052295F">
      <w:pPr>
        <w:pStyle w:val="3"/>
        <w:spacing w:after="0" w:line="240" w:lineRule="auto"/>
        <w:ind w:left="0" w:firstLine="709"/>
        <w:jc w:val="both"/>
        <w:rPr>
          <w:rFonts w:cs="Times New Roman"/>
          <w:sz w:val="24"/>
          <w:szCs w:val="24"/>
        </w:rPr>
      </w:pPr>
      <w:r w:rsidRPr="009E5D4C">
        <w:rPr>
          <w:rFonts w:cs="Times New Roman"/>
          <w:b/>
          <w:bCs/>
          <w:sz w:val="24"/>
          <w:szCs w:val="24"/>
        </w:rPr>
        <w:t>Бірінші блокта</w:t>
      </w:r>
      <w:r w:rsidRPr="009E5D4C">
        <w:rPr>
          <w:rFonts w:cs="Times New Roman"/>
          <w:sz w:val="24"/>
          <w:szCs w:val="24"/>
        </w:rPr>
        <w:t xml:space="preserve"> білім мен оқу объектісін түсінуді бағалайтын танымдық (танымдық) құзыреттілік сұрақтары кіреді. Бұл тапсырма биотехнологияның генетикалық негіздері саласындағы білімді, биотехнология мен гендік инженерияның жетістіктері мен даму болашағын, ғылымның, өндірістің және өндірістің әртүрлі салаларындағы практикалық маңызын заманауи озық оқулықтар, оқу-әдістемелік құралдар және т.б. негізінде көрсетуге мүмкіндік береді. әдеби көздер. 30 </w:t>
      </w:r>
      <w:r w:rsidR="0068765B">
        <w:rPr>
          <w:rFonts w:cs="Times New Roman"/>
          <w:sz w:val="24"/>
          <w:szCs w:val="24"/>
          <w:lang w:val="kk-KZ"/>
        </w:rPr>
        <w:t>балл</w:t>
      </w:r>
      <w:r w:rsidRPr="009E5D4C">
        <w:rPr>
          <w:rFonts w:cs="Times New Roman"/>
          <w:sz w:val="24"/>
          <w:szCs w:val="24"/>
        </w:rPr>
        <w:t>.</w:t>
      </w:r>
    </w:p>
    <w:p w14:paraId="6290A5E7" w14:textId="4B6B08C5" w:rsidR="009E5D4C" w:rsidRDefault="009E5D4C" w:rsidP="0052295F">
      <w:pPr>
        <w:pStyle w:val="3"/>
        <w:spacing w:after="0" w:line="240" w:lineRule="auto"/>
        <w:ind w:left="0" w:right="-1" w:firstLine="708"/>
        <w:jc w:val="both"/>
        <w:rPr>
          <w:rFonts w:cs="Times New Roman"/>
          <w:sz w:val="24"/>
          <w:szCs w:val="24"/>
        </w:rPr>
      </w:pPr>
      <w:r w:rsidRPr="009E5D4C">
        <w:rPr>
          <w:rFonts w:cs="Times New Roman"/>
          <w:b/>
          <w:bCs/>
          <w:sz w:val="24"/>
          <w:szCs w:val="24"/>
        </w:rPr>
        <w:t>Екінші блок</w:t>
      </w:r>
      <w:r w:rsidRPr="009E5D4C">
        <w:rPr>
          <w:rFonts w:cs="Times New Roman"/>
          <w:sz w:val="24"/>
          <w:szCs w:val="24"/>
        </w:rPr>
        <w:t xml:space="preserve"> функционалдық құзыреттілікті анықтайтын сұрақтарды қамтиды, олар әдеби деректерді өңдеу арқылы ақпаратты қолдану, талдау және ғылыми зерттеу нәтижелерін жүйелеу қабілеттерін бағалайды. Бұл тапсырма өз білімін қолдана білу қабілетін анықтауға, оқу саласының шеңберінде мәселелерге дәлелдер мен шешімдерді тұжырымдау және негіздеуге бағытталған. 30 </w:t>
      </w:r>
      <w:r w:rsidR="0068765B">
        <w:rPr>
          <w:rFonts w:cs="Times New Roman"/>
          <w:sz w:val="24"/>
          <w:szCs w:val="24"/>
          <w:lang w:val="kk-KZ"/>
        </w:rPr>
        <w:t>балл</w:t>
      </w:r>
      <w:r w:rsidRPr="009E5D4C">
        <w:rPr>
          <w:rFonts w:cs="Times New Roman"/>
          <w:sz w:val="24"/>
          <w:szCs w:val="24"/>
        </w:rPr>
        <w:t>.</w:t>
      </w:r>
    </w:p>
    <w:p w14:paraId="23700647" w14:textId="0CD2B524" w:rsidR="009E5D4C" w:rsidRPr="00A7278E" w:rsidRDefault="009E5D4C" w:rsidP="0052295F">
      <w:pPr>
        <w:pStyle w:val="3"/>
        <w:spacing w:after="0" w:line="240" w:lineRule="auto"/>
        <w:ind w:left="0" w:right="-1" w:firstLine="708"/>
        <w:jc w:val="both"/>
        <w:rPr>
          <w:rFonts w:cs="Times New Roman"/>
          <w:sz w:val="24"/>
          <w:szCs w:val="24"/>
        </w:rPr>
      </w:pPr>
      <w:r w:rsidRPr="009E5D4C">
        <w:rPr>
          <w:rFonts w:cs="Times New Roman"/>
          <w:b/>
          <w:bCs/>
          <w:sz w:val="24"/>
          <w:szCs w:val="24"/>
        </w:rPr>
        <w:t>Үшінші блокқа</w:t>
      </w:r>
      <w:r w:rsidRPr="009E5D4C">
        <w:rPr>
          <w:rFonts w:cs="Times New Roman"/>
          <w:sz w:val="24"/>
          <w:szCs w:val="24"/>
        </w:rPr>
        <w:t xml:space="preserve"> ақпаратты синтездеу және бағалау қабілетін ашатын жүйелік құзыреттілік сұрақтары кіреді. Бұл сұрақ тәжірибелік дағдыларды тексеруге бағытталған биотехнологиялық әдістерді қолдануға байланысты қолданбалы тапсырма болып табылады. 40 </w:t>
      </w:r>
      <w:r w:rsidR="0068765B">
        <w:rPr>
          <w:rFonts w:cs="Times New Roman"/>
          <w:sz w:val="24"/>
          <w:szCs w:val="24"/>
          <w:lang w:val="kk-KZ"/>
        </w:rPr>
        <w:t>балл</w:t>
      </w:r>
      <w:r w:rsidRPr="009E5D4C">
        <w:rPr>
          <w:rFonts w:cs="Times New Roman"/>
          <w:sz w:val="24"/>
          <w:szCs w:val="24"/>
        </w:rPr>
        <w:t xml:space="preserve"> бағалан</w:t>
      </w:r>
      <w:r w:rsidR="0068765B">
        <w:rPr>
          <w:rFonts w:cs="Times New Roman"/>
          <w:sz w:val="24"/>
          <w:szCs w:val="24"/>
          <w:lang w:val="kk-KZ"/>
        </w:rPr>
        <w:t>а</w:t>
      </w:r>
      <w:r w:rsidRPr="009E5D4C">
        <w:rPr>
          <w:rFonts w:cs="Times New Roman"/>
          <w:sz w:val="24"/>
          <w:szCs w:val="24"/>
        </w:rPr>
        <w:t>ды.</w:t>
      </w:r>
    </w:p>
    <w:p w14:paraId="39FE2D73" w14:textId="77777777" w:rsidR="0052295F" w:rsidRPr="00A7278E" w:rsidRDefault="0052295F" w:rsidP="0052295F">
      <w:pPr>
        <w:pStyle w:val="Default"/>
        <w:jc w:val="center"/>
        <w:rPr>
          <w:b/>
          <w:bCs/>
          <w:color w:val="auto"/>
        </w:rPr>
      </w:pPr>
    </w:p>
    <w:p w14:paraId="51B42F67" w14:textId="77777777" w:rsidR="00535F82" w:rsidRDefault="00535F82" w:rsidP="0052295F">
      <w:pPr>
        <w:pStyle w:val="Default"/>
        <w:spacing w:after="14"/>
        <w:ind w:firstLine="567"/>
        <w:jc w:val="both"/>
        <w:rPr>
          <w:b/>
          <w:bCs/>
        </w:rPr>
      </w:pPr>
      <w:r w:rsidRPr="00535F82">
        <w:rPr>
          <w:b/>
          <w:bCs/>
        </w:rPr>
        <w:t>Бағалау критерийлері:</w:t>
      </w:r>
    </w:p>
    <w:p w14:paraId="71DF098C" w14:textId="77777777" w:rsidR="0068765B" w:rsidRDefault="0068765B" w:rsidP="0052295F">
      <w:pPr>
        <w:pStyle w:val="Default"/>
        <w:spacing w:after="14"/>
        <w:ind w:firstLine="567"/>
        <w:jc w:val="both"/>
        <w:rPr>
          <w:color w:val="auto"/>
        </w:rPr>
      </w:pPr>
      <w:r w:rsidRPr="0068765B">
        <w:rPr>
          <w:color w:val="auto"/>
        </w:rPr>
        <w:t>А (90-100%) – студент оқу материалын мұқият зерделеді; қойылған сұрақтарға дәйекті және тиянақты жауап береді; алған білімдерін практикада еркін қолданады.</w:t>
      </w:r>
    </w:p>
    <w:p w14:paraId="480DFEBF" w14:textId="096593D8" w:rsidR="0068765B" w:rsidRDefault="0068765B" w:rsidP="0052295F">
      <w:pPr>
        <w:pStyle w:val="Default"/>
        <w:spacing w:after="14"/>
        <w:ind w:firstLine="567"/>
        <w:jc w:val="both"/>
        <w:rPr>
          <w:color w:val="auto"/>
        </w:rPr>
      </w:pPr>
      <w:r>
        <w:rPr>
          <w:color w:val="auto"/>
        </w:rPr>
        <w:t>Б</w:t>
      </w:r>
      <w:r w:rsidRPr="0068765B">
        <w:rPr>
          <w:color w:val="auto"/>
        </w:rPr>
        <w:t xml:space="preserve"> (75-89%) – студент оқу материалын біледі; жауап беру кезінде өрескел қателіктер жібермейді; Алған білімін іс жүзінде қолдана алады.</w:t>
      </w:r>
    </w:p>
    <w:p w14:paraId="5FF4A149" w14:textId="77777777" w:rsidR="0068765B" w:rsidRDefault="0068765B" w:rsidP="0052295F">
      <w:pPr>
        <w:pStyle w:val="Default"/>
        <w:spacing w:after="14"/>
        <w:ind w:firstLine="567"/>
        <w:jc w:val="both"/>
        <w:rPr>
          <w:color w:val="auto"/>
        </w:rPr>
      </w:pPr>
      <w:r w:rsidRPr="0068765B">
        <w:rPr>
          <w:color w:val="auto"/>
        </w:rPr>
        <w:t>С (60-74%) – студент тек негізгі материалды біледі және әрқашан нақты және толық жауап бермейді.</w:t>
      </w:r>
    </w:p>
    <w:p w14:paraId="107D1422" w14:textId="77777777" w:rsidR="0068765B" w:rsidRDefault="0068765B" w:rsidP="0052295F">
      <w:pPr>
        <w:pStyle w:val="Default"/>
        <w:spacing w:after="14"/>
        <w:ind w:firstLine="567"/>
        <w:rPr>
          <w:color w:val="auto"/>
        </w:rPr>
      </w:pPr>
      <w:r w:rsidRPr="0068765B">
        <w:rPr>
          <w:color w:val="auto"/>
        </w:rPr>
        <w:t>D (50-59%) – оқушының оқытылатын материал туралы жеке ойы болуы; жауап беру кезінде қойылған сұрақтарға толық және дұрыс жауап бере алмайды, өрескел қателер жібереді;</w:t>
      </w:r>
    </w:p>
    <w:p w14:paraId="36BC5F4B" w14:textId="24504CE7" w:rsidR="0052295F" w:rsidRPr="0068765B" w:rsidRDefault="0068765B" w:rsidP="0068765B">
      <w:pPr>
        <w:spacing w:after="0" w:line="240" w:lineRule="auto"/>
        <w:ind w:firstLine="567"/>
        <w:rPr>
          <w:rFonts w:ascii="Times New Roman" w:hAnsi="Times New Roman" w:cs="Times New Roman"/>
          <w:sz w:val="24"/>
          <w:szCs w:val="24"/>
        </w:rPr>
      </w:pPr>
      <w:r w:rsidRPr="0068765B">
        <w:rPr>
          <w:rFonts w:ascii="Times New Roman" w:hAnsi="Times New Roman" w:cs="Times New Roman"/>
          <w:b/>
          <w:bCs/>
          <w:color w:val="000000"/>
          <w:sz w:val="24"/>
          <w:szCs w:val="24"/>
        </w:rPr>
        <w:t xml:space="preserve">Плагиатты тексеру процедурасы </w:t>
      </w:r>
      <w:r w:rsidRPr="0068765B">
        <w:rPr>
          <w:rFonts w:ascii="Times New Roman" w:hAnsi="Times New Roman" w:cs="Times New Roman"/>
          <w:color w:val="000000"/>
          <w:sz w:val="24"/>
          <w:szCs w:val="24"/>
        </w:rPr>
        <w:t>(бар болса)</w:t>
      </w:r>
    </w:p>
    <w:p w14:paraId="6D627713" w14:textId="77777777" w:rsidR="002E3428" w:rsidRDefault="002E3428" w:rsidP="00FC09AC">
      <w:pPr>
        <w:spacing w:after="0" w:line="240" w:lineRule="auto"/>
        <w:jc w:val="center"/>
        <w:rPr>
          <w:rFonts w:ascii="Times New Roman" w:hAnsi="Times New Roman" w:cs="Times New Roman"/>
          <w:b/>
          <w:sz w:val="24"/>
          <w:szCs w:val="24"/>
        </w:rPr>
      </w:pPr>
    </w:p>
    <w:p w14:paraId="267B29D6" w14:textId="77777777" w:rsidR="002E3428" w:rsidRDefault="002E3428" w:rsidP="00FC09AC">
      <w:pPr>
        <w:spacing w:after="0" w:line="240" w:lineRule="auto"/>
        <w:jc w:val="center"/>
        <w:rPr>
          <w:rFonts w:ascii="Times New Roman" w:hAnsi="Times New Roman" w:cs="Times New Roman"/>
          <w:b/>
          <w:sz w:val="24"/>
          <w:szCs w:val="24"/>
        </w:rPr>
      </w:pPr>
    </w:p>
    <w:p w14:paraId="5AD3F4E9" w14:textId="77777777" w:rsidR="002E3428" w:rsidRDefault="002E3428" w:rsidP="00FC09AC">
      <w:pPr>
        <w:spacing w:after="0" w:line="240" w:lineRule="auto"/>
        <w:jc w:val="center"/>
        <w:rPr>
          <w:rFonts w:ascii="Times New Roman" w:hAnsi="Times New Roman" w:cs="Times New Roman"/>
          <w:b/>
          <w:sz w:val="24"/>
          <w:szCs w:val="24"/>
        </w:rPr>
      </w:pPr>
    </w:p>
    <w:p w14:paraId="6C7BD38F" w14:textId="77777777" w:rsidR="002E3428" w:rsidRDefault="002E3428" w:rsidP="00FC09AC">
      <w:pPr>
        <w:spacing w:after="0" w:line="240" w:lineRule="auto"/>
        <w:jc w:val="center"/>
        <w:rPr>
          <w:rFonts w:ascii="Times New Roman" w:hAnsi="Times New Roman" w:cs="Times New Roman"/>
          <w:b/>
          <w:sz w:val="24"/>
          <w:szCs w:val="24"/>
        </w:rPr>
      </w:pPr>
    </w:p>
    <w:p w14:paraId="14A0F0AE" w14:textId="77777777" w:rsidR="002E3428" w:rsidRDefault="002E3428" w:rsidP="00FC09AC">
      <w:pPr>
        <w:spacing w:after="0" w:line="240" w:lineRule="auto"/>
        <w:jc w:val="center"/>
        <w:rPr>
          <w:rFonts w:ascii="Times New Roman" w:hAnsi="Times New Roman" w:cs="Times New Roman"/>
          <w:b/>
          <w:sz w:val="24"/>
          <w:szCs w:val="24"/>
        </w:rPr>
      </w:pPr>
    </w:p>
    <w:p w14:paraId="50440C0B" w14:textId="77777777" w:rsidR="002E3428" w:rsidRDefault="002E3428" w:rsidP="00FC09AC">
      <w:pPr>
        <w:spacing w:after="0" w:line="240" w:lineRule="auto"/>
        <w:jc w:val="center"/>
        <w:rPr>
          <w:rFonts w:ascii="Times New Roman" w:hAnsi="Times New Roman" w:cs="Times New Roman"/>
          <w:b/>
          <w:sz w:val="24"/>
          <w:szCs w:val="24"/>
        </w:rPr>
      </w:pPr>
    </w:p>
    <w:p w14:paraId="4F2994AB" w14:textId="77777777" w:rsidR="002E3428" w:rsidRDefault="002E3428" w:rsidP="00FC09AC">
      <w:pPr>
        <w:spacing w:after="0" w:line="240" w:lineRule="auto"/>
        <w:jc w:val="center"/>
        <w:rPr>
          <w:rFonts w:ascii="Times New Roman" w:hAnsi="Times New Roman" w:cs="Times New Roman"/>
          <w:b/>
          <w:sz w:val="24"/>
          <w:szCs w:val="24"/>
        </w:rPr>
      </w:pPr>
    </w:p>
    <w:p w14:paraId="75A8C56A" w14:textId="77777777" w:rsidR="002E3428" w:rsidRDefault="002E3428" w:rsidP="00FC09AC">
      <w:pPr>
        <w:spacing w:after="0" w:line="240" w:lineRule="auto"/>
        <w:jc w:val="center"/>
        <w:rPr>
          <w:rFonts w:ascii="Times New Roman" w:hAnsi="Times New Roman" w:cs="Times New Roman"/>
          <w:b/>
          <w:sz w:val="24"/>
          <w:szCs w:val="24"/>
        </w:rPr>
      </w:pPr>
    </w:p>
    <w:p w14:paraId="3162BEAE" w14:textId="77777777" w:rsidR="002E3428" w:rsidRDefault="002E3428" w:rsidP="00FC09AC">
      <w:pPr>
        <w:spacing w:after="0" w:line="240" w:lineRule="auto"/>
        <w:jc w:val="center"/>
        <w:rPr>
          <w:rFonts w:ascii="Times New Roman" w:hAnsi="Times New Roman" w:cs="Times New Roman"/>
          <w:b/>
          <w:sz w:val="24"/>
          <w:szCs w:val="24"/>
        </w:rPr>
      </w:pPr>
    </w:p>
    <w:p w14:paraId="2BDB062B" w14:textId="77777777" w:rsidR="002E3428" w:rsidRDefault="002E3428" w:rsidP="00FC09AC">
      <w:pPr>
        <w:spacing w:after="0" w:line="240" w:lineRule="auto"/>
        <w:jc w:val="center"/>
        <w:rPr>
          <w:rFonts w:ascii="Times New Roman" w:hAnsi="Times New Roman" w:cs="Times New Roman"/>
          <w:b/>
          <w:sz w:val="24"/>
          <w:szCs w:val="24"/>
        </w:rPr>
      </w:pPr>
    </w:p>
    <w:p w14:paraId="663348E1" w14:textId="77777777" w:rsidR="002E3428" w:rsidRDefault="002E3428" w:rsidP="00FC09AC">
      <w:pPr>
        <w:spacing w:after="0" w:line="240" w:lineRule="auto"/>
        <w:jc w:val="center"/>
        <w:rPr>
          <w:rFonts w:ascii="Times New Roman" w:hAnsi="Times New Roman" w:cs="Times New Roman"/>
          <w:b/>
          <w:sz w:val="24"/>
          <w:szCs w:val="24"/>
        </w:rPr>
      </w:pPr>
    </w:p>
    <w:p w14:paraId="3AA56A68" w14:textId="77777777" w:rsidR="002E3428" w:rsidRDefault="002E3428" w:rsidP="00FC09AC">
      <w:pPr>
        <w:spacing w:after="0" w:line="240" w:lineRule="auto"/>
        <w:jc w:val="center"/>
        <w:rPr>
          <w:rFonts w:ascii="Times New Roman" w:hAnsi="Times New Roman" w:cs="Times New Roman"/>
          <w:b/>
          <w:sz w:val="24"/>
          <w:szCs w:val="24"/>
        </w:rPr>
      </w:pPr>
    </w:p>
    <w:p w14:paraId="1870F520" w14:textId="77777777" w:rsidR="00074BAD" w:rsidRDefault="00074BAD" w:rsidP="00FC09AC">
      <w:pPr>
        <w:spacing w:after="0" w:line="240" w:lineRule="auto"/>
        <w:jc w:val="center"/>
        <w:rPr>
          <w:rFonts w:ascii="Times New Roman" w:hAnsi="Times New Roman" w:cs="Times New Roman"/>
          <w:b/>
          <w:sz w:val="24"/>
          <w:szCs w:val="24"/>
        </w:rPr>
      </w:pPr>
    </w:p>
    <w:p w14:paraId="6D8EAC4F" w14:textId="77777777" w:rsidR="00074BAD" w:rsidRDefault="00074BAD" w:rsidP="00FC09AC">
      <w:pPr>
        <w:spacing w:after="0" w:line="240" w:lineRule="auto"/>
        <w:jc w:val="center"/>
        <w:rPr>
          <w:rFonts w:ascii="Times New Roman" w:hAnsi="Times New Roman" w:cs="Times New Roman"/>
          <w:b/>
          <w:sz w:val="24"/>
          <w:szCs w:val="24"/>
        </w:rPr>
      </w:pPr>
    </w:p>
    <w:p w14:paraId="63F25798" w14:textId="77777777" w:rsidR="00074BAD" w:rsidRDefault="00074BAD" w:rsidP="00FC09AC">
      <w:pPr>
        <w:spacing w:after="0" w:line="240" w:lineRule="auto"/>
        <w:jc w:val="center"/>
        <w:rPr>
          <w:rFonts w:ascii="Times New Roman" w:hAnsi="Times New Roman" w:cs="Times New Roman"/>
          <w:b/>
          <w:sz w:val="24"/>
          <w:szCs w:val="24"/>
        </w:rPr>
        <w:sectPr w:rsidR="00074BAD" w:rsidSect="00074BAD">
          <w:pgSz w:w="11910" w:h="16840"/>
          <w:pgMar w:top="1134" w:right="850" w:bottom="1134" w:left="1701" w:header="720" w:footer="720" w:gutter="0"/>
          <w:cols w:space="720"/>
          <w:docGrid w:linePitch="299"/>
        </w:sectPr>
      </w:pPr>
    </w:p>
    <w:p w14:paraId="59875CCB" w14:textId="059999B6" w:rsidR="0068765B" w:rsidRDefault="0068765B" w:rsidP="00074BAD">
      <w:pPr>
        <w:tabs>
          <w:tab w:val="left" w:pos="3043"/>
        </w:tabs>
        <w:ind w:right="621"/>
        <w:jc w:val="center"/>
        <w:rPr>
          <w:rFonts w:ascii="Times New Roman" w:hAnsi="Times New Roman" w:cs="Times New Roman"/>
          <w:b/>
          <w:color w:val="1D1B11" w:themeColor="background2" w:themeShade="1A"/>
          <w:sz w:val="24"/>
          <w:szCs w:val="24"/>
        </w:rPr>
      </w:pPr>
      <w:r w:rsidRPr="0068765B">
        <w:rPr>
          <w:rFonts w:ascii="Times New Roman" w:hAnsi="Times New Roman" w:cs="Times New Roman"/>
          <w:b/>
          <w:color w:val="1D1B11" w:themeColor="background2" w:themeShade="1A"/>
          <w:sz w:val="24"/>
          <w:szCs w:val="24"/>
        </w:rPr>
        <w:t>Бакалавриат / ЖАЗБА</w:t>
      </w:r>
      <w:r w:rsidR="009E4CD0">
        <w:rPr>
          <w:rFonts w:ascii="Times New Roman" w:hAnsi="Times New Roman" w:cs="Times New Roman"/>
          <w:b/>
          <w:color w:val="1D1B11" w:themeColor="background2" w:themeShade="1A"/>
          <w:sz w:val="24"/>
          <w:szCs w:val="24"/>
          <w:lang w:val="kk-KZ"/>
        </w:rPr>
        <w:t>ША</w:t>
      </w:r>
      <w:r w:rsidRPr="0068765B">
        <w:rPr>
          <w:rFonts w:ascii="Times New Roman" w:hAnsi="Times New Roman" w:cs="Times New Roman"/>
          <w:b/>
          <w:color w:val="1D1B11" w:themeColor="background2" w:themeShade="1A"/>
          <w:sz w:val="24"/>
          <w:szCs w:val="24"/>
        </w:rPr>
        <w:t xml:space="preserve"> / ОНЛАЙН</w:t>
      </w:r>
    </w:p>
    <w:p w14:paraId="27C60D6B" w14:textId="3EC6C31B" w:rsidR="00074BAD" w:rsidRPr="0068765B" w:rsidRDefault="0068765B" w:rsidP="00074BAD">
      <w:pPr>
        <w:tabs>
          <w:tab w:val="left" w:pos="3043"/>
        </w:tabs>
        <w:ind w:right="621"/>
        <w:jc w:val="center"/>
        <w:rPr>
          <w:rFonts w:ascii="Times New Roman" w:hAnsi="Times New Roman" w:cs="Times New Roman"/>
          <w:bCs/>
          <w:sz w:val="24"/>
        </w:rPr>
      </w:pPr>
      <w:r w:rsidRPr="0068765B">
        <w:rPr>
          <w:rFonts w:ascii="Times New Roman" w:hAnsi="Times New Roman" w:cs="Times New Roman"/>
          <w:b/>
          <w:sz w:val="24"/>
        </w:rPr>
        <w:t xml:space="preserve">Пәні: </w:t>
      </w:r>
      <w:r w:rsidRPr="0068765B">
        <w:rPr>
          <w:rFonts w:ascii="Times New Roman" w:hAnsi="Times New Roman" w:cs="Times New Roman"/>
          <w:bCs/>
          <w:sz w:val="24"/>
        </w:rPr>
        <w:t>Гендік инженерия.</w:t>
      </w:r>
      <w:r w:rsidRPr="0068765B">
        <w:rPr>
          <w:rFonts w:ascii="Times New Roman" w:hAnsi="Times New Roman" w:cs="Times New Roman"/>
          <w:b/>
          <w:sz w:val="24"/>
        </w:rPr>
        <w:t xml:space="preserve"> Пішім: </w:t>
      </w:r>
      <w:r w:rsidRPr="0068765B">
        <w:rPr>
          <w:rFonts w:ascii="Times New Roman" w:hAnsi="Times New Roman" w:cs="Times New Roman"/>
          <w:bCs/>
          <w:sz w:val="24"/>
        </w:rPr>
        <w:t>стандартты жазбаша/онлайн.</w:t>
      </w:r>
      <w:r w:rsidRPr="0068765B">
        <w:rPr>
          <w:rFonts w:ascii="Times New Roman" w:hAnsi="Times New Roman" w:cs="Times New Roman"/>
          <w:b/>
          <w:sz w:val="24"/>
        </w:rPr>
        <w:t xml:space="preserve"> Платформа: </w:t>
      </w:r>
      <w:r w:rsidRPr="0068765B">
        <w:rPr>
          <w:rFonts w:ascii="Times New Roman" w:hAnsi="Times New Roman" w:cs="Times New Roman"/>
          <w:bCs/>
          <w:sz w:val="24"/>
        </w:rPr>
        <w:t>Univer system</w:t>
      </w:r>
    </w:p>
    <w:tbl>
      <w:tblPr>
        <w:tblStyle w:val="TableNormal"/>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2693"/>
        <w:gridCol w:w="2799"/>
        <w:gridCol w:w="2184"/>
        <w:gridCol w:w="2693"/>
      </w:tblGrid>
      <w:tr w:rsidR="002E3428" w:rsidRPr="00085924" w14:paraId="5D986F98" w14:textId="77777777" w:rsidTr="009E4CD0">
        <w:trPr>
          <w:trHeight w:val="251"/>
        </w:trPr>
        <w:tc>
          <w:tcPr>
            <w:tcW w:w="2268" w:type="dxa"/>
            <w:vMerge w:val="restart"/>
          </w:tcPr>
          <w:p w14:paraId="2031F5E8" w14:textId="77777777" w:rsidR="002E3428" w:rsidRPr="00085924" w:rsidRDefault="002E3428" w:rsidP="000C0A39">
            <w:pPr>
              <w:pStyle w:val="TableParagraph"/>
              <w:spacing w:line="251" w:lineRule="exact"/>
              <w:ind w:left="1430"/>
              <w:rPr>
                <w:b/>
              </w:rPr>
            </w:pPr>
            <w:r w:rsidRPr="00085924">
              <w:rPr>
                <w:b/>
              </w:rPr>
              <w:t>Балл</w:t>
            </w:r>
          </w:p>
          <w:p w14:paraId="37B3995A" w14:textId="77777777" w:rsidR="002E3428" w:rsidRPr="00085924" w:rsidRDefault="002E3428" w:rsidP="000C0A39">
            <w:pPr>
              <w:pStyle w:val="TableParagraph"/>
            </w:pPr>
          </w:p>
          <w:p w14:paraId="000EE3E5" w14:textId="10891EB6" w:rsidR="002E3428" w:rsidRPr="00085924" w:rsidRDefault="002E3428" w:rsidP="000C0A39">
            <w:pPr>
              <w:pStyle w:val="TableParagraph"/>
              <w:ind w:left="107"/>
              <w:rPr>
                <w:b/>
              </w:rPr>
            </w:pPr>
            <w:r w:rsidRPr="00085924">
              <w:rPr>
                <w:b/>
              </w:rPr>
              <w:t>Критерий</w:t>
            </w:r>
            <w:r w:rsidR="0068765B" w:rsidRPr="00085924">
              <w:rPr>
                <w:b/>
              </w:rPr>
              <w:t>лері</w:t>
            </w:r>
          </w:p>
        </w:tc>
        <w:tc>
          <w:tcPr>
            <w:tcW w:w="12920" w:type="dxa"/>
            <w:gridSpan w:val="5"/>
            <w:shd w:val="clear" w:color="auto" w:fill="B4C5E7"/>
          </w:tcPr>
          <w:p w14:paraId="564985A2" w14:textId="0B6917C3" w:rsidR="002E3428" w:rsidRPr="00085924" w:rsidRDefault="002E3428" w:rsidP="0068765B">
            <w:pPr>
              <w:pStyle w:val="TableParagraph"/>
              <w:spacing w:line="232" w:lineRule="exact"/>
              <w:ind w:right="5565"/>
              <w:jc w:val="center"/>
              <w:rPr>
                <w:b/>
              </w:rPr>
            </w:pPr>
            <w:r w:rsidRPr="00085924">
              <w:rPr>
                <w:b/>
              </w:rPr>
              <w:t>ДЕСКРИПТОР</w:t>
            </w:r>
            <w:r w:rsidR="0068765B" w:rsidRPr="00085924">
              <w:rPr>
                <w:b/>
                <w:lang w:val="ru-RU"/>
              </w:rPr>
              <w:t>ЛАРЫ</w:t>
            </w:r>
          </w:p>
        </w:tc>
      </w:tr>
      <w:tr w:rsidR="002E3428" w:rsidRPr="00085924" w14:paraId="4B797F2E" w14:textId="77777777" w:rsidTr="009E4CD0">
        <w:trPr>
          <w:trHeight w:val="254"/>
        </w:trPr>
        <w:tc>
          <w:tcPr>
            <w:tcW w:w="2268" w:type="dxa"/>
            <w:vMerge/>
            <w:tcBorders>
              <w:top w:val="nil"/>
            </w:tcBorders>
          </w:tcPr>
          <w:p w14:paraId="3BFDF63B" w14:textId="77777777" w:rsidR="002E3428" w:rsidRPr="00085924" w:rsidRDefault="002E3428" w:rsidP="000C0A39">
            <w:pPr>
              <w:rPr>
                <w:rFonts w:ascii="Times New Roman" w:hAnsi="Times New Roman" w:cs="Times New Roman"/>
              </w:rPr>
            </w:pPr>
          </w:p>
        </w:tc>
        <w:tc>
          <w:tcPr>
            <w:tcW w:w="2551" w:type="dxa"/>
            <w:shd w:val="clear" w:color="auto" w:fill="B4C5E7"/>
          </w:tcPr>
          <w:p w14:paraId="18DC1160" w14:textId="3DC8F2F4" w:rsidR="002E3428" w:rsidRPr="00085924" w:rsidRDefault="0068765B" w:rsidP="000C0A39">
            <w:pPr>
              <w:pStyle w:val="TableParagraph"/>
              <w:spacing w:before="1" w:line="233" w:lineRule="exact"/>
              <w:ind w:left="834"/>
              <w:rPr>
                <w:b/>
              </w:rPr>
            </w:pPr>
            <w:r w:rsidRPr="00085924">
              <w:rPr>
                <w:b/>
              </w:rPr>
              <w:t>Өте жақсы</w:t>
            </w:r>
          </w:p>
        </w:tc>
        <w:tc>
          <w:tcPr>
            <w:tcW w:w="2693" w:type="dxa"/>
            <w:shd w:val="clear" w:color="auto" w:fill="B4C5E7"/>
          </w:tcPr>
          <w:p w14:paraId="4D933E7B" w14:textId="7D1DAADF" w:rsidR="002E3428" w:rsidRPr="00085924" w:rsidRDefault="0068765B" w:rsidP="000C0A39">
            <w:pPr>
              <w:pStyle w:val="TableParagraph"/>
              <w:spacing w:before="1" w:line="233" w:lineRule="exact"/>
              <w:ind w:left="930" w:right="916"/>
              <w:jc w:val="center"/>
              <w:rPr>
                <w:b/>
              </w:rPr>
            </w:pPr>
            <w:r w:rsidRPr="00085924">
              <w:rPr>
                <w:b/>
              </w:rPr>
              <w:t>Жақсы</w:t>
            </w:r>
          </w:p>
        </w:tc>
        <w:tc>
          <w:tcPr>
            <w:tcW w:w="2799" w:type="dxa"/>
            <w:shd w:val="clear" w:color="auto" w:fill="B4C5E7"/>
          </w:tcPr>
          <w:p w14:paraId="24D0CDC6" w14:textId="032928C1" w:rsidR="002E3428" w:rsidRPr="00085924" w:rsidRDefault="0068765B" w:rsidP="000C0A39">
            <w:pPr>
              <w:pStyle w:val="TableParagraph"/>
              <w:spacing w:before="1" w:line="233" w:lineRule="exact"/>
              <w:ind w:left="419"/>
              <w:rPr>
                <w:b/>
              </w:rPr>
            </w:pPr>
            <w:r w:rsidRPr="00085924">
              <w:rPr>
                <w:b/>
              </w:rPr>
              <w:t>Қанағаттанарлық</w:t>
            </w:r>
          </w:p>
        </w:tc>
        <w:tc>
          <w:tcPr>
            <w:tcW w:w="4877" w:type="dxa"/>
            <w:gridSpan w:val="2"/>
            <w:shd w:val="clear" w:color="auto" w:fill="B4C5E7"/>
          </w:tcPr>
          <w:p w14:paraId="7972FDA4" w14:textId="6036E507" w:rsidR="002E3428" w:rsidRPr="00085924" w:rsidRDefault="0068765B" w:rsidP="000C0A39">
            <w:pPr>
              <w:pStyle w:val="TableParagraph"/>
              <w:spacing w:before="1" w:line="233" w:lineRule="exact"/>
              <w:ind w:left="1489"/>
              <w:rPr>
                <w:b/>
              </w:rPr>
            </w:pPr>
            <w:r w:rsidRPr="00085924">
              <w:rPr>
                <w:b/>
              </w:rPr>
              <w:t>Қанағаттанарлықсыз</w:t>
            </w:r>
          </w:p>
        </w:tc>
      </w:tr>
      <w:tr w:rsidR="002E3428" w:rsidRPr="00085924" w14:paraId="51737F81" w14:textId="77777777" w:rsidTr="009E4CD0">
        <w:trPr>
          <w:trHeight w:val="253"/>
        </w:trPr>
        <w:tc>
          <w:tcPr>
            <w:tcW w:w="2268" w:type="dxa"/>
            <w:vMerge/>
            <w:tcBorders>
              <w:top w:val="nil"/>
            </w:tcBorders>
          </w:tcPr>
          <w:p w14:paraId="0F10D245" w14:textId="77777777" w:rsidR="002E3428" w:rsidRPr="00085924" w:rsidRDefault="002E3428" w:rsidP="000C0A39">
            <w:pPr>
              <w:rPr>
                <w:rFonts w:ascii="Times New Roman" w:hAnsi="Times New Roman" w:cs="Times New Roman"/>
              </w:rPr>
            </w:pPr>
          </w:p>
        </w:tc>
        <w:tc>
          <w:tcPr>
            <w:tcW w:w="2551" w:type="dxa"/>
            <w:shd w:val="clear" w:color="auto" w:fill="B4C5E7"/>
          </w:tcPr>
          <w:p w14:paraId="135F4A48" w14:textId="55DA3D29" w:rsidR="002E3428" w:rsidRPr="00085924" w:rsidRDefault="002E3428" w:rsidP="000C0A39">
            <w:pPr>
              <w:pStyle w:val="TableParagraph"/>
              <w:spacing w:line="234" w:lineRule="exact"/>
              <w:ind w:left="573"/>
              <w:rPr>
                <w:b/>
              </w:rPr>
            </w:pPr>
            <w:r w:rsidRPr="00085924">
              <w:rPr>
                <w:b/>
              </w:rPr>
              <w:t>90–100</w:t>
            </w:r>
            <w:r w:rsidRPr="00085924">
              <w:rPr>
                <w:b/>
                <w:spacing w:val="-7"/>
              </w:rPr>
              <w:t xml:space="preserve"> </w:t>
            </w:r>
            <w:r w:rsidRPr="00085924">
              <w:rPr>
                <w:b/>
              </w:rPr>
              <w:t>балл</w:t>
            </w:r>
          </w:p>
        </w:tc>
        <w:tc>
          <w:tcPr>
            <w:tcW w:w="2693" w:type="dxa"/>
            <w:shd w:val="clear" w:color="auto" w:fill="B4C5E7"/>
          </w:tcPr>
          <w:p w14:paraId="49B15BE3" w14:textId="4DFADF66" w:rsidR="002E3428" w:rsidRPr="00085924" w:rsidRDefault="002E3428" w:rsidP="000C0A39">
            <w:pPr>
              <w:pStyle w:val="TableParagraph"/>
              <w:spacing w:line="234" w:lineRule="exact"/>
              <w:ind w:left="698"/>
              <w:rPr>
                <w:b/>
              </w:rPr>
            </w:pPr>
            <w:r w:rsidRPr="00085924">
              <w:rPr>
                <w:b/>
              </w:rPr>
              <w:t>70–89</w:t>
            </w:r>
            <w:r w:rsidRPr="00085924">
              <w:rPr>
                <w:b/>
                <w:spacing w:val="-2"/>
              </w:rPr>
              <w:t xml:space="preserve"> </w:t>
            </w:r>
            <w:r w:rsidRPr="00085924">
              <w:rPr>
                <w:b/>
              </w:rPr>
              <w:t>балл</w:t>
            </w:r>
          </w:p>
        </w:tc>
        <w:tc>
          <w:tcPr>
            <w:tcW w:w="2799" w:type="dxa"/>
            <w:shd w:val="clear" w:color="auto" w:fill="B4C5E7"/>
          </w:tcPr>
          <w:p w14:paraId="341EE1FE" w14:textId="73491146" w:rsidR="002E3428" w:rsidRPr="00085924" w:rsidRDefault="002E3428" w:rsidP="000C0A39">
            <w:pPr>
              <w:pStyle w:val="TableParagraph"/>
              <w:spacing w:line="234" w:lineRule="exact"/>
              <w:ind w:left="750"/>
              <w:rPr>
                <w:b/>
              </w:rPr>
            </w:pPr>
            <w:r w:rsidRPr="00085924">
              <w:rPr>
                <w:b/>
              </w:rPr>
              <w:t>50–69</w:t>
            </w:r>
            <w:r w:rsidRPr="00085924">
              <w:rPr>
                <w:b/>
                <w:spacing w:val="-2"/>
              </w:rPr>
              <w:t xml:space="preserve"> </w:t>
            </w:r>
            <w:r w:rsidRPr="00085924">
              <w:rPr>
                <w:b/>
              </w:rPr>
              <w:t>балл</w:t>
            </w:r>
          </w:p>
        </w:tc>
        <w:tc>
          <w:tcPr>
            <w:tcW w:w="2184" w:type="dxa"/>
            <w:shd w:val="clear" w:color="auto" w:fill="B4C5E7"/>
          </w:tcPr>
          <w:p w14:paraId="1FD08E8A" w14:textId="6ED840DB" w:rsidR="002E3428" w:rsidRPr="00085924" w:rsidRDefault="002E3428" w:rsidP="000C0A39">
            <w:pPr>
              <w:pStyle w:val="TableParagraph"/>
              <w:spacing w:line="234" w:lineRule="exact"/>
              <w:ind w:left="639"/>
              <w:rPr>
                <w:b/>
              </w:rPr>
            </w:pPr>
            <w:r w:rsidRPr="00085924">
              <w:rPr>
                <w:b/>
              </w:rPr>
              <w:t>25–49</w:t>
            </w:r>
            <w:r w:rsidRPr="00085924">
              <w:rPr>
                <w:b/>
                <w:spacing w:val="-2"/>
              </w:rPr>
              <w:t xml:space="preserve"> </w:t>
            </w:r>
            <w:r w:rsidRPr="00085924">
              <w:rPr>
                <w:b/>
              </w:rPr>
              <w:t>балл</w:t>
            </w:r>
          </w:p>
        </w:tc>
        <w:tc>
          <w:tcPr>
            <w:tcW w:w="2693" w:type="dxa"/>
            <w:shd w:val="clear" w:color="auto" w:fill="B4C5E7"/>
          </w:tcPr>
          <w:p w14:paraId="1EF8FFA1" w14:textId="325BAB94" w:rsidR="002E3428" w:rsidRPr="00085924" w:rsidRDefault="002E3428" w:rsidP="000C0A39">
            <w:pPr>
              <w:pStyle w:val="TableParagraph"/>
              <w:spacing w:line="234" w:lineRule="exact"/>
              <w:ind w:left="694"/>
              <w:rPr>
                <w:b/>
              </w:rPr>
            </w:pPr>
            <w:r w:rsidRPr="00085924">
              <w:rPr>
                <w:b/>
              </w:rPr>
              <w:t>0–24</w:t>
            </w:r>
            <w:r w:rsidRPr="00085924">
              <w:rPr>
                <w:b/>
                <w:spacing w:val="-2"/>
              </w:rPr>
              <w:t xml:space="preserve"> </w:t>
            </w:r>
            <w:r w:rsidRPr="00085924">
              <w:rPr>
                <w:b/>
              </w:rPr>
              <w:t>балл</w:t>
            </w:r>
          </w:p>
        </w:tc>
      </w:tr>
      <w:tr w:rsidR="009E4CD0" w:rsidRPr="00085924" w14:paraId="219A29E7" w14:textId="77777777" w:rsidTr="00F7118E">
        <w:trPr>
          <w:trHeight w:val="4903"/>
        </w:trPr>
        <w:tc>
          <w:tcPr>
            <w:tcW w:w="2268" w:type="dxa"/>
          </w:tcPr>
          <w:p w14:paraId="56EF64A8" w14:textId="031DD224" w:rsidR="009E4CD0" w:rsidRPr="00085924" w:rsidRDefault="009E4CD0" w:rsidP="00085924">
            <w:pPr>
              <w:pStyle w:val="TableParagraph"/>
              <w:rPr>
                <w:b/>
                <w:bCs/>
              </w:rPr>
            </w:pPr>
            <w:r w:rsidRPr="00085924">
              <w:rPr>
                <w:b/>
                <w:bCs/>
              </w:rPr>
              <w:t>1. Білім және</w:t>
            </w:r>
            <w:r w:rsidRPr="00085924">
              <w:rPr>
                <w:b/>
                <w:bCs/>
              </w:rPr>
              <w:t xml:space="preserve"> </w:t>
            </w:r>
            <w:r w:rsidRPr="00085924">
              <w:rPr>
                <w:b/>
                <w:bCs/>
              </w:rPr>
              <w:t>теориясын түсіну</w:t>
            </w:r>
            <w:r w:rsidRPr="00085924">
              <w:rPr>
                <w:b/>
                <w:bCs/>
              </w:rPr>
              <w:t xml:space="preserve"> </w:t>
            </w:r>
            <w:r w:rsidRPr="00085924">
              <w:rPr>
                <w:b/>
                <w:bCs/>
              </w:rPr>
              <w:t>және курс</w:t>
            </w:r>
            <w:r w:rsidRPr="00085924">
              <w:rPr>
                <w:b/>
                <w:bCs/>
              </w:rPr>
              <w:t xml:space="preserve"> </w:t>
            </w:r>
            <w:r w:rsidRPr="00085924">
              <w:rPr>
                <w:b/>
                <w:bCs/>
              </w:rPr>
              <w:t>тұжырымдамалары</w:t>
            </w:r>
          </w:p>
        </w:tc>
        <w:tc>
          <w:tcPr>
            <w:tcW w:w="2551" w:type="dxa"/>
          </w:tcPr>
          <w:p w14:paraId="4039C33B" w14:textId="77777777" w:rsidR="009E4CD0" w:rsidRPr="00085924" w:rsidRDefault="009E4CD0" w:rsidP="00085924">
            <w:pPr>
              <w:pStyle w:val="TableParagraph"/>
              <w:tabs>
                <w:tab w:val="left" w:pos="767"/>
                <w:tab w:val="left" w:pos="1972"/>
              </w:tabs>
            </w:pPr>
            <w:r w:rsidRPr="00085924">
              <w:t xml:space="preserve">Сұрақтарға </w:t>
            </w:r>
            <w:r w:rsidRPr="00085924">
              <w:t xml:space="preserve">толық </w:t>
            </w:r>
            <w:r w:rsidRPr="00085924">
              <w:t>жауап беріледі</w:t>
            </w:r>
            <w:r w:rsidRPr="00085924">
              <w:t xml:space="preserve">, </w:t>
            </w:r>
            <w:r w:rsidRPr="00085924">
              <w:t>суреттелген</w:t>
            </w:r>
          </w:p>
          <w:p w14:paraId="19D86DDA" w14:textId="77777777" w:rsidR="009E4CD0" w:rsidRPr="00085924" w:rsidRDefault="009E4CD0" w:rsidP="00085924">
            <w:pPr>
              <w:pStyle w:val="TableParagraph"/>
              <w:tabs>
                <w:tab w:val="left" w:pos="767"/>
                <w:tab w:val="left" w:pos="1972"/>
              </w:tabs>
            </w:pPr>
            <w:r w:rsidRPr="00085924">
              <w:t>көрнекі мысалдармен</w:t>
            </w:r>
            <w:r w:rsidRPr="00085924">
              <w:t xml:space="preserve"> </w:t>
            </w:r>
            <w:r w:rsidRPr="00085924">
              <w:t>қажет болған жағдайда</w:t>
            </w:r>
            <w:r w:rsidRPr="00085924">
              <w:t>.</w:t>
            </w:r>
          </w:p>
          <w:p w14:paraId="24AD254F" w14:textId="77777777" w:rsidR="009E4CD0" w:rsidRPr="00085924" w:rsidRDefault="009E4CD0" w:rsidP="00085924">
            <w:pPr>
              <w:pStyle w:val="TableParagraph"/>
              <w:tabs>
                <w:tab w:val="left" w:pos="767"/>
                <w:tab w:val="left" w:pos="1972"/>
              </w:tabs>
            </w:pPr>
          </w:p>
          <w:p w14:paraId="1EFAF221" w14:textId="77777777" w:rsidR="009E4CD0" w:rsidRPr="00085924" w:rsidRDefault="009E4CD0" w:rsidP="00085924">
            <w:pPr>
              <w:pStyle w:val="TableParagraph"/>
            </w:pPr>
            <w:r w:rsidRPr="00085924">
              <w:t>Жауаптары ғылыми</w:t>
            </w:r>
            <w:r w:rsidRPr="00085924">
              <w:t xml:space="preserve"> сауатты және барлық биологиялық және генетикалық терминдерді</w:t>
            </w:r>
          </w:p>
          <w:p w14:paraId="1C279CBB" w14:textId="77777777" w:rsidR="009E4CD0" w:rsidRPr="00085924" w:rsidRDefault="009E4CD0" w:rsidP="00085924">
            <w:pPr>
              <w:pStyle w:val="TableParagraph"/>
            </w:pPr>
            <w:r w:rsidRPr="00085924">
              <w:t>ғылыми тілде айта алады</w:t>
            </w:r>
            <w:r w:rsidRPr="00085924">
              <w:t>.</w:t>
            </w:r>
          </w:p>
          <w:p w14:paraId="7E76CABB" w14:textId="77777777" w:rsidR="009E4CD0" w:rsidRPr="00085924" w:rsidRDefault="009E4CD0" w:rsidP="00085924">
            <w:pPr>
              <w:pStyle w:val="TableParagraph"/>
            </w:pPr>
            <w:r w:rsidRPr="00085924">
              <w:t>Терминдер мен ұғымдарды дұрыс пайдаланады эәне дұрыс аша</w:t>
            </w:r>
            <w:r w:rsidRPr="00085924">
              <w:t>л</w:t>
            </w:r>
            <w:r w:rsidRPr="00085924">
              <w:t>ды.</w:t>
            </w:r>
            <w:r w:rsidRPr="00085924">
              <w:t xml:space="preserve"> </w:t>
            </w:r>
            <w:r w:rsidRPr="00085924">
              <w:t xml:space="preserve">Гендік инженерия курсы бойынша балық теориялар жайлы жақсы түсінігі бар екенің көрсете білді. </w:t>
            </w:r>
          </w:p>
          <w:p w14:paraId="021B4770" w14:textId="77777777" w:rsidR="009E4CD0" w:rsidRPr="00085924" w:rsidRDefault="009E4CD0" w:rsidP="00085924">
            <w:pPr>
              <w:pStyle w:val="TableParagraph"/>
            </w:pPr>
          </w:p>
          <w:p w14:paraId="1AFC815E" w14:textId="77777777" w:rsidR="009E4CD0" w:rsidRPr="00085924" w:rsidRDefault="009E4CD0" w:rsidP="00085924">
            <w:pPr>
              <w:pStyle w:val="TableParagraph"/>
            </w:pPr>
          </w:p>
          <w:p w14:paraId="4A2E0309" w14:textId="77777777" w:rsidR="009E4CD0" w:rsidRPr="00085924" w:rsidRDefault="009E4CD0" w:rsidP="00085924">
            <w:pPr>
              <w:pStyle w:val="TableParagraph"/>
            </w:pPr>
          </w:p>
          <w:p w14:paraId="38F57758" w14:textId="404813AB" w:rsidR="009E4CD0" w:rsidRPr="00085924" w:rsidRDefault="009E4CD0" w:rsidP="00085924">
            <w:pPr>
              <w:pStyle w:val="TableParagraph"/>
            </w:pPr>
          </w:p>
        </w:tc>
        <w:tc>
          <w:tcPr>
            <w:tcW w:w="2693" w:type="dxa"/>
          </w:tcPr>
          <w:p w14:paraId="2C70DB60" w14:textId="77777777" w:rsidR="009E4CD0" w:rsidRPr="00085924" w:rsidRDefault="009E4CD0" w:rsidP="00085924">
            <w:pPr>
              <w:pStyle w:val="TableParagraph"/>
            </w:pPr>
            <w:r w:rsidRPr="00085924">
              <w:t xml:space="preserve">Сұрақтарға жалпы </w:t>
            </w:r>
            <w:r w:rsidRPr="00085924">
              <w:t xml:space="preserve">дұрыс </w:t>
            </w:r>
            <w:r w:rsidRPr="00085924">
              <w:t>жауап беріледі, бірақ</w:t>
            </w:r>
            <w:r w:rsidRPr="00085924">
              <w:t xml:space="preserve"> </w:t>
            </w:r>
            <w:r w:rsidRPr="00085924">
              <w:t>кейбір дәлсіздіктер кездеседі</w:t>
            </w:r>
            <w:r w:rsidRPr="00085924">
              <w:t>.</w:t>
            </w:r>
          </w:p>
          <w:p w14:paraId="4F45C646" w14:textId="77777777" w:rsidR="009E4CD0" w:rsidRPr="00085924" w:rsidRDefault="009E4CD0" w:rsidP="00085924">
            <w:pPr>
              <w:pStyle w:val="TableParagraph"/>
            </w:pPr>
          </w:p>
          <w:p w14:paraId="009CB670" w14:textId="42D4536E" w:rsidR="009E4CD0" w:rsidRPr="00085924" w:rsidRDefault="009E4CD0" w:rsidP="00085924">
            <w:pPr>
              <w:pStyle w:val="TableParagraph"/>
              <w:tabs>
                <w:tab w:val="left" w:pos="1044"/>
                <w:tab w:val="left" w:pos="2006"/>
                <w:tab w:val="left" w:pos="2489"/>
              </w:tabs>
            </w:pPr>
            <w:r w:rsidRPr="00085924">
              <w:t>Кейбір биологиялық және</w:t>
            </w:r>
            <w:r w:rsidRPr="00085924">
              <w:t xml:space="preserve"> </w:t>
            </w:r>
            <w:r w:rsidRPr="00085924">
              <w:t>генетикада қолданатын терминдер</w:t>
            </w:r>
            <w:r w:rsidRPr="00085924">
              <w:t xml:space="preserve"> </w:t>
            </w:r>
            <w:r w:rsidRPr="00085924">
              <w:t>дұрыс қолданбады,</w:t>
            </w:r>
            <w:r w:rsidRPr="00085924">
              <w:t xml:space="preserve"> </w:t>
            </w:r>
            <w:r w:rsidRPr="00085924">
              <w:t>қателер бар</w:t>
            </w:r>
            <w:r w:rsidRPr="00085924">
              <w:t>.</w:t>
            </w:r>
          </w:p>
          <w:p w14:paraId="771A0E62" w14:textId="77777777" w:rsidR="009E4CD0" w:rsidRPr="00085924" w:rsidRDefault="009E4CD0" w:rsidP="00085924">
            <w:pPr>
              <w:pStyle w:val="TableParagraph"/>
              <w:tabs>
                <w:tab w:val="left" w:pos="1044"/>
                <w:tab w:val="left" w:pos="2006"/>
                <w:tab w:val="left" w:pos="2489"/>
              </w:tabs>
            </w:pPr>
          </w:p>
          <w:p w14:paraId="170FA1E2" w14:textId="77777777" w:rsidR="009E4CD0" w:rsidRPr="00085924" w:rsidRDefault="009E4CD0" w:rsidP="00085924">
            <w:pPr>
              <w:pStyle w:val="TableParagraph"/>
              <w:tabs>
                <w:tab w:val="left" w:pos="2469"/>
              </w:tabs>
            </w:pPr>
            <w:r w:rsidRPr="00085924">
              <w:t>Дұрыс емес</w:t>
            </w:r>
            <w:r w:rsidRPr="00085924">
              <w:t xml:space="preserve"> </w:t>
            </w:r>
            <w:r w:rsidRPr="00085924">
              <w:t>мәлімдемелер және</w:t>
            </w:r>
            <w:r w:rsidRPr="00085924">
              <w:t xml:space="preserve"> </w:t>
            </w:r>
            <w:r w:rsidRPr="00085924">
              <w:t>грамматикалық /</w:t>
            </w:r>
          </w:p>
          <w:p w14:paraId="3183016F" w14:textId="0E33B424" w:rsidR="009E4CD0" w:rsidRPr="00085924" w:rsidRDefault="009E4CD0" w:rsidP="00085924">
            <w:pPr>
              <w:pStyle w:val="TableParagraph"/>
              <w:tabs>
                <w:tab w:val="left" w:pos="2469"/>
              </w:tabs>
            </w:pPr>
            <w:r w:rsidRPr="00085924">
              <w:t>с</w:t>
            </w:r>
            <w:r w:rsidRPr="00085924">
              <w:t>тилистикалық</w:t>
            </w:r>
            <w:r w:rsidRPr="00085924">
              <w:t xml:space="preserve">  қателер кездеседі. Жауаптары жақсы. </w:t>
            </w:r>
            <w:r w:rsidRPr="00085924">
              <w:t>Жауаптары мысалдардармен</w:t>
            </w:r>
          </w:p>
          <w:p w14:paraId="75946A18" w14:textId="4DBC11D0" w:rsidR="009E4CD0" w:rsidRPr="00085924" w:rsidRDefault="009E4CD0" w:rsidP="00085924">
            <w:pPr>
              <w:pStyle w:val="TableParagraph"/>
              <w:tabs>
                <w:tab w:val="left" w:pos="2469"/>
              </w:tabs>
            </w:pPr>
            <w:r w:rsidRPr="00085924">
              <w:t xml:space="preserve">жақсы </w:t>
            </w:r>
            <w:r w:rsidRPr="00085924">
              <w:t>сипатталмаған</w:t>
            </w:r>
            <w:r w:rsidRPr="00085924">
              <w:t>.</w:t>
            </w:r>
          </w:p>
          <w:p w14:paraId="59B71740" w14:textId="77777777" w:rsidR="009E4CD0" w:rsidRPr="00085924" w:rsidRDefault="009E4CD0" w:rsidP="00085924">
            <w:pPr>
              <w:pStyle w:val="TableParagraph"/>
              <w:tabs>
                <w:tab w:val="left" w:pos="2469"/>
              </w:tabs>
            </w:pPr>
            <w:r w:rsidRPr="00085924">
              <w:t xml:space="preserve"> </w:t>
            </w:r>
          </w:p>
          <w:p w14:paraId="2EDEA863" w14:textId="6003C7E4" w:rsidR="009E4CD0" w:rsidRPr="00085924" w:rsidRDefault="009E4CD0" w:rsidP="00085924">
            <w:pPr>
              <w:pStyle w:val="TableParagraph"/>
              <w:tabs>
                <w:tab w:val="left" w:pos="2469"/>
              </w:tabs>
            </w:pPr>
          </w:p>
          <w:p w14:paraId="5EC58B80" w14:textId="77777777" w:rsidR="009E4CD0" w:rsidRPr="00085924" w:rsidRDefault="009E4CD0" w:rsidP="00085924">
            <w:pPr>
              <w:pStyle w:val="TableParagraph"/>
              <w:tabs>
                <w:tab w:val="left" w:pos="2469"/>
              </w:tabs>
            </w:pPr>
          </w:p>
          <w:p w14:paraId="3BF03D8A" w14:textId="1523A8EC" w:rsidR="009E4CD0" w:rsidRPr="00085924" w:rsidRDefault="009E4CD0" w:rsidP="00085924">
            <w:pPr>
              <w:pStyle w:val="TableParagraph"/>
              <w:tabs>
                <w:tab w:val="left" w:pos="2469"/>
              </w:tabs>
            </w:pPr>
          </w:p>
        </w:tc>
        <w:tc>
          <w:tcPr>
            <w:tcW w:w="2799" w:type="dxa"/>
          </w:tcPr>
          <w:p w14:paraId="5BE31524" w14:textId="77777777" w:rsidR="009E4CD0" w:rsidRPr="00085924" w:rsidRDefault="009E4CD0" w:rsidP="00085924">
            <w:pPr>
              <w:pStyle w:val="TableParagraph"/>
            </w:pPr>
            <w:r w:rsidRPr="00085924">
              <w:t>Сұрақтарға жауаптар</w:t>
            </w:r>
            <w:r w:rsidRPr="00085924">
              <w:t xml:space="preserve"> </w:t>
            </w:r>
            <w:r w:rsidRPr="00085924">
              <w:t>фрагментт</w:t>
            </w:r>
            <w:r w:rsidRPr="00085924">
              <w:t>аарлы</w:t>
            </w:r>
            <w:r w:rsidRPr="00085924">
              <w:t xml:space="preserve"> сипатта</w:t>
            </w:r>
            <w:r w:rsidRPr="00085924">
              <w:t>ма берілген, Дұрыс тұжырымдар дұрыс емес жауаптармен аралас келтірілген,</w:t>
            </w:r>
          </w:p>
          <w:p w14:paraId="2E0B3937" w14:textId="77777777" w:rsidR="009E4CD0" w:rsidRPr="00085924" w:rsidRDefault="009E4CD0" w:rsidP="00085924">
            <w:pPr>
              <w:pStyle w:val="TableParagraph"/>
              <w:tabs>
                <w:tab w:val="left" w:pos="1814"/>
              </w:tabs>
            </w:pPr>
          </w:p>
          <w:p w14:paraId="31AEDF8B" w14:textId="7E4EBF3B" w:rsidR="009E4CD0" w:rsidRPr="00085924" w:rsidRDefault="009E4CD0" w:rsidP="00085924">
            <w:pPr>
              <w:pStyle w:val="TableParagraph"/>
              <w:tabs>
                <w:tab w:val="left" w:pos="1814"/>
              </w:tabs>
            </w:pPr>
            <w:r w:rsidRPr="00085924">
              <w:t>Блоктардың мазмұныңа байланысты сұрақтарға толық жауап беріп жауапты толық жауабын ашпады.</w:t>
            </w:r>
          </w:p>
          <w:p w14:paraId="1CC2ACB1" w14:textId="7F9EB357" w:rsidR="009E4CD0" w:rsidRPr="00085924" w:rsidRDefault="009E4CD0" w:rsidP="00085924">
            <w:pPr>
              <w:pStyle w:val="TableParagraph"/>
              <w:tabs>
                <w:tab w:val="left" w:pos="1778"/>
              </w:tabs>
            </w:pPr>
            <w:r w:rsidRPr="00085924">
              <w:t>С</w:t>
            </w:r>
            <w:r w:rsidRPr="00085924">
              <w:t>тудент</w:t>
            </w:r>
            <w:r w:rsidRPr="00085924">
              <w:t xml:space="preserve"> </w:t>
            </w:r>
            <w:r w:rsidRPr="00085924">
              <w:t>пәнн</w:t>
            </w:r>
            <w:r w:rsidRPr="00085924">
              <w:t>ің курсына қатысты тақырыптарды біледы. Жалпы хабары бар</w:t>
            </w:r>
          </w:p>
          <w:p w14:paraId="5E8A0C35" w14:textId="273F7A48" w:rsidR="009E4CD0" w:rsidRPr="00085924" w:rsidRDefault="00F03DE6" w:rsidP="00085924">
            <w:pPr>
              <w:pStyle w:val="TableParagraph"/>
            </w:pPr>
            <w:r w:rsidRPr="00085924">
              <w:t>Бірақ сұрақтарды ашып нақты жауап бере алмады.</w:t>
            </w:r>
          </w:p>
          <w:p w14:paraId="21C30C99" w14:textId="77777777" w:rsidR="009E4CD0" w:rsidRPr="00085924" w:rsidRDefault="009E4CD0" w:rsidP="00085924">
            <w:pPr>
              <w:pStyle w:val="TableParagraph"/>
            </w:pPr>
          </w:p>
          <w:p w14:paraId="3ADACC99" w14:textId="77777777" w:rsidR="009E4CD0" w:rsidRPr="00085924" w:rsidRDefault="009E4CD0" w:rsidP="00085924">
            <w:pPr>
              <w:pStyle w:val="TableParagraph"/>
            </w:pPr>
          </w:p>
          <w:p w14:paraId="0A75B76B" w14:textId="65EC75C8" w:rsidR="009E4CD0" w:rsidRPr="00085924" w:rsidRDefault="009E4CD0" w:rsidP="00085924">
            <w:pPr>
              <w:pStyle w:val="TableParagraph"/>
            </w:pPr>
          </w:p>
        </w:tc>
        <w:tc>
          <w:tcPr>
            <w:tcW w:w="2184" w:type="dxa"/>
          </w:tcPr>
          <w:p w14:paraId="5898BF99" w14:textId="7452B86E" w:rsidR="00F03DE6" w:rsidRPr="00085924" w:rsidRDefault="00F03DE6" w:rsidP="00085924">
            <w:pPr>
              <w:pStyle w:val="TableParagraph"/>
              <w:tabs>
                <w:tab w:val="left" w:pos="2257"/>
              </w:tabs>
            </w:pPr>
            <w:r w:rsidRPr="00085924">
              <w:t xml:space="preserve">Жауаптары </w:t>
            </w:r>
            <w:r w:rsidRPr="00085924">
              <w:t>сәйкес</w:t>
            </w:r>
          </w:p>
          <w:p w14:paraId="1BBF7E9A" w14:textId="4D0738EC" w:rsidR="00F03DE6" w:rsidRPr="00085924" w:rsidRDefault="00F03DE6" w:rsidP="00085924">
            <w:pPr>
              <w:pStyle w:val="TableParagraph"/>
              <w:tabs>
                <w:tab w:val="left" w:pos="2257"/>
              </w:tabs>
            </w:pPr>
            <w:r w:rsidRPr="00085924">
              <w:t>к</w:t>
            </w:r>
            <w:r w:rsidRPr="00085924">
              <w:t>ел</w:t>
            </w:r>
            <w:r w:rsidRPr="00085924">
              <w:t>м</w:t>
            </w:r>
            <w:r w:rsidRPr="00085924">
              <w:t>е</w:t>
            </w:r>
            <w:r w:rsidRPr="00085924">
              <w:t>й</w:t>
            </w:r>
            <w:r w:rsidRPr="00085924">
              <w:t>ді</w:t>
            </w:r>
            <w:r w:rsidRPr="00085924">
              <w:t xml:space="preserve"> </w:t>
            </w:r>
            <w:r w:rsidRPr="00085924">
              <w:t>сұрақтардың мазмұны</w:t>
            </w:r>
            <w:r w:rsidRPr="00085924">
              <w:t>на</w:t>
            </w:r>
            <w:r w:rsidRPr="00085924">
              <w:t>.</w:t>
            </w:r>
          </w:p>
          <w:p w14:paraId="50F48D46" w14:textId="77777777" w:rsidR="0007271B" w:rsidRPr="00085924" w:rsidRDefault="0007271B" w:rsidP="00085924">
            <w:pPr>
              <w:pStyle w:val="TableParagraph"/>
              <w:tabs>
                <w:tab w:val="left" w:pos="2257"/>
              </w:tabs>
            </w:pPr>
          </w:p>
          <w:p w14:paraId="1C68A15B" w14:textId="62E6F291" w:rsidR="00F03DE6" w:rsidRPr="00085924" w:rsidRDefault="00F03DE6" w:rsidP="00085924">
            <w:pPr>
              <w:pStyle w:val="TableParagraph"/>
              <w:tabs>
                <w:tab w:val="left" w:pos="2257"/>
              </w:tabs>
            </w:pPr>
            <w:r w:rsidRPr="00085924">
              <w:t>Курстың құрамында</w:t>
            </w:r>
            <w:r w:rsidRPr="00085924">
              <w:t>ғы</w:t>
            </w:r>
            <w:r w:rsidRPr="00085924">
              <w:t xml:space="preserve"> негізгі ұғымдар</w:t>
            </w:r>
            <w:r w:rsidRPr="00085924">
              <w:t>ға сәйкес сұрақтарға</w:t>
            </w:r>
          </w:p>
          <w:p w14:paraId="7502D781" w14:textId="49AB1458" w:rsidR="00F03DE6" w:rsidRPr="00085924" w:rsidRDefault="00F03DE6" w:rsidP="00085924">
            <w:pPr>
              <w:pStyle w:val="TableParagraph"/>
              <w:tabs>
                <w:tab w:val="left" w:pos="2257"/>
              </w:tabs>
            </w:pPr>
            <w:r w:rsidRPr="00085924">
              <w:t>қ</w:t>
            </w:r>
            <w:r w:rsidRPr="00085924">
              <w:t>а</w:t>
            </w:r>
            <w:r w:rsidRPr="00085924">
              <w:t xml:space="preserve">те жауап беріп </w:t>
            </w:r>
          </w:p>
          <w:p w14:paraId="7D393EF5" w14:textId="43F3E017" w:rsidR="009E4CD0" w:rsidRPr="00085924" w:rsidRDefault="00F03DE6" w:rsidP="00085924">
            <w:pPr>
              <w:pStyle w:val="TableParagraph"/>
              <w:tabs>
                <w:tab w:val="left" w:pos="2257"/>
              </w:tabs>
            </w:pPr>
            <w:r w:rsidRPr="00085924">
              <w:t>сұрақтары</w:t>
            </w:r>
            <w:r w:rsidRPr="00085924">
              <w:t xml:space="preserve"> дұрыс</w:t>
            </w:r>
            <w:r w:rsidRPr="00085924">
              <w:t xml:space="preserve"> түсіндір</w:t>
            </w:r>
            <w:r w:rsidRPr="00085924">
              <w:t>е алмады</w:t>
            </w:r>
            <w:r w:rsidRPr="00085924">
              <w:t>.</w:t>
            </w:r>
          </w:p>
          <w:p w14:paraId="306E1563" w14:textId="77777777" w:rsidR="009E4CD0" w:rsidRPr="00085924" w:rsidRDefault="009E4CD0" w:rsidP="00085924">
            <w:pPr>
              <w:pStyle w:val="TableParagraph"/>
            </w:pPr>
          </w:p>
          <w:p w14:paraId="0485FEA5" w14:textId="77777777" w:rsidR="009E4CD0" w:rsidRPr="00085924" w:rsidRDefault="009E4CD0" w:rsidP="00085924">
            <w:pPr>
              <w:pStyle w:val="TableParagraph"/>
            </w:pPr>
          </w:p>
          <w:p w14:paraId="01B7C062" w14:textId="77777777" w:rsidR="009E4CD0" w:rsidRPr="00085924" w:rsidRDefault="009E4CD0" w:rsidP="00085924">
            <w:pPr>
              <w:pStyle w:val="TableParagraph"/>
            </w:pPr>
          </w:p>
          <w:p w14:paraId="46DA2684" w14:textId="77777777" w:rsidR="009E4CD0" w:rsidRPr="00085924" w:rsidRDefault="009E4CD0" w:rsidP="00085924">
            <w:pPr>
              <w:pStyle w:val="TableParagraph"/>
            </w:pPr>
          </w:p>
          <w:p w14:paraId="59973C0C" w14:textId="77777777" w:rsidR="009E4CD0" w:rsidRPr="00085924" w:rsidRDefault="009E4CD0" w:rsidP="00085924">
            <w:pPr>
              <w:pStyle w:val="TableParagraph"/>
            </w:pPr>
          </w:p>
          <w:p w14:paraId="60F4EA9A" w14:textId="77777777" w:rsidR="009E4CD0" w:rsidRPr="00085924" w:rsidRDefault="009E4CD0" w:rsidP="00085924">
            <w:pPr>
              <w:pStyle w:val="TableParagraph"/>
            </w:pPr>
          </w:p>
          <w:p w14:paraId="53BBA075" w14:textId="77777777" w:rsidR="009E4CD0" w:rsidRPr="00085924" w:rsidRDefault="009E4CD0" w:rsidP="00085924">
            <w:pPr>
              <w:pStyle w:val="TableParagraph"/>
            </w:pPr>
          </w:p>
          <w:p w14:paraId="1CDDC799" w14:textId="77777777" w:rsidR="009E4CD0" w:rsidRPr="00085924" w:rsidRDefault="009E4CD0" w:rsidP="00085924">
            <w:pPr>
              <w:pStyle w:val="TableParagraph"/>
            </w:pPr>
          </w:p>
          <w:p w14:paraId="21E416C0" w14:textId="77777777" w:rsidR="009E4CD0" w:rsidRPr="00085924" w:rsidRDefault="009E4CD0" w:rsidP="00085924">
            <w:pPr>
              <w:pStyle w:val="TableParagraph"/>
            </w:pPr>
          </w:p>
          <w:p w14:paraId="0DC2D9FA" w14:textId="77777777" w:rsidR="009E4CD0" w:rsidRPr="00085924" w:rsidRDefault="009E4CD0" w:rsidP="00085924">
            <w:pPr>
              <w:pStyle w:val="TableParagraph"/>
            </w:pPr>
          </w:p>
          <w:p w14:paraId="610A4701" w14:textId="26792190" w:rsidR="009E4CD0" w:rsidRPr="00085924" w:rsidRDefault="009E4CD0" w:rsidP="00085924">
            <w:pPr>
              <w:pStyle w:val="TableParagraph"/>
            </w:pPr>
          </w:p>
        </w:tc>
        <w:tc>
          <w:tcPr>
            <w:tcW w:w="2693" w:type="dxa"/>
          </w:tcPr>
          <w:p w14:paraId="78852110" w14:textId="77777777" w:rsidR="0007271B" w:rsidRPr="00085924" w:rsidRDefault="0007271B" w:rsidP="00085924">
            <w:pPr>
              <w:pStyle w:val="TableParagraph"/>
              <w:tabs>
                <w:tab w:val="left" w:pos="1133"/>
                <w:tab w:val="left" w:pos="1671"/>
              </w:tabs>
            </w:pPr>
            <w:r w:rsidRPr="00085924">
              <w:t>Сұрақтарға нақты жауаптар</w:t>
            </w:r>
          </w:p>
          <w:p w14:paraId="26526D22" w14:textId="77777777" w:rsidR="0007271B" w:rsidRPr="00085924" w:rsidRDefault="0007271B" w:rsidP="00085924">
            <w:pPr>
              <w:pStyle w:val="TableParagraph"/>
              <w:tabs>
                <w:tab w:val="left" w:pos="1133"/>
                <w:tab w:val="left" w:pos="1671"/>
              </w:tabs>
            </w:pPr>
            <w:r w:rsidRPr="00085924">
              <w:t>айталған жоқ;</w:t>
            </w:r>
          </w:p>
          <w:p w14:paraId="433170D1" w14:textId="77777777" w:rsidR="0007271B" w:rsidRPr="00085924" w:rsidRDefault="0007271B" w:rsidP="00085924">
            <w:pPr>
              <w:pStyle w:val="TableParagraph"/>
              <w:tabs>
                <w:tab w:val="left" w:pos="1133"/>
                <w:tab w:val="left" w:pos="1671"/>
              </w:tabs>
            </w:pPr>
            <w:r w:rsidRPr="00085924">
              <w:t>Білмеушілік анықталды,</w:t>
            </w:r>
          </w:p>
          <w:p w14:paraId="5AC1D5FE" w14:textId="77777777" w:rsidR="0007271B" w:rsidRPr="00085924" w:rsidRDefault="0007271B" w:rsidP="00085924">
            <w:pPr>
              <w:pStyle w:val="TableParagraph"/>
              <w:tabs>
                <w:tab w:val="left" w:pos="1133"/>
                <w:tab w:val="left" w:pos="1671"/>
              </w:tabs>
            </w:pPr>
            <w:r w:rsidRPr="00085924">
              <w:t>немесе курстың мазмұнын түсінбеушілігін көрсетті</w:t>
            </w:r>
          </w:p>
          <w:p w14:paraId="1CAE39AA" w14:textId="77777777" w:rsidR="0007271B" w:rsidRPr="00085924" w:rsidRDefault="0007271B" w:rsidP="00085924">
            <w:pPr>
              <w:pStyle w:val="TableParagraph"/>
              <w:tabs>
                <w:tab w:val="left" w:pos="1133"/>
                <w:tab w:val="left" w:pos="1671"/>
              </w:tabs>
            </w:pPr>
          </w:p>
          <w:p w14:paraId="593B69D5" w14:textId="7423CE4C" w:rsidR="0007271B" w:rsidRPr="00085924" w:rsidRDefault="0007271B" w:rsidP="00085924">
            <w:pPr>
              <w:pStyle w:val="TableParagraph"/>
              <w:tabs>
                <w:tab w:val="left" w:pos="1133"/>
                <w:tab w:val="left" w:pos="1671"/>
              </w:tabs>
            </w:pPr>
            <w:r w:rsidRPr="00085924">
              <w:t>Немесе студент курстың ең маңызды бөлігі бойынша</w:t>
            </w:r>
          </w:p>
          <w:p w14:paraId="5757F42F" w14:textId="77777777" w:rsidR="0007271B" w:rsidRPr="00085924" w:rsidRDefault="0007271B" w:rsidP="00085924">
            <w:pPr>
              <w:pStyle w:val="TableParagraph"/>
              <w:tabs>
                <w:tab w:val="left" w:pos="1133"/>
                <w:tab w:val="left" w:pos="1671"/>
              </w:tabs>
            </w:pPr>
            <w:r w:rsidRPr="00085924">
              <w:t>оқу материалын түсінбеген.</w:t>
            </w:r>
          </w:p>
          <w:p w14:paraId="23EC4D9E" w14:textId="643F86D0" w:rsidR="009E4CD0" w:rsidRPr="00085924" w:rsidRDefault="0007271B" w:rsidP="00085924">
            <w:pPr>
              <w:pStyle w:val="TableParagraph"/>
            </w:pPr>
            <w:r w:rsidRPr="00085924">
              <w:t>Финалды емтихан өткізу ережелерін бұзу бақыланды..</w:t>
            </w:r>
          </w:p>
          <w:p w14:paraId="7E08E9E0" w14:textId="77777777" w:rsidR="009E4CD0" w:rsidRPr="00085924" w:rsidRDefault="009E4CD0" w:rsidP="00085924">
            <w:pPr>
              <w:pStyle w:val="TableParagraph"/>
            </w:pPr>
          </w:p>
          <w:p w14:paraId="4283D583" w14:textId="77777777" w:rsidR="009E4CD0" w:rsidRPr="00085924" w:rsidRDefault="009E4CD0" w:rsidP="00085924">
            <w:pPr>
              <w:pStyle w:val="TableParagraph"/>
            </w:pPr>
          </w:p>
          <w:p w14:paraId="4239CAC3" w14:textId="77777777" w:rsidR="009E4CD0" w:rsidRPr="00085924" w:rsidRDefault="009E4CD0" w:rsidP="00085924">
            <w:pPr>
              <w:pStyle w:val="TableParagraph"/>
            </w:pPr>
          </w:p>
          <w:p w14:paraId="15838112" w14:textId="77777777" w:rsidR="009E4CD0" w:rsidRPr="00085924" w:rsidRDefault="009E4CD0" w:rsidP="00085924">
            <w:pPr>
              <w:pStyle w:val="TableParagraph"/>
            </w:pPr>
          </w:p>
          <w:p w14:paraId="72B6DD14" w14:textId="77777777" w:rsidR="009E4CD0" w:rsidRPr="00085924" w:rsidRDefault="009E4CD0" w:rsidP="00085924">
            <w:pPr>
              <w:pStyle w:val="TableParagraph"/>
            </w:pPr>
          </w:p>
          <w:p w14:paraId="445FC288" w14:textId="77777777" w:rsidR="009E4CD0" w:rsidRPr="00085924" w:rsidRDefault="009E4CD0" w:rsidP="00085924">
            <w:pPr>
              <w:pStyle w:val="TableParagraph"/>
            </w:pPr>
          </w:p>
          <w:p w14:paraId="0511BB07" w14:textId="77777777" w:rsidR="009E4CD0" w:rsidRPr="00085924" w:rsidRDefault="009E4CD0" w:rsidP="00085924">
            <w:pPr>
              <w:pStyle w:val="TableParagraph"/>
            </w:pPr>
          </w:p>
          <w:p w14:paraId="0FF1AB37" w14:textId="77777777" w:rsidR="009E4CD0" w:rsidRPr="00085924" w:rsidRDefault="009E4CD0" w:rsidP="00085924">
            <w:pPr>
              <w:pStyle w:val="TableParagraph"/>
            </w:pPr>
          </w:p>
          <w:p w14:paraId="15CB4428" w14:textId="77777777" w:rsidR="009E4CD0" w:rsidRPr="00085924" w:rsidRDefault="009E4CD0" w:rsidP="00085924">
            <w:pPr>
              <w:pStyle w:val="TableParagraph"/>
            </w:pPr>
          </w:p>
          <w:p w14:paraId="6252E7F9" w14:textId="40CFD369" w:rsidR="009E4CD0" w:rsidRPr="00085924" w:rsidRDefault="009E4CD0" w:rsidP="00085924">
            <w:pPr>
              <w:pStyle w:val="TableParagraph"/>
            </w:pPr>
          </w:p>
        </w:tc>
      </w:tr>
      <w:tr w:rsidR="009E4CD0" w:rsidRPr="00085924" w14:paraId="42B2E1BC" w14:textId="77777777" w:rsidTr="008A5F3D">
        <w:trPr>
          <w:trHeight w:val="3603"/>
        </w:trPr>
        <w:tc>
          <w:tcPr>
            <w:tcW w:w="2268" w:type="dxa"/>
            <w:tcBorders>
              <w:bottom w:val="single" w:sz="4" w:space="0" w:color="000000"/>
            </w:tcBorders>
          </w:tcPr>
          <w:p w14:paraId="5BDD8BEC" w14:textId="6853D6CF" w:rsidR="0007271B" w:rsidRPr="00085924" w:rsidRDefault="009E4CD0" w:rsidP="0007271B">
            <w:pPr>
              <w:pStyle w:val="TableParagraph"/>
              <w:spacing w:line="232" w:lineRule="exact"/>
              <w:ind w:left="107"/>
              <w:rPr>
                <w:b/>
              </w:rPr>
            </w:pPr>
            <w:r w:rsidRPr="00085924">
              <w:rPr>
                <w:b/>
              </w:rPr>
              <w:t>2</w:t>
            </w:r>
            <w:r w:rsidR="0007271B" w:rsidRPr="00085924">
              <w:rPr>
                <w:b/>
              </w:rPr>
              <w:t>. Таңдалған әдістеме мен технологияны қолдану</w:t>
            </w:r>
            <w:r w:rsidR="0007271B" w:rsidRPr="00085924">
              <w:rPr>
                <w:b/>
              </w:rPr>
              <w:t xml:space="preserve"> және</w:t>
            </w:r>
          </w:p>
          <w:p w14:paraId="19754437" w14:textId="505DBF7D" w:rsidR="009E4CD0" w:rsidRPr="00085924" w:rsidRDefault="0007271B" w:rsidP="0007271B">
            <w:pPr>
              <w:pStyle w:val="TableParagraph"/>
              <w:spacing w:line="223" w:lineRule="exact"/>
              <w:ind w:left="107"/>
              <w:rPr>
                <w:b/>
              </w:rPr>
            </w:pPr>
            <w:r w:rsidRPr="00085924">
              <w:rPr>
                <w:b/>
              </w:rPr>
              <w:t>нақты қолданбалы тапсырмалар</w:t>
            </w:r>
            <w:r w:rsidRPr="00085924">
              <w:rPr>
                <w:b/>
              </w:rPr>
              <w:t>ы,</w:t>
            </w:r>
          </w:p>
        </w:tc>
        <w:tc>
          <w:tcPr>
            <w:tcW w:w="2551" w:type="dxa"/>
          </w:tcPr>
          <w:p w14:paraId="289BE4CD" w14:textId="77777777" w:rsidR="0007271B" w:rsidRPr="00085924" w:rsidRDefault="0007271B" w:rsidP="0007271B">
            <w:pPr>
              <w:pStyle w:val="TableParagraph"/>
              <w:tabs>
                <w:tab w:val="left" w:pos="2330"/>
              </w:tabs>
              <w:spacing w:line="232" w:lineRule="exact"/>
              <w:ind w:left="110"/>
            </w:pPr>
            <w:r w:rsidRPr="00085924">
              <w:t>Курстың технологиясы мен әдістемесі терең қолданылады</w:t>
            </w:r>
          </w:p>
          <w:p w14:paraId="7FA55E24" w14:textId="77777777" w:rsidR="0007271B" w:rsidRPr="00085924" w:rsidRDefault="0007271B" w:rsidP="0007271B">
            <w:pPr>
              <w:pStyle w:val="TableParagraph"/>
              <w:tabs>
                <w:tab w:val="left" w:pos="2330"/>
              </w:tabs>
              <w:spacing w:line="232" w:lineRule="exact"/>
              <w:ind w:left="110"/>
            </w:pPr>
            <w:r w:rsidRPr="00085924">
              <w:t>студенттерді оқыту саласының ерекшеліктерін ескере отырып, мазмұны; ғылыми биологиялық ұғымдар</w:t>
            </w:r>
          </w:p>
          <w:p w14:paraId="42C6C05B" w14:textId="06198AD6" w:rsidR="009E4CD0" w:rsidRPr="00085924" w:rsidRDefault="0007271B" w:rsidP="0007271B">
            <w:pPr>
              <w:pStyle w:val="TableParagraph"/>
              <w:tabs>
                <w:tab w:val="left" w:pos="1034"/>
              </w:tabs>
              <w:spacing w:line="223" w:lineRule="exact"/>
              <w:ind w:left="110"/>
            </w:pPr>
            <w:r w:rsidRPr="00085924">
              <w:t>берілген есептерге келесі логикалық дәлелдемелермен еркін қолданылады</w:t>
            </w:r>
          </w:p>
        </w:tc>
        <w:tc>
          <w:tcPr>
            <w:tcW w:w="2693" w:type="dxa"/>
            <w:tcBorders>
              <w:bottom w:val="single" w:sz="4" w:space="0" w:color="000000"/>
            </w:tcBorders>
          </w:tcPr>
          <w:p w14:paraId="2F675454" w14:textId="77777777" w:rsidR="005D0F1C" w:rsidRPr="00085924" w:rsidRDefault="005D0F1C" w:rsidP="005D0F1C">
            <w:pPr>
              <w:pStyle w:val="TableParagraph"/>
              <w:tabs>
                <w:tab w:val="left" w:pos="1648"/>
                <w:tab w:val="left" w:pos="2469"/>
              </w:tabs>
              <w:spacing w:line="232" w:lineRule="exact"/>
              <w:ind w:left="110"/>
            </w:pPr>
            <w:r w:rsidRPr="00085924">
              <w:t>Курстың әдістемесі және алған білімдері</w:t>
            </w:r>
          </w:p>
          <w:p w14:paraId="2A1AEAC4" w14:textId="77777777" w:rsidR="005D0F1C" w:rsidRPr="00085924" w:rsidRDefault="005D0F1C" w:rsidP="005D0F1C">
            <w:pPr>
              <w:pStyle w:val="TableParagraph"/>
              <w:tabs>
                <w:tab w:val="left" w:pos="1648"/>
                <w:tab w:val="left" w:pos="2469"/>
              </w:tabs>
              <w:spacing w:line="232" w:lineRule="exact"/>
              <w:ind w:left="110"/>
            </w:pPr>
            <w:r w:rsidRPr="00085924">
              <w:t>оқушы нашар интеграцияланған және шешімге бейімделген</w:t>
            </w:r>
          </w:p>
          <w:p w14:paraId="65AD2948" w14:textId="77777777" w:rsidR="005D0F1C" w:rsidRPr="00085924" w:rsidRDefault="005D0F1C" w:rsidP="005D0F1C">
            <w:pPr>
              <w:pStyle w:val="TableParagraph"/>
              <w:tabs>
                <w:tab w:val="left" w:pos="1648"/>
                <w:tab w:val="left" w:pos="2469"/>
              </w:tabs>
              <w:spacing w:line="232" w:lineRule="exact"/>
              <w:ind w:left="110"/>
            </w:pPr>
            <w:r w:rsidRPr="00085924">
              <w:t>көшірмеде ұсынылған нақты практикалық тапсырмалар. билет; оқушының білімі бейімделеді; жауаптары әлсіз</w:t>
            </w:r>
          </w:p>
          <w:p w14:paraId="3F15A552" w14:textId="77777777" w:rsidR="005D0F1C" w:rsidRPr="00085924" w:rsidRDefault="005D0F1C" w:rsidP="005D0F1C">
            <w:pPr>
              <w:pStyle w:val="TableParagraph"/>
              <w:tabs>
                <w:tab w:val="left" w:pos="1648"/>
                <w:tab w:val="left" w:pos="2469"/>
              </w:tabs>
              <w:spacing w:line="232" w:lineRule="exact"/>
              <w:ind w:left="110"/>
            </w:pPr>
            <w:r w:rsidRPr="00085924">
              <w:t>құрылымды, жауап қамтиды</w:t>
            </w:r>
          </w:p>
          <w:p w14:paraId="5DCE3CBF" w14:textId="3C73FF6D" w:rsidR="009E4CD0" w:rsidRPr="00085924" w:rsidRDefault="005D0F1C" w:rsidP="005D0F1C">
            <w:pPr>
              <w:pStyle w:val="TableParagraph"/>
              <w:spacing w:line="243" w:lineRule="exact"/>
              <w:ind w:left="110"/>
            </w:pPr>
            <w:r w:rsidRPr="00085924">
              <w:t>қатысы жоқ деректер.</w:t>
            </w:r>
          </w:p>
        </w:tc>
        <w:tc>
          <w:tcPr>
            <w:tcW w:w="2799" w:type="dxa"/>
          </w:tcPr>
          <w:p w14:paraId="2127BA62" w14:textId="4F17ED5F" w:rsidR="005D0F1C" w:rsidRPr="00085924" w:rsidRDefault="005D0F1C" w:rsidP="005D0F1C">
            <w:pPr>
              <w:pStyle w:val="TableParagraph"/>
              <w:tabs>
                <w:tab w:val="left" w:pos="2173"/>
              </w:tabs>
              <w:spacing w:line="232" w:lineRule="exact"/>
              <w:ind w:left="110"/>
            </w:pPr>
            <w:r w:rsidRPr="00085924">
              <w:t xml:space="preserve">Курс құралдары </w:t>
            </w:r>
            <w:r w:rsidRPr="00085924">
              <w:t xml:space="preserve">туралы білімі нашар, аз </w:t>
            </w:r>
            <w:r w:rsidRPr="00085924">
              <w:t xml:space="preserve">қолданылады және </w:t>
            </w:r>
            <w:r w:rsidRPr="00085924">
              <w:t xml:space="preserve">сұрақтын </w:t>
            </w:r>
            <w:r w:rsidRPr="00085924">
              <w:t>мазмұны</w:t>
            </w:r>
            <w:r w:rsidRPr="00085924">
              <w:t xml:space="preserve">на </w:t>
            </w:r>
            <w:r w:rsidRPr="00085924">
              <w:t>төмен</w:t>
            </w:r>
            <w:r w:rsidRPr="00085924">
              <w:t xml:space="preserve"> сәйкес емес, нашар</w:t>
            </w:r>
            <w:r w:rsidRPr="00085924">
              <w:t xml:space="preserve"> жауап</w:t>
            </w:r>
            <w:r w:rsidRPr="00085924">
              <w:t xml:space="preserve"> берді</w:t>
            </w:r>
            <w:r w:rsidRPr="00085924">
              <w:t xml:space="preserve">, </w:t>
            </w:r>
            <w:r w:rsidRPr="00085924">
              <w:t>жауапты беру</w:t>
            </w:r>
            <w:r w:rsidRPr="00085924">
              <w:t xml:space="preserve"> логикасы бұзылған, мағыналылық жоқ.</w:t>
            </w:r>
          </w:p>
          <w:p w14:paraId="0C25F348" w14:textId="5515491B" w:rsidR="005D0F1C" w:rsidRPr="00085924" w:rsidRDefault="005D0F1C" w:rsidP="005D0F1C">
            <w:pPr>
              <w:pStyle w:val="TableParagraph"/>
              <w:tabs>
                <w:tab w:val="left" w:pos="2173"/>
              </w:tabs>
              <w:spacing w:line="232" w:lineRule="exact"/>
              <w:ind w:left="110"/>
            </w:pPr>
            <w:r w:rsidRPr="00085924">
              <w:t xml:space="preserve">берілген материал туралы түсінік </w:t>
            </w:r>
            <w:r w:rsidRPr="00085924">
              <w:t xml:space="preserve">шамалы, </w:t>
            </w:r>
            <w:r w:rsidRPr="00085924">
              <w:t>пәнаралық байланыстар</w:t>
            </w:r>
            <w:r w:rsidRPr="00085924">
              <w:t>ды шамалы қарастырды.</w:t>
            </w:r>
          </w:p>
          <w:p w14:paraId="4BFD557C" w14:textId="2D6ECF49" w:rsidR="009E4CD0" w:rsidRPr="00085924" w:rsidRDefault="005D0F1C" w:rsidP="005D0F1C">
            <w:pPr>
              <w:pStyle w:val="TableParagraph"/>
              <w:spacing w:line="223" w:lineRule="exact"/>
              <w:ind w:left="110"/>
            </w:pPr>
            <w:r w:rsidRPr="00085924">
              <w:t>.</w:t>
            </w:r>
          </w:p>
        </w:tc>
        <w:tc>
          <w:tcPr>
            <w:tcW w:w="2184" w:type="dxa"/>
            <w:tcBorders>
              <w:bottom w:val="single" w:sz="4" w:space="0" w:color="000000"/>
            </w:tcBorders>
          </w:tcPr>
          <w:p w14:paraId="62167C98" w14:textId="46E607EB" w:rsidR="00085924" w:rsidRPr="00085924" w:rsidRDefault="00085924" w:rsidP="00085924">
            <w:pPr>
              <w:pStyle w:val="TableParagraph"/>
              <w:spacing w:line="232" w:lineRule="exact"/>
              <w:ind w:left="109"/>
            </w:pPr>
            <w:r w:rsidRPr="00085924">
              <w:t>Жаратылыстану пәнінің негізгі бөлігін дұрыс қолдан</w:t>
            </w:r>
            <w:r w:rsidRPr="00085924">
              <w:t>а алмайды</w:t>
            </w:r>
            <w:r w:rsidRPr="00085924">
              <w:t>,</w:t>
            </w:r>
          </w:p>
          <w:p w14:paraId="13B6C4F7" w14:textId="7168CB28" w:rsidR="00085924" w:rsidRPr="00085924" w:rsidRDefault="00085924" w:rsidP="00085924">
            <w:pPr>
              <w:pStyle w:val="TableParagraph"/>
              <w:spacing w:line="232" w:lineRule="exact"/>
              <w:ind w:left="109"/>
            </w:pPr>
            <w:r w:rsidRPr="00085924">
              <w:t>Қ</w:t>
            </w:r>
            <w:r w:rsidRPr="00085924">
              <w:t>осымша</w:t>
            </w:r>
            <w:r w:rsidRPr="00085924">
              <w:t xml:space="preserve"> </w:t>
            </w:r>
            <w:r w:rsidRPr="00085924">
              <w:t>емтиханның мазмұны бойынша с</w:t>
            </w:r>
            <w:r w:rsidRPr="00085924">
              <w:t>ұрақтард</w:t>
            </w:r>
            <w:r w:rsidRPr="00085924">
              <w:t>ың көпшілігіне студент өз бетінше жауап бере алмайтын</w:t>
            </w:r>
            <w:r w:rsidRPr="00085924">
              <w:t>ын көрсетті,</w:t>
            </w:r>
            <w:r w:rsidRPr="00085924">
              <w:t xml:space="preserve"> елеулі фактілік қателер жібереді</w:t>
            </w:r>
          </w:p>
          <w:p w14:paraId="50C557AE" w14:textId="05D58F7D" w:rsidR="009E4CD0" w:rsidRPr="00085924" w:rsidRDefault="009E4CD0" w:rsidP="00085924">
            <w:pPr>
              <w:pStyle w:val="TableParagraph"/>
              <w:tabs>
                <w:tab w:val="left" w:pos="1761"/>
              </w:tabs>
              <w:spacing w:line="243" w:lineRule="exact"/>
              <w:ind w:left="109"/>
            </w:pPr>
          </w:p>
        </w:tc>
        <w:tc>
          <w:tcPr>
            <w:tcW w:w="2693" w:type="dxa"/>
            <w:tcBorders>
              <w:bottom w:val="single" w:sz="4" w:space="0" w:color="000000"/>
            </w:tcBorders>
          </w:tcPr>
          <w:p w14:paraId="2324C885" w14:textId="5D17CF91" w:rsidR="00F03DE6" w:rsidRPr="00085924" w:rsidRDefault="00F03DE6" w:rsidP="00085924">
            <w:pPr>
              <w:pStyle w:val="TableParagraph"/>
              <w:jc w:val="both"/>
            </w:pPr>
            <w:r w:rsidRPr="00085924">
              <w:t xml:space="preserve">Сұрақтарға </w:t>
            </w:r>
            <w:r w:rsidRPr="00085924">
              <w:t xml:space="preserve">нақты </w:t>
            </w:r>
            <w:r w:rsidRPr="00085924">
              <w:t>жауаптар</w:t>
            </w:r>
          </w:p>
          <w:p w14:paraId="552D504F" w14:textId="6207882B" w:rsidR="00F03DE6" w:rsidRPr="00085924" w:rsidRDefault="00F03DE6" w:rsidP="00085924">
            <w:pPr>
              <w:pStyle w:val="TableParagraph"/>
              <w:jc w:val="both"/>
            </w:pPr>
            <w:r w:rsidRPr="00085924">
              <w:t xml:space="preserve">айталған </w:t>
            </w:r>
            <w:r w:rsidRPr="00085924">
              <w:t>жоқ;</w:t>
            </w:r>
          </w:p>
          <w:p w14:paraId="466ED72B" w14:textId="0FBC893A" w:rsidR="00F03DE6" w:rsidRPr="00085924" w:rsidRDefault="00F03DE6" w:rsidP="00085924">
            <w:pPr>
              <w:pStyle w:val="TableParagraph"/>
              <w:jc w:val="both"/>
            </w:pPr>
            <w:r w:rsidRPr="00085924">
              <w:t>Б</w:t>
            </w:r>
            <w:r w:rsidRPr="00085924">
              <w:t>ілмеушілік анықталды</w:t>
            </w:r>
            <w:r w:rsidR="0007271B" w:rsidRPr="00085924">
              <w:t>,</w:t>
            </w:r>
          </w:p>
          <w:p w14:paraId="254158C0" w14:textId="5818C03D" w:rsidR="00F03DE6" w:rsidRPr="00085924" w:rsidRDefault="0007271B" w:rsidP="00085924">
            <w:pPr>
              <w:pStyle w:val="TableParagraph"/>
              <w:jc w:val="both"/>
            </w:pPr>
            <w:r w:rsidRPr="00085924">
              <w:t>н</w:t>
            </w:r>
            <w:r w:rsidR="00F03DE6" w:rsidRPr="00085924">
              <w:t>емесе</w:t>
            </w:r>
            <w:r w:rsidRPr="00085924">
              <w:t xml:space="preserve"> курстың мазмұнын </w:t>
            </w:r>
            <w:r w:rsidR="00F03DE6" w:rsidRPr="00085924">
              <w:t>түсінбеушілі</w:t>
            </w:r>
            <w:r w:rsidRPr="00085924">
              <w:t>гін көрсетті</w:t>
            </w:r>
          </w:p>
          <w:p w14:paraId="4A876B88" w14:textId="18ED39A8" w:rsidR="00F03DE6" w:rsidRPr="00085924" w:rsidRDefault="0007271B" w:rsidP="00085924">
            <w:pPr>
              <w:pStyle w:val="TableParagraph"/>
              <w:jc w:val="both"/>
            </w:pPr>
            <w:r w:rsidRPr="00085924">
              <w:t>Немесе</w:t>
            </w:r>
            <w:r w:rsidR="00F03DE6" w:rsidRPr="00085924">
              <w:t xml:space="preserve"> студент </w:t>
            </w:r>
            <w:r w:rsidRPr="00085924">
              <w:t xml:space="preserve">курстың </w:t>
            </w:r>
            <w:r w:rsidR="00F03DE6" w:rsidRPr="00085924">
              <w:t>ең маңызды бөлігі</w:t>
            </w:r>
            <w:r w:rsidRPr="00085924">
              <w:t xml:space="preserve"> бойынша</w:t>
            </w:r>
          </w:p>
          <w:p w14:paraId="483516CC" w14:textId="10DFF8D6" w:rsidR="00F03DE6" w:rsidRPr="00085924" w:rsidRDefault="00F03DE6" w:rsidP="00085924">
            <w:pPr>
              <w:pStyle w:val="TableParagraph"/>
              <w:jc w:val="both"/>
            </w:pPr>
            <w:r w:rsidRPr="00085924">
              <w:t>оқу материалы</w:t>
            </w:r>
            <w:r w:rsidR="0007271B" w:rsidRPr="00085924">
              <w:t>н түсінбеген</w:t>
            </w:r>
            <w:r w:rsidRPr="00085924">
              <w:t>.</w:t>
            </w:r>
          </w:p>
          <w:p w14:paraId="3DC17BB0" w14:textId="3C17B020" w:rsidR="009E4CD0" w:rsidRPr="00085924" w:rsidRDefault="0007271B" w:rsidP="00085924">
            <w:pPr>
              <w:pStyle w:val="TableParagraph"/>
              <w:jc w:val="both"/>
            </w:pPr>
            <w:r w:rsidRPr="00085924">
              <w:t>Финалды емтихан өткізу е</w:t>
            </w:r>
            <w:r w:rsidR="00F03DE6" w:rsidRPr="00085924">
              <w:t>режелері</w:t>
            </w:r>
            <w:r w:rsidRPr="00085924">
              <w:t>н</w:t>
            </w:r>
            <w:r w:rsidR="00F03DE6" w:rsidRPr="00085924">
              <w:t xml:space="preserve"> бұзу</w:t>
            </w:r>
            <w:r w:rsidRPr="00085924">
              <w:t xml:space="preserve"> </w:t>
            </w:r>
            <w:r w:rsidR="00F03DE6" w:rsidRPr="00085924">
              <w:t>бақыла</w:t>
            </w:r>
            <w:r w:rsidRPr="00085924">
              <w:t>нды</w:t>
            </w:r>
            <w:r w:rsidR="00F03DE6" w:rsidRPr="00085924">
              <w:t>.</w:t>
            </w:r>
            <w:r w:rsidR="009E4CD0" w:rsidRPr="00085924">
              <w:t>.</w:t>
            </w:r>
          </w:p>
        </w:tc>
      </w:tr>
    </w:tbl>
    <w:p w14:paraId="0A4A623F" w14:textId="77777777" w:rsidR="002E3428" w:rsidRPr="0007271B" w:rsidRDefault="002E3428" w:rsidP="002E3428">
      <w:pPr>
        <w:rPr>
          <w:sz w:val="2"/>
          <w:szCs w:val="2"/>
          <w:lang w:val="kk-KZ"/>
        </w:rPr>
        <w:sectPr w:rsidR="002E3428" w:rsidRPr="0007271B" w:rsidSect="00085924">
          <w:pgSz w:w="16840" w:h="11910" w:orient="landscape"/>
          <w:pgMar w:top="1276" w:right="1134" w:bottom="426" w:left="1134" w:header="720" w:footer="720" w:gutter="0"/>
          <w:cols w:space="720"/>
          <w:docGrid w:linePitch="299"/>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2693"/>
        <w:gridCol w:w="2799"/>
        <w:gridCol w:w="2578"/>
        <w:gridCol w:w="2578"/>
      </w:tblGrid>
      <w:tr w:rsidR="00085924" w:rsidRPr="00481D50" w14:paraId="0A7A1112" w14:textId="77777777" w:rsidTr="00B37BC6">
        <w:trPr>
          <w:trHeight w:val="6530"/>
        </w:trPr>
        <w:tc>
          <w:tcPr>
            <w:tcW w:w="2268" w:type="dxa"/>
          </w:tcPr>
          <w:p w14:paraId="62E7478C" w14:textId="77777777" w:rsidR="00707429" w:rsidRPr="00707429" w:rsidRDefault="00085924" w:rsidP="00707429">
            <w:pPr>
              <w:pStyle w:val="TableParagraph"/>
              <w:spacing w:line="235" w:lineRule="exact"/>
              <w:ind w:left="107"/>
              <w:rPr>
                <w:b/>
              </w:rPr>
            </w:pPr>
            <w:r>
              <w:rPr>
                <w:b/>
              </w:rPr>
              <w:t>3.</w:t>
            </w:r>
            <w:r>
              <w:rPr>
                <w:b/>
                <w:spacing w:val="-1"/>
              </w:rPr>
              <w:t xml:space="preserve"> </w:t>
            </w:r>
            <w:r w:rsidR="00707429" w:rsidRPr="00707429">
              <w:rPr>
                <w:b/>
              </w:rPr>
              <w:t>Таңдалған әдістеменің қолдану мүмкіндігін бағалау және талдау</w:t>
            </w:r>
          </w:p>
          <w:p w14:paraId="56311DEC" w14:textId="5DB0AE15" w:rsidR="00085924" w:rsidRDefault="00707429" w:rsidP="00707429">
            <w:pPr>
              <w:pStyle w:val="TableParagraph"/>
              <w:spacing w:line="233" w:lineRule="exact"/>
              <w:ind w:left="107"/>
              <w:rPr>
                <w:b/>
              </w:rPr>
            </w:pPr>
            <w:r w:rsidRPr="00707429">
              <w:rPr>
                <w:b/>
              </w:rPr>
              <w:t>ұсынылған практикалық тапсырма, алынған нәтижені негіздеу</w:t>
            </w:r>
          </w:p>
        </w:tc>
        <w:tc>
          <w:tcPr>
            <w:tcW w:w="2551" w:type="dxa"/>
          </w:tcPr>
          <w:p w14:paraId="50709D08" w14:textId="77777777" w:rsidR="00707429" w:rsidRDefault="00707429" w:rsidP="00707429">
            <w:pPr>
              <w:pStyle w:val="TableParagraph"/>
              <w:spacing w:line="235" w:lineRule="exact"/>
              <w:ind w:left="110"/>
            </w:pPr>
            <w:r>
              <w:t>Интеграциялау, негіздеу қабілетінің болуы және</w:t>
            </w:r>
          </w:p>
          <w:p w14:paraId="0B450B7C" w14:textId="4CB618C6" w:rsidR="00707429" w:rsidRDefault="00707429" w:rsidP="00707429">
            <w:pPr>
              <w:pStyle w:val="TableParagraph"/>
              <w:spacing w:line="235" w:lineRule="exact"/>
              <w:ind w:left="110"/>
            </w:pPr>
            <w:r>
              <w:t xml:space="preserve">белгілі бір тақырып бойынша әдістер мен </w:t>
            </w:r>
            <w:r w:rsidR="00481D50">
              <w:t>г</w:t>
            </w:r>
            <w:r w:rsidR="00481D50" w:rsidRPr="00481D50">
              <w:t xml:space="preserve">ендік инженерия </w:t>
            </w:r>
            <w:r>
              <w:t>технология</w:t>
            </w:r>
            <w:r w:rsidR="00481D50">
              <w:t>ларын</w:t>
            </w:r>
            <w:r>
              <w:t xml:space="preserve"> талдау,</w:t>
            </w:r>
          </w:p>
          <w:p w14:paraId="72D643C6" w14:textId="4DF17AEE" w:rsidR="00707429" w:rsidRDefault="00481D50" w:rsidP="00707429">
            <w:pPr>
              <w:pStyle w:val="TableParagraph"/>
              <w:spacing w:line="235" w:lineRule="exact"/>
              <w:ind w:left="110"/>
            </w:pPr>
            <w:r>
              <w:t>замануы әдістерді</w:t>
            </w:r>
            <w:r w:rsidR="00707429">
              <w:t xml:space="preserve"> талдау </w:t>
            </w:r>
            <w:r w:rsidR="00707429">
              <w:t>қабілеті бар</w:t>
            </w:r>
            <w:r>
              <w:t xml:space="preserve">, </w:t>
            </w:r>
            <w:r w:rsidR="00707429">
              <w:t>емтихан билетіндегі сұрақтар</w:t>
            </w:r>
            <w:r w:rsidR="00707429">
              <w:t xml:space="preserve">ға </w:t>
            </w:r>
            <w:r w:rsidR="00707429">
              <w:t>жауапты құрылымда</w:t>
            </w:r>
            <w:r w:rsidR="00707429">
              <w:t>й алады</w:t>
            </w:r>
            <w:r w:rsidR="00707429">
              <w:t>.</w:t>
            </w:r>
          </w:p>
          <w:p w14:paraId="20F2F7D2" w14:textId="03AF4CB6" w:rsidR="00707429" w:rsidRDefault="00707429" w:rsidP="00707429">
            <w:pPr>
              <w:pStyle w:val="TableParagraph"/>
              <w:spacing w:line="235" w:lineRule="exact"/>
              <w:ind w:left="110"/>
            </w:pPr>
            <w:r>
              <w:t>Ж</w:t>
            </w:r>
            <w:r>
              <w:t>ауаптар мысалдармен және</w:t>
            </w:r>
            <w:r>
              <w:t xml:space="preserve"> қолданған әдістер туралы жақсы б</w:t>
            </w:r>
            <w:r w:rsidR="009162BD">
              <w:t xml:space="preserve">ілетінің дәлелдейді, </w:t>
            </w:r>
            <w:r>
              <w:t>өз тәжірибесінен алынған</w:t>
            </w:r>
            <w:r w:rsidR="009162BD">
              <w:t xml:space="preserve"> мәлеметтер келтіріп,</w:t>
            </w:r>
            <w:r>
              <w:t xml:space="preserve"> шеберлігін көрсетеді</w:t>
            </w:r>
            <w:r w:rsidR="009162BD">
              <w:t>.</w:t>
            </w:r>
          </w:p>
          <w:p w14:paraId="3555C166" w14:textId="3F967C30" w:rsidR="00085924" w:rsidRDefault="009162BD" w:rsidP="00707429">
            <w:pPr>
              <w:pStyle w:val="TableParagraph"/>
              <w:spacing w:line="248" w:lineRule="exact"/>
              <w:ind w:left="110"/>
            </w:pPr>
            <w:r>
              <w:t xml:space="preserve">Студент </w:t>
            </w:r>
            <w:r w:rsidR="00707429">
              <w:t xml:space="preserve">диалог </w:t>
            </w:r>
            <w:r>
              <w:t xml:space="preserve">құрып, </w:t>
            </w:r>
            <w:r w:rsidR="00707429">
              <w:t xml:space="preserve"> ғылыми пікірталасқа қатыс</w:t>
            </w:r>
            <w:r>
              <w:t>а аладының көрсету</w:t>
            </w:r>
            <w:r w:rsidR="00707429">
              <w:t>.</w:t>
            </w:r>
          </w:p>
        </w:tc>
        <w:tc>
          <w:tcPr>
            <w:tcW w:w="2693" w:type="dxa"/>
          </w:tcPr>
          <w:p w14:paraId="35E937A7" w14:textId="3F1867C3" w:rsidR="00085924" w:rsidRDefault="009162BD" w:rsidP="000C0A39">
            <w:pPr>
              <w:pStyle w:val="TableParagraph"/>
              <w:spacing w:line="233" w:lineRule="exact"/>
              <w:ind w:left="110"/>
            </w:pPr>
            <w:r w:rsidRPr="009162BD">
              <w:t>Білім</w:t>
            </w:r>
            <w:r w:rsidR="006F0822">
              <w:t>і бар екенің көрсетіп, бірақ кішігірім қ</w:t>
            </w:r>
            <w:r w:rsidRPr="009162BD">
              <w:t>ателіктер</w:t>
            </w:r>
            <w:r w:rsidR="006F0822">
              <w:t xml:space="preserve"> кездеседі,</w:t>
            </w:r>
            <w:r w:rsidRPr="009162BD">
              <w:t xml:space="preserve"> б</w:t>
            </w:r>
            <w:r w:rsidR="006F0822">
              <w:t xml:space="preserve">арлық </w:t>
            </w:r>
            <w:r w:rsidRPr="009162BD">
              <w:t>ғылыми- терминдерді қолдану арқылы өз пікірін бекіту үшін көрнекі материалдарды пайдалана отырып, курстың әдістері мен технологиясын қолдануды интеграциялау және талдау; емтихан билеті</w:t>
            </w:r>
            <w:r w:rsidR="006F0822">
              <w:t xml:space="preserve"> </w:t>
            </w:r>
            <w:r w:rsidRPr="009162BD">
              <w:t>бойынша теориялар мен ғылыми бағыттарды</w:t>
            </w:r>
            <w:r w:rsidR="006F0822">
              <w:t xml:space="preserve"> </w:t>
            </w:r>
            <w:r w:rsidRPr="009162BD">
              <w:t>талда</w:t>
            </w:r>
            <w:r w:rsidR="006F0822">
              <w:t>й алады</w:t>
            </w:r>
            <w:r w:rsidRPr="009162BD">
              <w:t>.</w:t>
            </w:r>
          </w:p>
        </w:tc>
        <w:tc>
          <w:tcPr>
            <w:tcW w:w="2799" w:type="dxa"/>
          </w:tcPr>
          <w:p w14:paraId="4F08D417" w14:textId="729FCF1B" w:rsidR="00085924" w:rsidRDefault="00481D50" w:rsidP="000C0A39">
            <w:pPr>
              <w:pStyle w:val="TableParagraph"/>
              <w:spacing w:line="233" w:lineRule="exact"/>
              <w:ind w:left="110"/>
            </w:pPr>
            <w:r w:rsidRPr="00481D50">
              <w:t xml:space="preserve">Жаратылыстану </w:t>
            </w:r>
            <w:r>
              <w:t>теориясы</w:t>
            </w:r>
            <w:r w:rsidR="006F0822" w:rsidRPr="006F0822">
              <w:t xml:space="preserve"> мен принциптерін </w:t>
            </w:r>
            <w:r>
              <w:t xml:space="preserve">нашар </w:t>
            </w:r>
            <w:r w:rsidR="006F0822" w:rsidRPr="006F0822">
              <w:t>негіздеу, оқу бағдарламасына сәйкес материалдың негізгі көлемін өз бетінше жаңғыртудағы қиындықтар және жетекші сұрақтарды талап етумен әлсіз қолдану;</w:t>
            </w:r>
          </w:p>
        </w:tc>
        <w:tc>
          <w:tcPr>
            <w:tcW w:w="2578" w:type="dxa"/>
          </w:tcPr>
          <w:p w14:paraId="20BD48B4" w14:textId="6DF55DE1" w:rsidR="00085924" w:rsidRDefault="00481D50" w:rsidP="000C0A39">
            <w:pPr>
              <w:pStyle w:val="TableParagraph"/>
              <w:spacing w:line="233" w:lineRule="exact"/>
              <w:ind w:left="109"/>
            </w:pPr>
            <w:r w:rsidRPr="00481D50">
              <w:t xml:space="preserve">Курстың әдістері мен технологиясын қолданудың негіздемесі мен талдауының болмауы, </w:t>
            </w:r>
            <w:r>
              <w:t>толық</w:t>
            </w:r>
            <w:r w:rsidRPr="00481D50">
              <w:t xml:space="preserve"> сипатта</w:t>
            </w:r>
            <w:r>
              <w:t>ма</w:t>
            </w:r>
            <w:r w:rsidRPr="00481D50">
              <w:t xml:space="preserve"> сұрақтарға жауап беру қиын</w:t>
            </w:r>
            <w:r>
              <w:t xml:space="preserve"> екенін </w:t>
            </w:r>
            <w:r w:rsidRPr="00481D50">
              <w:t>көр</w:t>
            </w:r>
            <w:r>
              <w:t>сетті</w:t>
            </w:r>
            <w:r w:rsidRPr="00481D50">
              <w:t>.</w:t>
            </w:r>
          </w:p>
        </w:tc>
        <w:tc>
          <w:tcPr>
            <w:tcW w:w="2578" w:type="dxa"/>
          </w:tcPr>
          <w:p w14:paraId="189AECC5" w14:textId="7CD72BC8" w:rsidR="00085924" w:rsidRDefault="00481D50" w:rsidP="000C0A39">
            <w:pPr>
              <w:pStyle w:val="TableParagraph"/>
              <w:spacing w:line="233" w:lineRule="exact"/>
              <w:ind w:left="109"/>
            </w:pPr>
            <w:r w:rsidRPr="00481D50">
              <w:t>Мысалдар келтіру кезінде курстың әдістемесін қолдана білудің болмауы; Қорытынды бақылау жүргізу ережесін бұзу.</w:t>
            </w:r>
          </w:p>
        </w:tc>
      </w:tr>
    </w:tbl>
    <w:p w14:paraId="6B034696" w14:textId="77777777" w:rsidR="002E3428" w:rsidRPr="00481D50" w:rsidRDefault="002E3428" w:rsidP="002E3428">
      <w:pPr>
        <w:rPr>
          <w:lang w:val="kk-KZ"/>
        </w:rPr>
        <w:sectPr w:rsidR="002E3428" w:rsidRPr="00481D50">
          <w:pgSz w:w="16840" w:h="11910" w:orient="landscape"/>
          <w:pgMar w:top="560" w:right="260" w:bottom="280" w:left="880" w:header="720" w:footer="720" w:gutter="0"/>
          <w:cols w:space="720"/>
        </w:sectPr>
      </w:pPr>
    </w:p>
    <w:p w14:paraId="71BA4161" w14:textId="77777777" w:rsidR="00FC09AC" w:rsidRPr="00A7278E" w:rsidRDefault="00FC09AC" w:rsidP="00FC09AC">
      <w:pPr>
        <w:spacing w:after="0" w:line="240" w:lineRule="auto"/>
        <w:jc w:val="center"/>
        <w:rPr>
          <w:rFonts w:ascii="Times New Roman" w:hAnsi="Times New Roman" w:cs="Times New Roman"/>
          <w:b/>
          <w:sz w:val="24"/>
          <w:szCs w:val="24"/>
          <w:lang w:val="kk-KZ"/>
        </w:rPr>
      </w:pPr>
      <w:r w:rsidRPr="00A7278E">
        <w:rPr>
          <w:rFonts w:ascii="Times New Roman" w:hAnsi="Times New Roman" w:cs="Times New Roman"/>
          <w:b/>
          <w:sz w:val="24"/>
          <w:szCs w:val="24"/>
          <w:lang w:val="kk-KZ"/>
        </w:rPr>
        <w:t>Блок I</w:t>
      </w:r>
    </w:p>
    <w:p w14:paraId="116B1B34" w14:textId="77777777" w:rsidR="00FC09AC" w:rsidRPr="00A7278E" w:rsidRDefault="00FC09AC" w:rsidP="00FC09AC">
      <w:pPr>
        <w:tabs>
          <w:tab w:val="left" w:pos="284"/>
        </w:tabs>
        <w:spacing w:after="0" w:line="240" w:lineRule="auto"/>
        <w:jc w:val="center"/>
        <w:rPr>
          <w:rFonts w:ascii="Times New Roman" w:hAnsi="Times New Roman" w:cs="Times New Roman"/>
          <w:b/>
          <w:sz w:val="24"/>
          <w:szCs w:val="24"/>
          <w:lang w:val="kk-KZ"/>
        </w:rPr>
      </w:pPr>
    </w:p>
    <w:p w14:paraId="54FF6232" w14:textId="2045A62C" w:rsidR="00B00D92" w:rsidRPr="00A7278E" w:rsidRDefault="00085924" w:rsidP="003E4AEB">
      <w:pPr>
        <w:pStyle w:val="a3"/>
        <w:numPr>
          <w:ilvl w:val="0"/>
          <w:numId w:val="20"/>
        </w:numPr>
        <w:tabs>
          <w:tab w:val="left" w:pos="284"/>
        </w:tabs>
        <w:spacing w:after="0" w:line="240" w:lineRule="auto"/>
        <w:ind w:left="0" w:firstLine="0"/>
        <w:jc w:val="both"/>
        <w:rPr>
          <w:rFonts w:ascii="Times New Roman" w:hAnsi="Times New Roman" w:cs="Times New Roman"/>
          <w:sz w:val="24"/>
          <w:szCs w:val="24"/>
          <w:lang w:val="kk-KZ"/>
        </w:rPr>
      </w:pPr>
      <w:r w:rsidRPr="00085924">
        <w:rPr>
          <w:rFonts w:ascii="Times New Roman" w:hAnsi="Times New Roman" w:cs="Times New Roman"/>
          <w:sz w:val="24"/>
          <w:szCs w:val="24"/>
          <w:lang w:val="kk-KZ"/>
        </w:rPr>
        <w:t>Гендік инженерияның мақсаты мен міндеттері. Гендік инженерия технологияларының даму тарихы.</w:t>
      </w:r>
      <w:r w:rsidR="00031F0D" w:rsidRPr="00A7278E">
        <w:rPr>
          <w:rFonts w:ascii="Times New Roman" w:hAnsi="Times New Roman" w:cs="Times New Roman"/>
          <w:sz w:val="24"/>
          <w:szCs w:val="24"/>
        </w:rPr>
        <w:t xml:space="preserve"> </w:t>
      </w:r>
    </w:p>
    <w:p w14:paraId="6466FCDE" w14:textId="53BE71FF" w:rsidR="00031F0D" w:rsidRPr="00085924" w:rsidRDefault="00085924" w:rsidP="003E4AEB">
      <w:pPr>
        <w:pStyle w:val="a3"/>
        <w:numPr>
          <w:ilvl w:val="0"/>
          <w:numId w:val="20"/>
        </w:numPr>
        <w:tabs>
          <w:tab w:val="left" w:pos="284"/>
        </w:tabs>
        <w:spacing w:after="0" w:line="240" w:lineRule="auto"/>
        <w:ind w:left="0" w:firstLine="0"/>
        <w:jc w:val="both"/>
        <w:rPr>
          <w:rFonts w:ascii="Times New Roman" w:hAnsi="Times New Roman" w:cs="Times New Roman"/>
          <w:sz w:val="24"/>
          <w:szCs w:val="24"/>
          <w:lang w:val="kk-KZ"/>
        </w:rPr>
      </w:pPr>
      <w:r w:rsidRPr="00085924">
        <w:rPr>
          <w:rFonts w:ascii="Times New Roman" w:hAnsi="Times New Roman" w:cs="Times New Roman"/>
          <w:sz w:val="24"/>
          <w:szCs w:val="24"/>
          <w:lang w:val="kk-KZ"/>
        </w:rPr>
        <w:t>Векторлар – əртүрлі организмдерге бөтен гендерді жеткізуге арналған арнайы құрылғылар.</w:t>
      </w:r>
    </w:p>
    <w:p w14:paraId="5DFFAF48" w14:textId="67AD9944" w:rsidR="00FD6A78" w:rsidRDefault="00FD6A78" w:rsidP="00FD6A78">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085924" w:rsidRPr="00085924">
        <w:rPr>
          <w:rFonts w:ascii="Times New Roman" w:hAnsi="Times New Roman" w:cs="Times New Roman"/>
          <w:sz w:val="24"/>
          <w:szCs w:val="24"/>
          <w:lang w:val="kk-KZ"/>
        </w:rPr>
        <w:t>Гендік инженерияда қолданылатын ферменттер.</w:t>
      </w:r>
    </w:p>
    <w:p w14:paraId="34F446CE" w14:textId="686C0247" w:rsidR="00FC09AC" w:rsidRPr="00A7278E" w:rsidRDefault="00FD6A78" w:rsidP="00031F0D">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031F0D" w:rsidRPr="00A7278E">
        <w:rPr>
          <w:rFonts w:ascii="Times New Roman" w:hAnsi="Times New Roman" w:cs="Times New Roman"/>
          <w:sz w:val="24"/>
          <w:szCs w:val="24"/>
          <w:lang w:val="kk-KZ"/>
        </w:rPr>
        <w:t>.</w:t>
      </w:r>
      <w:r w:rsidR="00031F0D" w:rsidRPr="00A7278E">
        <w:rPr>
          <w:rFonts w:ascii="Times New Roman" w:hAnsi="Times New Roman" w:cs="Times New Roman"/>
          <w:sz w:val="24"/>
          <w:szCs w:val="24"/>
          <w:lang w:val="kk-KZ"/>
        </w:rPr>
        <w:tab/>
      </w:r>
      <w:r w:rsidR="00085924" w:rsidRPr="00085924">
        <w:rPr>
          <w:rFonts w:ascii="Times New Roman" w:hAnsi="Times New Roman" w:cs="Times New Roman"/>
          <w:sz w:val="24"/>
          <w:szCs w:val="24"/>
          <w:lang w:val="kk-KZ"/>
        </w:rPr>
        <w:t>ДНҚ экстракция буферін дайындау, өсімдік ДНҚ экстракциясы жəне преципитациясы.</w:t>
      </w:r>
    </w:p>
    <w:p w14:paraId="1A4D2B06" w14:textId="56BD429F" w:rsidR="00FD6A78" w:rsidRDefault="00FD6A78" w:rsidP="00031F0D">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DE592A">
        <w:rPr>
          <w:rFonts w:ascii="Times New Roman" w:hAnsi="Times New Roman" w:cs="Times New Roman"/>
          <w:sz w:val="24"/>
          <w:szCs w:val="24"/>
          <w:lang w:val="kk-KZ"/>
        </w:rPr>
        <w:t xml:space="preserve">. </w:t>
      </w:r>
      <w:r w:rsidR="00085924" w:rsidRPr="00085924">
        <w:rPr>
          <w:rFonts w:ascii="Times New Roman" w:hAnsi="Times New Roman" w:cs="Times New Roman"/>
          <w:sz w:val="24"/>
          <w:szCs w:val="24"/>
          <w:lang w:val="kk-KZ"/>
        </w:rPr>
        <w:t>Маркерлі гендер: селективті гендер, репортерлі гендер.</w:t>
      </w:r>
    </w:p>
    <w:p w14:paraId="1D784505" w14:textId="6148A916" w:rsidR="00FD6A78" w:rsidRDefault="00FD6A78" w:rsidP="00DE592A">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DE592A" w:rsidRPr="00DE592A">
        <w:rPr>
          <w:rFonts w:ascii="Times New Roman" w:hAnsi="Times New Roman" w:cs="Times New Roman"/>
          <w:sz w:val="24"/>
          <w:szCs w:val="24"/>
          <w:lang w:val="kk-KZ"/>
        </w:rPr>
        <w:t>НҚ концентрациясын анықтау</w:t>
      </w:r>
      <w:r w:rsidR="00DE592A">
        <w:rPr>
          <w:rFonts w:ascii="Times New Roman" w:hAnsi="Times New Roman" w:cs="Times New Roman"/>
          <w:sz w:val="24"/>
          <w:szCs w:val="24"/>
          <w:lang w:val="kk-KZ"/>
        </w:rPr>
        <w:t xml:space="preserve"> әдісі</w:t>
      </w:r>
      <w:r w:rsidR="00DE592A" w:rsidRPr="00DE592A">
        <w:rPr>
          <w:rFonts w:ascii="Times New Roman" w:hAnsi="Times New Roman" w:cs="Times New Roman"/>
          <w:sz w:val="24"/>
          <w:szCs w:val="24"/>
          <w:lang w:val="kk-KZ"/>
        </w:rPr>
        <w:t>. Агароз</w:t>
      </w:r>
      <w:r w:rsidR="00DE592A">
        <w:rPr>
          <w:rFonts w:ascii="Times New Roman" w:hAnsi="Times New Roman" w:cs="Times New Roman"/>
          <w:sz w:val="24"/>
          <w:szCs w:val="24"/>
          <w:lang w:val="kk-KZ"/>
        </w:rPr>
        <w:t>ды гель дайындау</w:t>
      </w:r>
      <w:r w:rsidR="00DE592A" w:rsidRPr="00DE592A">
        <w:rPr>
          <w:rFonts w:ascii="Times New Roman" w:hAnsi="Times New Roman" w:cs="Times New Roman"/>
          <w:sz w:val="24"/>
          <w:szCs w:val="24"/>
          <w:lang w:val="kk-KZ"/>
        </w:rPr>
        <w:t>.</w:t>
      </w:r>
    </w:p>
    <w:p w14:paraId="29FCA15E" w14:textId="52C6CB36" w:rsidR="00FD6A78" w:rsidRDefault="00B00D92" w:rsidP="00A34812">
      <w:pPr>
        <w:tabs>
          <w:tab w:val="left" w:pos="284"/>
        </w:tabs>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lang w:val="kk-KZ"/>
        </w:rPr>
        <w:t xml:space="preserve">7. </w:t>
      </w:r>
      <w:r w:rsidR="00DE592A" w:rsidRPr="00DE592A">
        <w:rPr>
          <w:rFonts w:ascii="Times New Roman" w:hAnsi="Times New Roman" w:cs="Times New Roman"/>
          <w:sz w:val="24"/>
          <w:szCs w:val="24"/>
          <w:lang w:val="kk-KZ"/>
        </w:rPr>
        <w:t>ПААГ</w:t>
      </w:r>
      <w:r w:rsidR="00DE592A">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ель электрофорезі</w:t>
      </w:r>
      <w:r w:rsidR="00FD6A78" w:rsidRPr="00FD6A78">
        <w:rPr>
          <w:rFonts w:ascii="Times New Roman" w:hAnsi="Times New Roman" w:cs="Times New Roman"/>
          <w:sz w:val="24"/>
          <w:szCs w:val="24"/>
        </w:rPr>
        <w:t>.</w:t>
      </w:r>
    </w:p>
    <w:p w14:paraId="5BC750BD" w14:textId="2A0A109F" w:rsidR="00FD6A78" w:rsidRDefault="00B00D92" w:rsidP="00A34812">
      <w:pPr>
        <w:tabs>
          <w:tab w:val="left" w:pos="284"/>
        </w:tabs>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8</w:t>
      </w:r>
      <w:r w:rsidR="001D66C9"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ендік инженерияда қолданылатын ферменттер.</w:t>
      </w:r>
    </w:p>
    <w:p w14:paraId="6F40EFCF" w14:textId="77777777" w:rsidR="00DE592A" w:rsidRDefault="00FD6A78" w:rsidP="00A34812">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00DE592A" w:rsidRPr="00DE592A">
        <w:rPr>
          <w:rFonts w:ascii="Times New Roman" w:hAnsi="Times New Roman" w:cs="Times New Roman"/>
          <w:sz w:val="24"/>
          <w:szCs w:val="24"/>
          <w:lang w:val="kk-KZ"/>
        </w:rPr>
        <w:t>Фаг жəне космидті векторлар</w:t>
      </w:r>
      <w:r w:rsidR="00DE592A" w:rsidRPr="00DE592A">
        <w:rPr>
          <w:rFonts w:ascii="Times New Roman" w:hAnsi="Times New Roman" w:cs="Times New Roman"/>
          <w:sz w:val="24"/>
          <w:szCs w:val="24"/>
          <w:lang w:val="kk-KZ"/>
        </w:rPr>
        <w:t xml:space="preserve"> </w:t>
      </w:r>
    </w:p>
    <w:p w14:paraId="7CF0F7BC" w14:textId="4A824231" w:rsidR="00FD6A78" w:rsidRDefault="00B00D92" w:rsidP="00A34812">
      <w:pPr>
        <w:tabs>
          <w:tab w:val="left" w:pos="284"/>
        </w:tabs>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9.</w:t>
      </w:r>
      <w:r w:rsidR="00A34812"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Рекомбинантты ДНҚ технологиясы.</w:t>
      </w:r>
    </w:p>
    <w:p w14:paraId="5E40EA36" w14:textId="77777777" w:rsidR="00F652EF" w:rsidRDefault="00F652EF" w:rsidP="00A34812">
      <w:pPr>
        <w:tabs>
          <w:tab w:val="left" w:pos="284"/>
        </w:tabs>
        <w:spacing w:after="0" w:line="240" w:lineRule="auto"/>
        <w:jc w:val="both"/>
        <w:rPr>
          <w:rFonts w:ascii="Times New Roman" w:hAnsi="Times New Roman" w:cs="Times New Roman"/>
          <w:sz w:val="24"/>
          <w:szCs w:val="24"/>
        </w:rPr>
      </w:pPr>
    </w:p>
    <w:p w14:paraId="7B65FF5E" w14:textId="77777777" w:rsidR="00F652EF" w:rsidRPr="00A7278E" w:rsidRDefault="00F652EF" w:rsidP="00A34812">
      <w:pPr>
        <w:tabs>
          <w:tab w:val="left" w:pos="284"/>
        </w:tabs>
        <w:spacing w:after="0" w:line="240" w:lineRule="auto"/>
        <w:jc w:val="both"/>
        <w:rPr>
          <w:rFonts w:ascii="Times New Roman" w:hAnsi="Times New Roman" w:cs="Times New Roman"/>
          <w:sz w:val="24"/>
          <w:szCs w:val="24"/>
          <w:lang w:val="kk-KZ"/>
        </w:rPr>
      </w:pPr>
    </w:p>
    <w:p w14:paraId="1302AC9E" w14:textId="77777777" w:rsidR="00FC09AC" w:rsidRPr="00A7278E" w:rsidRDefault="00FC09AC" w:rsidP="00B00D92">
      <w:pPr>
        <w:spacing w:after="0" w:line="240" w:lineRule="auto"/>
        <w:jc w:val="center"/>
        <w:rPr>
          <w:rFonts w:ascii="Times New Roman" w:hAnsi="Times New Roman" w:cs="Times New Roman"/>
          <w:b/>
          <w:sz w:val="24"/>
          <w:szCs w:val="24"/>
          <w:lang w:val="kk-KZ"/>
        </w:rPr>
      </w:pPr>
      <w:r w:rsidRPr="00A7278E">
        <w:rPr>
          <w:rFonts w:ascii="Times New Roman" w:hAnsi="Times New Roman" w:cs="Times New Roman"/>
          <w:b/>
          <w:sz w:val="24"/>
          <w:szCs w:val="24"/>
          <w:lang w:val="kk-KZ"/>
        </w:rPr>
        <w:t>Блок II</w:t>
      </w:r>
    </w:p>
    <w:p w14:paraId="68A4D96D" w14:textId="77777777" w:rsidR="00FC09AC" w:rsidRPr="00A7278E" w:rsidRDefault="00FC09AC" w:rsidP="00031F0D">
      <w:pPr>
        <w:spacing w:after="0" w:line="240" w:lineRule="auto"/>
        <w:jc w:val="both"/>
        <w:rPr>
          <w:rFonts w:ascii="Times New Roman" w:hAnsi="Times New Roman" w:cs="Times New Roman"/>
          <w:b/>
          <w:sz w:val="24"/>
          <w:szCs w:val="24"/>
          <w:lang w:val="kk-KZ"/>
        </w:rPr>
      </w:pPr>
    </w:p>
    <w:p w14:paraId="17361500" w14:textId="3039252F" w:rsidR="00B00D92" w:rsidRPr="00DE592A" w:rsidRDefault="00FC09AC" w:rsidP="00FD6A78">
      <w:pPr>
        <w:tabs>
          <w:tab w:val="left" w:pos="284"/>
        </w:tabs>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1.</w:t>
      </w:r>
      <w:r w:rsidR="00A34812" w:rsidRPr="00DE592A">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ендерді клондау əдістері. Геномдық кітапхананы құру.</w:t>
      </w:r>
    </w:p>
    <w:p w14:paraId="272DEACC" w14:textId="77777777" w:rsidR="00DE592A" w:rsidRDefault="00B00D92" w:rsidP="00F652EF">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rPr>
        <w:t>2.</w:t>
      </w:r>
      <w:r w:rsidR="00DE592A">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rPr>
        <w:t>Бактериялық гендердің амплификациясы.</w:t>
      </w:r>
    </w:p>
    <w:p w14:paraId="22DE22A6" w14:textId="0F028F20" w:rsidR="00FC09AC" w:rsidRPr="00DE592A" w:rsidRDefault="003E5992" w:rsidP="00F652EF">
      <w:pPr>
        <w:spacing w:after="0" w:line="240" w:lineRule="auto"/>
        <w:jc w:val="both"/>
        <w:rPr>
          <w:rFonts w:ascii="Times New Roman" w:hAnsi="Times New Roman" w:cs="Times New Roman"/>
          <w:color w:val="000000" w:themeColor="text1"/>
          <w:sz w:val="24"/>
          <w:szCs w:val="24"/>
          <w:lang w:val="kk-KZ"/>
        </w:rPr>
      </w:pPr>
      <w:r w:rsidRPr="00DE592A">
        <w:rPr>
          <w:rFonts w:ascii="Times New Roman" w:hAnsi="Times New Roman" w:cs="Times New Roman"/>
          <w:color w:val="000000" w:themeColor="text1"/>
          <w:sz w:val="24"/>
          <w:szCs w:val="24"/>
          <w:lang w:val="kk-KZ"/>
        </w:rPr>
        <w:t xml:space="preserve">3. </w:t>
      </w:r>
      <w:r w:rsidR="00DE592A" w:rsidRPr="00DE592A">
        <w:rPr>
          <w:rFonts w:ascii="Times New Roman" w:hAnsi="Times New Roman" w:cs="Times New Roman"/>
          <w:sz w:val="24"/>
          <w:szCs w:val="24"/>
          <w:lang w:val="kk-KZ"/>
        </w:rPr>
        <w:t>Трансгендік өнеркəсіп өнімдері</w:t>
      </w:r>
      <w:r w:rsidR="00DE592A">
        <w:rPr>
          <w:rFonts w:ascii="Times New Roman" w:hAnsi="Times New Roman" w:cs="Times New Roman"/>
          <w:sz w:val="24"/>
          <w:szCs w:val="24"/>
          <w:lang w:val="kk-KZ"/>
        </w:rPr>
        <w:t>.</w:t>
      </w:r>
    </w:p>
    <w:p w14:paraId="3EE40E99" w14:textId="507D8E77" w:rsidR="008348A8" w:rsidRPr="00A7278E" w:rsidRDefault="00F652EF" w:rsidP="00031F0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8348A8" w:rsidRPr="00A7278E">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color w:val="000000" w:themeColor="text1"/>
          <w:sz w:val="24"/>
          <w:szCs w:val="24"/>
          <w:lang w:val="kk-KZ"/>
        </w:rPr>
        <w:t>Инсулиннің жəне басқа да бағалы дəрілік заттардың өнеркəсіптік өндірісі.</w:t>
      </w:r>
    </w:p>
    <w:p w14:paraId="4E10EAAF" w14:textId="169BE90E" w:rsidR="008348A8" w:rsidRPr="00DE592A" w:rsidRDefault="00F652EF" w:rsidP="00031F0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r w:rsidR="008348A8" w:rsidRPr="00A7278E">
        <w:rPr>
          <w:rFonts w:ascii="Times New Roman" w:hAnsi="Times New Roman" w:cs="Times New Roman"/>
          <w:color w:val="000000" w:themeColor="text1"/>
          <w:sz w:val="24"/>
          <w:szCs w:val="24"/>
          <w:lang w:val="kk-KZ"/>
        </w:rPr>
        <w:t>.</w:t>
      </w:r>
      <w:r w:rsidR="003E5992" w:rsidRPr="00DE592A">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color w:val="000000" w:themeColor="text1"/>
          <w:sz w:val="24"/>
          <w:szCs w:val="24"/>
          <w:lang w:val="kk-KZ"/>
        </w:rPr>
        <w:t>Өсімдік протопластарының, жасушаларының жəне ұлпаларының генетикалық трансформациясы əдістері.</w:t>
      </w:r>
    </w:p>
    <w:p w14:paraId="7A081303" w14:textId="764B8EA9" w:rsidR="008348A8" w:rsidRPr="00A7278E" w:rsidRDefault="00F652EF" w:rsidP="00031F0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r w:rsidR="008348A8" w:rsidRPr="00A7278E">
        <w:rPr>
          <w:rFonts w:ascii="Times New Roman" w:hAnsi="Times New Roman" w:cs="Times New Roman"/>
          <w:color w:val="000000" w:themeColor="text1"/>
          <w:sz w:val="24"/>
          <w:szCs w:val="24"/>
          <w:lang w:val="kk-KZ"/>
        </w:rPr>
        <w:t>.</w:t>
      </w:r>
      <w:r w:rsidR="003E5992" w:rsidRPr="00A7278E">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color w:val="000000" w:themeColor="text1"/>
          <w:sz w:val="24"/>
          <w:szCs w:val="24"/>
          <w:lang w:val="kk-KZ"/>
        </w:rPr>
        <w:t xml:space="preserve">Прокариоттар мен эукариоттар үшін клондау векторларын жəне экспрессиялық жүйелерді </w:t>
      </w:r>
      <w:r w:rsidR="00DE592A">
        <w:rPr>
          <w:rFonts w:ascii="Times New Roman" w:hAnsi="Times New Roman" w:cs="Times New Roman"/>
          <w:color w:val="000000" w:themeColor="text1"/>
          <w:sz w:val="24"/>
          <w:szCs w:val="24"/>
          <w:lang w:val="kk-KZ"/>
        </w:rPr>
        <w:t>т</w:t>
      </w:r>
      <w:r w:rsidR="00DE592A" w:rsidRPr="00DE592A">
        <w:rPr>
          <w:rFonts w:ascii="Times New Roman" w:hAnsi="Times New Roman" w:cs="Times New Roman"/>
          <w:color w:val="000000" w:themeColor="text1"/>
          <w:sz w:val="24"/>
          <w:szCs w:val="24"/>
          <w:lang w:val="kk-KZ"/>
        </w:rPr>
        <w:t>алдау.</w:t>
      </w:r>
      <w:r w:rsidR="003E5992" w:rsidRPr="00A7278E">
        <w:rPr>
          <w:rFonts w:ascii="Times New Roman" w:hAnsi="Times New Roman" w:cs="Times New Roman"/>
          <w:color w:val="000000" w:themeColor="text1"/>
          <w:sz w:val="24"/>
          <w:szCs w:val="24"/>
          <w:lang w:val="kk-KZ"/>
        </w:rPr>
        <w:t>.</w:t>
      </w:r>
    </w:p>
    <w:p w14:paraId="22CE5952" w14:textId="4D0865A9" w:rsidR="008348A8" w:rsidRPr="00A7278E" w:rsidRDefault="00F652EF" w:rsidP="00031F0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r w:rsidR="00FC09AC" w:rsidRPr="00A7278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i/>
          <w:iCs/>
          <w:color w:val="000000" w:themeColor="text1"/>
          <w:sz w:val="24"/>
          <w:szCs w:val="24"/>
          <w:lang w:val="kk-KZ"/>
        </w:rPr>
        <w:t>Agrobacterium tumefaciens</w:t>
      </w:r>
      <w:r w:rsidR="00DE592A" w:rsidRPr="00DE592A">
        <w:rPr>
          <w:rFonts w:ascii="Times New Roman" w:hAnsi="Times New Roman" w:cs="Times New Roman"/>
          <w:color w:val="000000" w:themeColor="text1"/>
          <w:sz w:val="24"/>
          <w:szCs w:val="24"/>
          <w:lang w:val="kk-KZ"/>
        </w:rPr>
        <w:t xml:space="preserve"> Ti плазмидасының құрылысы.</w:t>
      </w:r>
    </w:p>
    <w:p w14:paraId="614562BF" w14:textId="143A195F" w:rsidR="003E5992" w:rsidRDefault="00F652EF" w:rsidP="00031F0D">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8</w:t>
      </w:r>
      <w:r w:rsidR="001D66C9" w:rsidRPr="00A7278E">
        <w:rPr>
          <w:rFonts w:ascii="Times New Roman" w:hAnsi="Times New Roman" w:cs="Times New Roman"/>
          <w:color w:val="000000" w:themeColor="text1"/>
          <w:sz w:val="24"/>
          <w:szCs w:val="24"/>
          <w:lang w:val="kk-KZ"/>
        </w:rPr>
        <w:t xml:space="preserve">. </w:t>
      </w:r>
      <w:r w:rsidR="00DE592A" w:rsidRPr="00DE592A">
        <w:rPr>
          <w:rFonts w:ascii="Times New Roman" w:hAnsi="Times New Roman" w:cs="Times New Roman"/>
          <w:color w:val="000000" w:themeColor="text1"/>
          <w:sz w:val="24"/>
          <w:szCs w:val="24"/>
          <w:lang w:val="kk-KZ"/>
        </w:rPr>
        <w:t xml:space="preserve">pBluescript II KS (+) жəне pET28c векторларын </w:t>
      </w:r>
      <w:r w:rsidR="00DE592A">
        <w:rPr>
          <w:rFonts w:ascii="Times New Roman" w:hAnsi="Times New Roman" w:cs="Times New Roman"/>
          <w:color w:val="000000" w:themeColor="text1"/>
          <w:sz w:val="24"/>
          <w:szCs w:val="24"/>
          <w:lang w:val="kk-KZ"/>
        </w:rPr>
        <w:t>сиппатта</w:t>
      </w:r>
      <w:r w:rsidR="00DE592A" w:rsidRPr="00DE592A">
        <w:rPr>
          <w:rFonts w:ascii="Times New Roman" w:hAnsi="Times New Roman" w:cs="Times New Roman"/>
          <w:color w:val="000000" w:themeColor="text1"/>
          <w:sz w:val="24"/>
          <w:szCs w:val="24"/>
          <w:lang w:val="kk-KZ"/>
        </w:rPr>
        <w:t>у</w:t>
      </w:r>
      <w:r w:rsidR="0017009E" w:rsidRPr="00A7278E">
        <w:rPr>
          <w:rFonts w:ascii="Times New Roman" w:hAnsi="Times New Roman" w:cs="Times New Roman"/>
          <w:sz w:val="24"/>
          <w:szCs w:val="24"/>
          <w:lang w:val="kk-KZ"/>
        </w:rPr>
        <w:t>.</w:t>
      </w:r>
    </w:p>
    <w:p w14:paraId="468CCA96" w14:textId="0450C6D3" w:rsidR="008F7AA7" w:rsidRDefault="008F7AA7" w:rsidP="008F7AA7">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DE592A">
        <w:rPr>
          <w:rFonts w:ascii="Times New Roman" w:hAnsi="Times New Roman" w:cs="Times New Roman"/>
          <w:sz w:val="24"/>
          <w:szCs w:val="24"/>
        </w:rPr>
        <w:t>П</w:t>
      </w:r>
      <w:r>
        <w:rPr>
          <w:rFonts w:ascii="Times New Roman" w:hAnsi="Times New Roman" w:cs="Times New Roman"/>
          <w:sz w:val="24"/>
          <w:szCs w:val="24"/>
          <w:lang w:val="kk-KZ"/>
        </w:rPr>
        <w:t>ЦР әдііісі. П</w:t>
      </w:r>
      <w:r w:rsidRPr="00DE592A">
        <w:rPr>
          <w:rFonts w:ascii="Times New Roman" w:hAnsi="Times New Roman" w:cs="Times New Roman"/>
          <w:sz w:val="24"/>
          <w:szCs w:val="24"/>
        </w:rPr>
        <w:t xml:space="preserve">раймер дизайны. </w:t>
      </w:r>
    </w:p>
    <w:p w14:paraId="3DEA2FEC" w14:textId="77777777" w:rsidR="00F652EF" w:rsidRPr="00A7278E" w:rsidRDefault="00F652EF" w:rsidP="00031F0D">
      <w:pPr>
        <w:spacing w:after="0" w:line="240" w:lineRule="auto"/>
        <w:jc w:val="both"/>
        <w:rPr>
          <w:rFonts w:ascii="Times New Roman" w:hAnsi="Times New Roman" w:cs="Times New Roman"/>
          <w:sz w:val="24"/>
          <w:szCs w:val="24"/>
          <w:lang w:val="kk-KZ"/>
        </w:rPr>
      </w:pPr>
    </w:p>
    <w:p w14:paraId="5C3D5835" w14:textId="77777777" w:rsidR="00A34812" w:rsidRPr="00A7278E" w:rsidRDefault="00A34812" w:rsidP="00031F0D">
      <w:pPr>
        <w:spacing w:after="0" w:line="240" w:lineRule="auto"/>
        <w:jc w:val="both"/>
        <w:rPr>
          <w:rFonts w:ascii="Times New Roman" w:hAnsi="Times New Roman" w:cs="Times New Roman"/>
          <w:b/>
          <w:sz w:val="24"/>
          <w:szCs w:val="24"/>
          <w:lang w:val="kk-KZ"/>
        </w:rPr>
      </w:pPr>
    </w:p>
    <w:p w14:paraId="386DE38A" w14:textId="77777777" w:rsidR="00FC09AC" w:rsidRPr="00A7278E" w:rsidRDefault="00FC09AC" w:rsidP="008348A8">
      <w:pPr>
        <w:spacing w:after="0" w:line="240" w:lineRule="auto"/>
        <w:jc w:val="center"/>
        <w:rPr>
          <w:rFonts w:ascii="Times New Roman" w:hAnsi="Times New Roman" w:cs="Times New Roman"/>
          <w:b/>
          <w:sz w:val="24"/>
          <w:szCs w:val="24"/>
          <w:lang w:val="kk-KZ"/>
        </w:rPr>
      </w:pPr>
      <w:r w:rsidRPr="00A7278E">
        <w:rPr>
          <w:rFonts w:ascii="Times New Roman" w:hAnsi="Times New Roman" w:cs="Times New Roman"/>
          <w:b/>
          <w:sz w:val="24"/>
          <w:szCs w:val="24"/>
          <w:lang w:val="kk-KZ"/>
        </w:rPr>
        <w:t>Блок III</w:t>
      </w:r>
    </w:p>
    <w:p w14:paraId="6ABEE964" w14:textId="77777777" w:rsidR="00FC09AC" w:rsidRPr="00A7278E" w:rsidRDefault="00FC09AC" w:rsidP="00031F0D">
      <w:pPr>
        <w:spacing w:after="0" w:line="240" w:lineRule="auto"/>
        <w:jc w:val="both"/>
        <w:rPr>
          <w:rFonts w:ascii="Times New Roman" w:hAnsi="Times New Roman" w:cs="Times New Roman"/>
          <w:b/>
          <w:sz w:val="24"/>
          <w:szCs w:val="24"/>
          <w:lang w:val="kk-KZ"/>
        </w:rPr>
      </w:pPr>
    </w:p>
    <w:p w14:paraId="390C8D60" w14:textId="63A3E7F9" w:rsidR="00FC09AC" w:rsidRPr="00A7278E" w:rsidRDefault="00FC09AC" w:rsidP="00A34812">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 xml:space="preserve">1. </w:t>
      </w:r>
      <w:r w:rsidR="00DE592A" w:rsidRPr="00DE592A">
        <w:rPr>
          <w:rFonts w:ascii="Times New Roman" w:hAnsi="Times New Roman" w:cs="Times New Roman"/>
          <w:sz w:val="24"/>
          <w:szCs w:val="24"/>
          <w:lang w:val="kk-KZ"/>
        </w:rPr>
        <w:t>Агробактериялар арқылы өсімдікті трансформациялау əдісі.</w:t>
      </w:r>
    </w:p>
    <w:p w14:paraId="319872DE" w14:textId="17BFBC09" w:rsidR="00FC09AC" w:rsidRPr="00A7278E" w:rsidRDefault="00B00D92" w:rsidP="00A34812">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2</w:t>
      </w:r>
      <w:r w:rsidR="00FC09AC"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енетикалық түрлендірілген организмдердің өндірісін реттеу. Трансгендік қауіп туралы мифтер.</w:t>
      </w:r>
    </w:p>
    <w:p w14:paraId="407B8411" w14:textId="61C466D8" w:rsidR="00FC09AC" w:rsidRPr="00A7278E" w:rsidRDefault="00B00D92" w:rsidP="00031F0D">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3</w:t>
      </w:r>
      <w:r w:rsidR="00FC09AC"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Өсімдіктердің биолистикалық трансформация əдісі.</w:t>
      </w:r>
    </w:p>
    <w:p w14:paraId="5D865CB6" w14:textId="414FA304" w:rsidR="00FC09AC" w:rsidRPr="00A7278E" w:rsidRDefault="00B00D92" w:rsidP="00031F0D">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4</w:t>
      </w:r>
      <w:r w:rsidR="00FC09AC"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Жануарлардың генетикалық трансформациясы əдістері.</w:t>
      </w:r>
    </w:p>
    <w:p w14:paraId="069F9879" w14:textId="0F1BFCEF" w:rsidR="00FC09AC" w:rsidRPr="00A7278E" w:rsidRDefault="00B00D92" w:rsidP="00031F0D">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5</w:t>
      </w:r>
      <w:r w:rsidR="00FC09AC" w:rsidRPr="00A7278E">
        <w:rPr>
          <w:rFonts w:ascii="Times New Roman" w:hAnsi="Times New Roman" w:cs="Times New Roman"/>
          <w:sz w:val="24"/>
          <w:szCs w:val="24"/>
          <w:lang w:val="kk-KZ"/>
        </w:rPr>
        <w:t xml:space="preserve">. </w:t>
      </w:r>
      <w:r w:rsidR="00DE592A" w:rsidRPr="00DE592A">
        <w:rPr>
          <w:rFonts w:ascii="Times New Roman" w:hAnsi="Times New Roman" w:cs="Times New Roman"/>
          <w:sz w:val="24"/>
          <w:szCs w:val="24"/>
          <w:lang w:val="kk-KZ"/>
        </w:rPr>
        <w:t>ГМО саласындағы заңнама (отандық, шетелдік), патенттеу (ГМО құру мен пайдалануды құқықтық реттеу).</w:t>
      </w:r>
    </w:p>
    <w:p w14:paraId="33A91214" w14:textId="1CD18531" w:rsidR="00B00D92" w:rsidRPr="00A7278E" w:rsidRDefault="00B00D92" w:rsidP="00F652EF">
      <w:pPr>
        <w:spacing w:after="0" w:line="240" w:lineRule="auto"/>
        <w:jc w:val="both"/>
        <w:rPr>
          <w:rFonts w:ascii="Times New Roman" w:hAnsi="Times New Roman" w:cs="Times New Roman"/>
          <w:sz w:val="24"/>
          <w:szCs w:val="24"/>
          <w:lang w:val="kk-KZ"/>
        </w:rPr>
      </w:pPr>
      <w:r w:rsidRPr="00A7278E">
        <w:rPr>
          <w:rFonts w:ascii="Times New Roman" w:hAnsi="Times New Roman" w:cs="Times New Roman"/>
          <w:sz w:val="24"/>
          <w:szCs w:val="24"/>
          <w:lang w:val="kk-KZ"/>
        </w:rPr>
        <w:t>6</w:t>
      </w:r>
      <w:r w:rsidR="00FC09AC" w:rsidRPr="00A7278E">
        <w:rPr>
          <w:rFonts w:ascii="Times New Roman" w:hAnsi="Times New Roman" w:cs="Times New Roman"/>
          <w:sz w:val="24"/>
          <w:szCs w:val="24"/>
          <w:lang w:val="kk-KZ"/>
        </w:rPr>
        <w:t>.</w:t>
      </w:r>
      <w:r w:rsidR="00031F0D" w:rsidRPr="00A7278E">
        <w:rPr>
          <w:rFonts w:ascii="Times New Roman" w:hAnsi="Times New Roman" w:cs="Times New Roman"/>
          <w:sz w:val="24"/>
          <w:szCs w:val="24"/>
          <w:lang w:val="kk-KZ"/>
        </w:rPr>
        <w:t xml:space="preserve"> </w:t>
      </w:r>
      <w:r w:rsidR="00DE592A" w:rsidRPr="00DE592A">
        <w:rPr>
          <w:rFonts w:ascii="Times New Roman" w:hAnsi="Times New Roman" w:cs="Times New Roman"/>
          <w:color w:val="000000" w:themeColor="text1"/>
          <w:sz w:val="24"/>
          <w:szCs w:val="24"/>
          <w:lang w:val="kk-KZ"/>
        </w:rPr>
        <w:t>Рекомбинантты ДНҚ жəне тұқым қуалайтын аурулар.</w:t>
      </w:r>
    </w:p>
    <w:p w14:paraId="782764FA" w14:textId="4DC493DA" w:rsidR="00B00D92" w:rsidRPr="00A7278E" w:rsidRDefault="00F652EF" w:rsidP="001D66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B00D92" w:rsidRPr="00A7278E">
        <w:rPr>
          <w:rFonts w:ascii="Times New Roman" w:hAnsi="Times New Roman" w:cs="Times New Roman"/>
          <w:sz w:val="24"/>
          <w:szCs w:val="24"/>
          <w:lang w:val="kk-KZ"/>
        </w:rPr>
        <w:t xml:space="preserve">. </w:t>
      </w:r>
      <w:r w:rsidR="008F7AA7" w:rsidRPr="008F7AA7">
        <w:rPr>
          <w:rFonts w:ascii="Times New Roman" w:hAnsi="Times New Roman" w:cs="Times New Roman"/>
          <w:sz w:val="24"/>
          <w:szCs w:val="24"/>
          <w:lang w:val="kk-KZ"/>
        </w:rPr>
        <w:t>РНҚ интерференциясы: əсер ету механизмі жəне медицинада қолдану перспективасы.</w:t>
      </w:r>
      <w:r w:rsidR="00A34812" w:rsidRPr="00A7278E">
        <w:rPr>
          <w:rFonts w:ascii="Times New Roman" w:hAnsi="Times New Roman" w:cs="Times New Roman"/>
          <w:sz w:val="24"/>
          <w:szCs w:val="24"/>
          <w:lang w:val="kk-KZ"/>
        </w:rPr>
        <w:t xml:space="preserve"> </w:t>
      </w:r>
    </w:p>
    <w:p w14:paraId="1A59B140" w14:textId="17FB1F39" w:rsidR="00B00D92" w:rsidRDefault="00F652EF" w:rsidP="001D66C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B00D92" w:rsidRPr="00A7278E">
        <w:rPr>
          <w:rFonts w:ascii="Times New Roman" w:hAnsi="Times New Roman" w:cs="Times New Roman"/>
          <w:sz w:val="24"/>
          <w:szCs w:val="24"/>
          <w:lang w:val="kk-KZ"/>
        </w:rPr>
        <w:t xml:space="preserve">. </w:t>
      </w:r>
      <w:r w:rsidR="008F7AA7" w:rsidRPr="008F7AA7">
        <w:rPr>
          <w:rFonts w:ascii="Times New Roman" w:hAnsi="Times New Roman" w:cs="Times New Roman"/>
          <w:sz w:val="24"/>
          <w:szCs w:val="24"/>
          <w:lang w:val="kk-KZ"/>
        </w:rPr>
        <w:t>Про- жəне эукариоттардағы гендер экспрессиясының реттелу механизмдері.</w:t>
      </w:r>
    </w:p>
    <w:p w14:paraId="17408BD0" w14:textId="77777777" w:rsidR="008F7AA7" w:rsidRDefault="00F652EF" w:rsidP="008F7AA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sidR="008F7AA7" w:rsidRPr="008F7AA7">
        <w:rPr>
          <w:rFonts w:ascii="Times New Roman" w:hAnsi="Times New Roman" w:cs="Times New Roman"/>
          <w:sz w:val="24"/>
          <w:szCs w:val="24"/>
          <w:lang w:val="kk-KZ"/>
        </w:rPr>
        <w:t>Гендік терапия. Жекеленген медицина.</w:t>
      </w:r>
    </w:p>
    <w:p w14:paraId="1D3E9675" w14:textId="77777777" w:rsidR="008F7AA7" w:rsidRDefault="008F7AA7" w:rsidP="008F7AA7">
      <w:pPr>
        <w:spacing w:after="0" w:line="240" w:lineRule="auto"/>
        <w:jc w:val="both"/>
        <w:rPr>
          <w:rFonts w:ascii="Times New Roman" w:hAnsi="Times New Roman" w:cs="Times New Roman"/>
          <w:sz w:val="24"/>
          <w:szCs w:val="24"/>
          <w:lang w:val="kk-KZ"/>
        </w:rPr>
      </w:pPr>
    </w:p>
    <w:p w14:paraId="516D14E5" w14:textId="22407112" w:rsidR="0052295F" w:rsidRPr="00A7278E" w:rsidRDefault="0052295F" w:rsidP="008F7AA7">
      <w:pPr>
        <w:spacing w:after="0" w:line="240" w:lineRule="auto"/>
        <w:jc w:val="both"/>
        <w:rPr>
          <w:b/>
          <w:bCs/>
        </w:rPr>
      </w:pPr>
      <w:r w:rsidRPr="00A7278E">
        <w:rPr>
          <w:b/>
          <w:bCs/>
        </w:rPr>
        <w:t>Р</w:t>
      </w:r>
      <w:r w:rsidR="00BD2ABC" w:rsidRPr="00A7278E">
        <w:rPr>
          <w:b/>
          <w:bCs/>
        </w:rPr>
        <w:t>екомендуемые источники литературы для подготовки к экзамену:</w:t>
      </w:r>
    </w:p>
    <w:p w14:paraId="60C76A02" w14:textId="77777777" w:rsidR="0052295F" w:rsidRPr="00A7278E" w:rsidRDefault="0052295F" w:rsidP="00031F0D">
      <w:pPr>
        <w:spacing w:after="0" w:line="240" w:lineRule="auto"/>
        <w:jc w:val="both"/>
        <w:rPr>
          <w:rFonts w:ascii="Times New Roman" w:hAnsi="Times New Roman" w:cs="Times New Roman"/>
          <w:b/>
          <w:sz w:val="24"/>
          <w:szCs w:val="24"/>
        </w:rPr>
      </w:pPr>
    </w:p>
    <w:p w14:paraId="498750D3" w14:textId="77777777" w:rsidR="008F7AA7" w:rsidRPr="008F7AA7" w:rsidRDefault="0052295F" w:rsidP="008F7AA7">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1</w:t>
      </w:r>
      <w:r w:rsidR="008F7AA7" w:rsidRPr="008F7AA7">
        <w:rPr>
          <w:rFonts w:ascii="Times New Roman" w:hAnsi="Times New Roman" w:cs="Times New Roman"/>
          <w:sz w:val="24"/>
          <w:szCs w:val="24"/>
        </w:rPr>
        <w:t>1.</w:t>
      </w:r>
      <w:r w:rsidR="008F7AA7" w:rsidRPr="008F7AA7">
        <w:rPr>
          <w:rFonts w:ascii="Times New Roman" w:hAnsi="Times New Roman" w:cs="Times New Roman"/>
          <w:sz w:val="24"/>
          <w:szCs w:val="24"/>
        </w:rPr>
        <w:tab/>
        <w:t>1. Жимулев, И.А. Общая и молекулярная генетика [Текст] / И.А. Жимулев. - Новосибирск: Сибирское университетское издание, 2013. - 478 с. Б.Люин “Гены” Бином, 2012, 9-е издание. - 896с.</w:t>
      </w:r>
    </w:p>
    <w:p w14:paraId="67347F0C"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2. А.К. Бисенбаев, М.М. Таиров, Р.И. Берсимбаев. Большой практи-кум,"Биохимические методы исследовании"//методическое по¬собие, изд."Казак университетi,1998г.</w:t>
      </w:r>
    </w:p>
    <w:p w14:paraId="63FAEBBD"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3. Шарипова М.Р. Курс лекций по генетической инженерии: учебное пособие, Казань: К(П)ФУ, 2015.- 114с.</w:t>
      </w:r>
    </w:p>
    <w:p w14:paraId="2C329F95"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4. Дополнительная литература: 1. Журавлева Г.А. Генная инженерия в биотехнологии: учебник. - СПб.: Эко-Вектор, 2016. - 328 с.</w:t>
      </w:r>
    </w:p>
    <w:p w14:paraId="2D20DC84" w14:textId="77777777" w:rsidR="008F7AA7" w:rsidRPr="008F7AA7" w:rsidRDefault="008F7AA7" w:rsidP="008F7AA7">
      <w:pPr>
        <w:spacing w:after="0" w:line="240" w:lineRule="auto"/>
        <w:jc w:val="both"/>
        <w:rPr>
          <w:rFonts w:ascii="Times New Roman" w:hAnsi="Times New Roman" w:cs="Times New Roman"/>
          <w:sz w:val="24"/>
          <w:szCs w:val="24"/>
          <w:lang w:val="en-US"/>
        </w:rPr>
      </w:pPr>
      <w:r w:rsidRPr="008F7AA7">
        <w:rPr>
          <w:rFonts w:ascii="Times New Roman" w:hAnsi="Times New Roman" w:cs="Times New Roman"/>
          <w:sz w:val="24"/>
          <w:szCs w:val="24"/>
          <w:lang w:val="en-US"/>
        </w:rPr>
        <w:t>5. Varshney Rajeev K. Plant Genetics and Molecular Biology. - London: Springer, 2018. - 298 p.</w:t>
      </w:r>
    </w:p>
    <w:p w14:paraId="60B86F12" w14:textId="77777777" w:rsidR="008F7AA7" w:rsidRPr="008F7AA7" w:rsidRDefault="008F7AA7" w:rsidP="008F7AA7">
      <w:pPr>
        <w:spacing w:after="0" w:line="240" w:lineRule="auto"/>
        <w:jc w:val="both"/>
        <w:rPr>
          <w:rFonts w:ascii="Times New Roman" w:hAnsi="Times New Roman" w:cs="Times New Roman"/>
          <w:sz w:val="24"/>
          <w:szCs w:val="24"/>
          <w:lang w:val="en-US"/>
        </w:rPr>
      </w:pPr>
      <w:r w:rsidRPr="008F7AA7">
        <w:rPr>
          <w:rFonts w:ascii="Times New Roman" w:hAnsi="Times New Roman" w:cs="Times New Roman"/>
          <w:sz w:val="24"/>
          <w:szCs w:val="24"/>
          <w:lang w:val="en-US"/>
        </w:rPr>
        <w:t>6. Halford Nigel G. Crop Biotechnology: Genetic Modification And Genome Editing. - London: World Scientific, 2018. - 218 p.</w:t>
      </w:r>
    </w:p>
    <w:p w14:paraId="1E89EB72" w14:textId="77777777" w:rsidR="008F7AA7" w:rsidRPr="008F7AA7" w:rsidRDefault="008F7AA7" w:rsidP="008F7AA7">
      <w:pPr>
        <w:spacing w:after="0" w:line="240" w:lineRule="auto"/>
        <w:jc w:val="both"/>
        <w:rPr>
          <w:rFonts w:ascii="Times New Roman" w:hAnsi="Times New Roman" w:cs="Times New Roman"/>
          <w:sz w:val="24"/>
          <w:szCs w:val="24"/>
          <w:lang w:val="en-US"/>
        </w:rPr>
      </w:pPr>
      <w:r w:rsidRPr="008F7AA7">
        <w:rPr>
          <w:rFonts w:ascii="Times New Roman" w:hAnsi="Times New Roman" w:cs="Times New Roman"/>
          <w:sz w:val="24"/>
          <w:szCs w:val="24"/>
          <w:lang w:val="en-US"/>
        </w:rPr>
        <w:t>7. Glick Bernard R. Molecular biotechnology: principles and applications of recombinant DNA. - 4th ed. - Washington, 2010. - 1200 p.</w:t>
      </w:r>
    </w:p>
    <w:p w14:paraId="2C1A2917"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8. Огурцов А.Н., Близнюк О.Н., Масалитина Н.Ю. Основы генной инженерии и биоинженерии. Учебное пособие. Часть 1.: Молекулярные основы генных технологий. Харьков: НТУ "ХПИ", 2018. - 288 с.</w:t>
      </w:r>
    </w:p>
    <w:p w14:paraId="02A7256F" w14:textId="77777777" w:rsidR="008F7AA7" w:rsidRPr="008F7AA7" w:rsidRDefault="008F7AA7" w:rsidP="008F7AA7">
      <w:pPr>
        <w:spacing w:after="0" w:line="240" w:lineRule="auto"/>
        <w:jc w:val="both"/>
        <w:rPr>
          <w:rFonts w:ascii="Times New Roman" w:hAnsi="Times New Roman" w:cs="Times New Roman"/>
          <w:sz w:val="24"/>
          <w:szCs w:val="24"/>
        </w:rPr>
      </w:pPr>
      <w:r w:rsidRPr="008F7AA7">
        <w:rPr>
          <w:rFonts w:ascii="Times New Roman" w:hAnsi="Times New Roman" w:cs="Times New Roman"/>
          <w:sz w:val="24"/>
          <w:szCs w:val="24"/>
        </w:rPr>
        <w:t>9. Основная литература: 1. Щелкунов, С.Н. Генетическая инженерия 2-е изд., испр.и доп. Новосибирск: Сиб.унив. изд-во, 2012. - 496с.</w:t>
      </w:r>
    </w:p>
    <w:p w14:paraId="42A3F3BF" w14:textId="6153D123" w:rsidR="009571AF" w:rsidRDefault="008F7AA7" w:rsidP="008F7AA7">
      <w:pPr>
        <w:spacing w:after="0" w:line="240" w:lineRule="auto"/>
        <w:jc w:val="both"/>
        <w:rPr>
          <w:rFonts w:ascii="Times New Roman" w:hAnsi="Times New Roman" w:cs="Times New Roman"/>
          <w:sz w:val="24"/>
          <w:szCs w:val="24"/>
          <w:lang w:val="kk-KZ"/>
        </w:rPr>
      </w:pPr>
      <w:r w:rsidRPr="008F7AA7">
        <w:rPr>
          <w:rFonts w:ascii="Times New Roman" w:hAnsi="Times New Roman" w:cs="Times New Roman"/>
          <w:sz w:val="24"/>
          <w:szCs w:val="24"/>
        </w:rPr>
        <w:t>10. Глик, Б. Молекулярная биотехнология: Принципы и применение [Текст] / Б. Глик, Дж. Пастернак - М.: Мир,</w:t>
      </w:r>
    </w:p>
    <w:p w14:paraId="604928BE" w14:textId="77777777" w:rsidR="008F7AA7" w:rsidRPr="008F7AA7" w:rsidRDefault="008F7AA7" w:rsidP="008F7AA7">
      <w:pPr>
        <w:spacing w:after="0" w:line="240" w:lineRule="auto"/>
        <w:jc w:val="both"/>
        <w:rPr>
          <w:rFonts w:ascii="Times New Roman" w:hAnsi="Times New Roman" w:cs="Times New Roman"/>
          <w:sz w:val="24"/>
          <w:szCs w:val="24"/>
          <w:lang w:val="kk-KZ"/>
        </w:rPr>
      </w:pPr>
    </w:p>
    <w:p w14:paraId="26CAB297" w14:textId="77777777" w:rsidR="009571AF" w:rsidRPr="00A7278E" w:rsidRDefault="009571AF" w:rsidP="009571AF">
      <w:pPr>
        <w:spacing w:after="0" w:line="240" w:lineRule="auto"/>
        <w:jc w:val="both"/>
        <w:rPr>
          <w:rFonts w:ascii="Times New Roman" w:hAnsi="Times New Roman" w:cs="Times New Roman"/>
          <w:b/>
          <w:sz w:val="24"/>
          <w:szCs w:val="24"/>
        </w:rPr>
      </w:pPr>
      <w:r w:rsidRPr="00A7278E">
        <w:rPr>
          <w:rFonts w:ascii="Times New Roman" w:hAnsi="Times New Roman" w:cs="Times New Roman"/>
          <w:b/>
          <w:sz w:val="24"/>
          <w:szCs w:val="24"/>
        </w:rPr>
        <w:t>Интернет ресурсы:</w:t>
      </w:r>
    </w:p>
    <w:p w14:paraId="49321A47" w14:textId="77777777" w:rsidR="009571AF" w:rsidRPr="00A7278E" w:rsidRDefault="009571AF" w:rsidP="009571AF">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 xml:space="preserve">1) </w:t>
      </w:r>
      <w:r w:rsidRPr="00A7278E">
        <w:rPr>
          <w:rFonts w:ascii="Times New Roman" w:hAnsi="Times New Roman" w:cs="Times New Roman"/>
          <w:sz w:val="24"/>
          <w:szCs w:val="24"/>
          <w:lang w:val="en-US"/>
        </w:rPr>
        <w:t>http</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elibrary</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kaznu</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kz</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ru</w:t>
      </w:r>
    </w:p>
    <w:p w14:paraId="22270450" w14:textId="77777777" w:rsidR="009571AF" w:rsidRPr="00A7278E" w:rsidRDefault="009571AF" w:rsidP="009571AF">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 xml:space="preserve">2) </w:t>
      </w:r>
      <w:r w:rsidRPr="00A7278E">
        <w:rPr>
          <w:rFonts w:ascii="Times New Roman" w:hAnsi="Times New Roman" w:cs="Times New Roman"/>
          <w:sz w:val="24"/>
          <w:szCs w:val="24"/>
          <w:lang w:val="en-US"/>
        </w:rPr>
        <w:t>http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www</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isaaa</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org</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resource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publication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pocketk</w:t>
      </w:r>
      <w:r w:rsidRPr="00A7278E">
        <w:rPr>
          <w:rFonts w:ascii="Times New Roman" w:hAnsi="Times New Roman" w:cs="Times New Roman"/>
          <w:sz w:val="24"/>
          <w:szCs w:val="24"/>
        </w:rPr>
        <w:t>/16/</w:t>
      </w:r>
    </w:p>
    <w:p w14:paraId="4DDD47D4" w14:textId="77777777" w:rsidR="009571AF" w:rsidRPr="00A7278E" w:rsidRDefault="009571AF" w:rsidP="009571AF">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 xml:space="preserve">3) </w:t>
      </w:r>
      <w:r w:rsidRPr="00A7278E">
        <w:rPr>
          <w:rFonts w:ascii="Times New Roman" w:hAnsi="Times New Roman" w:cs="Times New Roman"/>
          <w:sz w:val="24"/>
          <w:szCs w:val="24"/>
          <w:lang w:val="en-US"/>
        </w:rPr>
        <w:t>http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vc</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ru</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future</w:t>
      </w:r>
      <w:r w:rsidRPr="00A7278E">
        <w:rPr>
          <w:rFonts w:ascii="Times New Roman" w:hAnsi="Times New Roman" w:cs="Times New Roman"/>
          <w:sz w:val="24"/>
          <w:szCs w:val="24"/>
        </w:rPr>
        <w:t>/109057-</w:t>
      </w:r>
      <w:r w:rsidRPr="00A7278E">
        <w:rPr>
          <w:rFonts w:ascii="Times New Roman" w:hAnsi="Times New Roman" w:cs="Times New Roman"/>
          <w:sz w:val="24"/>
          <w:szCs w:val="24"/>
          <w:lang w:val="en-US"/>
        </w:rPr>
        <w:t>gennaya</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inzheneriya</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sostoyanie</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na</w:t>
      </w:r>
      <w:r w:rsidRPr="00A7278E">
        <w:rPr>
          <w:rFonts w:ascii="Times New Roman" w:hAnsi="Times New Roman" w:cs="Times New Roman"/>
          <w:sz w:val="24"/>
          <w:szCs w:val="24"/>
        </w:rPr>
        <w:t>-2020</w:t>
      </w:r>
    </w:p>
    <w:p w14:paraId="3D1976E5" w14:textId="77777777" w:rsidR="009571AF" w:rsidRPr="009571AF" w:rsidRDefault="009571AF" w:rsidP="009571AF">
      <w:pPr>
        <w:spacing w:after="0" w:line="240" w:lineRule="auto"/>
        <w:jc w:val="both"/>
        <w:rPr>
          <w:rFonts w:ascii="Times New Roman" w:hAnsi="Times New Roman" w:cs="Times New Roman"/>
          <w:sz w:val="24"/>
          <w:szCs w:val="24"/>
        </w:rPr>
      </w:pPr>
      <w:r w:rsidRPr="00A7278E">
        <w:rPr>
          <w:rFonts w:ascii="Times New Roman" w:hAnsi="Times New Roman" w:cs="Times New Roman"/>
          <w:sz w:val="24"/>
          <w:szCs w:val="24"/>
        </w:rPr>
        <w:t xml:space="preserve">4) </w:t>
      </w:r>
      <w:r w:rsidRPr="00A7278E">
        <w:rPr>
          <w:rFonts w:ascii="Times New Roman" w:hAnsi="Times New Roman" w:cs="Times New Roman"/>
          <w:sz w:val="24"/>
          <w:szCs w:val="24"/>
          <w:lang w:val="en-US"/>
        </w:rPr>
        <w:t>http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sites</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google</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com</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site</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anogurtsov</w:t>
      </w:r>
      <w:r w:rsidRPr="00A7278E">
        <w:rPr>
          <w:rFonts w:ascii="Times New Roman" w:hAnsi="Times New Roman" w:cs="Times New Roman"/>
          <w:sz w:val="24"/>
          <w:szCs w:val="24"/>
        </w:rPr>
        <w:t>/</w:t>
      </w:r>
      <w:r w:rsidRPr="00A7278E">
        <w:rPr>
          <w:rFonts w:ascii="Times New Roman" w:hAnsi="Times New Roman" w:cs="Times New Roman"/>
          <w:sz w:val="24"/>
          <w:szCs w:val="24"/>
          <w:lang w:val="en-US"/>
        </w:rPr>
        <w:t>l</w:t>
      </w:r>
      <w:r w:rsidRPr="009571AF">
        <w:rPr>
          <w:rFonts w:ascii="Times New Roman" w:hAnsi="Times New Roman" w:cs="Times New Roman"/>
          <w:sz w:val="24"/>
          <w:szCs w:val="24"/>
          <w:lang w:val="en-US"/>
        </w:rPr>
        <w:t>ectures</w:t>
      </w:r>
      <w:r w:rsidRPr="009571AF">
        <w:rPr>
          <w:rFonts w:ascii="Times New Roman" w:hAnsi="Times New Roman" w:cs="Times New Roman"/>
          <w:sz w:val="24"/>
          <w:szCs w:val="24"/>
        </w:rPr>
        <w:t>/</w:t>
      </w:r>
      <w:r w:rsidRPr="009571AF">
        <w:rPr>
          <w:rFonts w:ascii="Times New Roman" w:hAnsi="Times New Roman" w:cs="Times New Roman"/>
          <w:sz w:val="24"/>
          <w:szCs w:val="24"/>
          <w:lang w:val="en-US"/>
        </w:rPr>
        <w:t>ge</w:t>
      </w:r>
    </w:p>
    <w:sectPr w:rsidR="009571AF" w:rsidRPr="009571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906E" w14:textId="77777777" w:rsidR="00E9470E" w:rsidRDefault="00E9470E" w:rsidP="0006001F">
      <w:pPr>
        <w:spacing w:after="0" w:line="240" w:lineRule="auto"/>
      </w:pPr>
      <w:r>
        <w:separator/>
      </w:r>
    </w:p>
  </w:endnote>
  <w:endnote w:type="continuationSeparator" w:id="0">
    <w:p w14:paraId="55890B4B" w14:textId="77777777" w:rsidR="00E9470E" w:rsidRDefault="00E9470E" w:rsidP="0006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56A5" w14:textId="77777777" w:rsidR="00E9470E" w:rsidRDefault="00E9470E" w:rsidP="0006001F">
      <w:pPr>
        <w:spacing w:after="0" w:line="240" w:lineRule="auto"/>
      </w:pPr>
      <w:r>
        <w:separator/>
      </w:r>
    </w:p>
  </w:footnote>
  <w:footnote w:type="continuationSeparator" w:id="0">
    <w:p w14:paraId="0B452423" w14:textId="77777777" w:rsidR="00E9470E" w:rsidRDefault="00E9470E" w:rsidP="0006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CAF"/>
    <w:multiLevelType w:val="hybridMultilevel"/>
    <w:tmpl w:val="D4E61A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2E2B09"/>
    <w:multiLevelType w:val="hybridMultilevel"/>
    <w:tmpl w:val="8C4A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642DA"/>
    <w:multiLevelType w:val="hybridMultilevel"/>
    <w:tmpl w:val="A04AC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F0440"/>
    <w:multiLevelType w:val="hybridMultilevel"/>
    <w:tmpl w:val="8D24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D293B"/>
    <w:multiLevelType w:val="hybridMultilevel"/>
    <w:tmpl w:val="D97E5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14BC6"/>
    <w:multiLevelType w:val="hybridMultilevel"/>
    <w:tmpl w:val="4F4C6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375050"/>
    <w:multiLevelType w:val="hybridMultilevel"/>
    <w:tmpl w:val="1B92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8E7B3E"/>
    <w:multiLevelType w:val="hybridMultilevel"/>
    <w:tmpl w:val="A6849E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E42439"/>
    <w:multiLevelType w:val="hybridMultilevel"/>
    <w:tmpl w:val="C88EA2F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957537"/>
    <w:multiLevelType w:val="hybridMultilevel"/>
    <w:tmpl w:val="1A7C4E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471C1B"/>
    <w:multiLevelType w:val="hybridMultilevel"/>
    <w:tmpl w:val="B7E68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03BBB"/>
    <w:multiLevelType w:val="hybridMultilevel"/>
    <w:tmpl w:val="1BFCDD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8F7891"/>
    <w:multiLevelType w:val="hybridMultilevel"/>
    <w:tmpl w:val="3C3AED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BE4392D"/>
    <w:multiLevelType w:val="hybridMultilevel"/>
    <w:tmpl w:val="4D16D8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1D4A85"/>
    <w:multiLevelType w:val="hybridMultilevel"/>
    <w:tmpl w:val="61F6827C"/>
    <w:lvl w:ilvl="0" w:tplc="412CC66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53207"/>
    <w:multiLevelType w:val="hybridMultilevel"/>
    <w:tmpl w:val="DEC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A20CA1"/>
    <w:multiLevelType w:val="hybridMultilevel"/>
    <w:tmpl w:val="1BFCDD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21685F"/>
    <w:multiLevelType w:val="hybridMultilevel"/>
    <w:tmpl w:val="C5AA9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1BB7C48"/>
    <w:multiLevelType w:val="hybridMultilevel"/>
    <w:tmpl w:val="33D0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2F24A9"/>
    <w:multiLevelType w:val="hybridMultilevel"/>
    <w:tmpl w:val="51464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9B7B4F"/>
    <w:multiLevelType w:val="hybridMultilevel"/>
    <w:tmpl w:val="B05660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935989494">
    <w:abstractNumId w:val="2"/>
  </w:num>
  <w:num w:numId="2" w16cid:durableId="1366561069">
    <w:abstractNumId w:val="19"/>
  </w:num>
  <w:num w:numId="3" w16cid:durableId="147672705">
    <w:abstractNumId w:val="18"/>
  </w:num>
  <w:num w:numId="4" w16cid:durableId="828136083">
    <w:abstractNumId w:val="7"/>
  </w:num>
  <w:num w:numId="5" w16cid:durableId="1782333390">
    <w:abstractNumId w:val="9"/>
  </w:num>
  <w:num w:numId="6" w16cid:durableId="574779793">
    <w:abstractNumId w:val="0"/>
  </w:num>
  <w:num w:numId="7" w16cid:durableId="77607133">
    <w:abstractNumId w:val="3"/>
  </w:num>
  <w:num w:numId="8" w16cid:durableId="1884824312">
    <w:abstractNumId w:val="13"/>
  </w:num>
  <w:num w:numId="9" w16cid:durableId="456918319">
    <w:abstractNumId w:val="10"/>
  </w:num>
  <w:num w:numId="10" w16cid:durableId="852837466">
    <w:abstractNumId w:val="15"/>
  </w:num>
  <w:num w:numId="11" w16cid:durableId="1644119481">
    <w:abstractNumId w:val="16"/>
  </w:num>
  <w:num w:numId="12" w16cid:durableId="1187403341">
    <w:abstractNumId w:val="11"/>
  </w:num>
  <w:num w:numId="13" w16cid:durableId="1116946472">
    <w:abstractNumId w:val="1"/>
  </w:num>
  <w:num w:numId="14" w16cid:durableId="177282773">
    <w:abstractNumId w:val="12"/>
  </w:num>
  <w:num w:numId="15" w16cid:durableId="1101338467">
    <w:abstractNumId w:val="20"/>
  </w:num>
  <w:num w:numId="16" w16cid:durableId="1466848080">
    <w:abstractNumId w:val="17"/>
  </w:num>
  <w:num w:numId="17" w16cid:durableId="1152065108">
    <w:abstractNumId w:val="8"/>
  </w:num>
  <w:num w:numId="18" w16cid:durableId="398333634">
    <w:abstractNumId w:val="4"/>
  </w:num>
  <w:num w:numId="19" w16cid:durableId="321397413">
    <w:abstractNumId w:val="5"/>
  </w:num>
  <w:num w:numId="20" w16cid:durableId="395320641">
    <w:abstractNumId w:val="6"/>
  </w:num>
  <w:num w:numId="21" w16cid:durableId="28385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A8"/>
    <w:rsid w:val="00027385"/>
    <w:rsid w:val="00031F0D"/>
    <w:rsid w:val="0005187F"/>
    <w:rsid w:val="00054333"/>
    <w:rsid w:val="0006001F"/>
    <w:rsid w:val="0007271B"/>
    <w:rsid w:val="00074BAD"/>
    <w:rsid w:val="00085924"/>
    <w:rsid w:val="000F342C"/>
    <w:rsid w:val="000F6D21"/>
    <w:rsid w:val="00125318"/>
    <w:rsid w:val="0017009E"/>
    <w:rsid w:val="0018685C"/>
    <w:rsid w:val="001A2F87"/>
    <w:rsid w:val="001D042A"/>
    <w:rsid w:val="001D66C9"/>
    <w:rsid w:val="002041FE"/>
    <w:rsid w:val="00245DB2"/>
    <w:rsid w:val="00275FD1"/>
    <w:rsid w:val="0028417C"/>
    <w:rsid w:val="002923ED"/>
    <w:rsid w:val="002B6200"/>
    <w:rsid w:val="002E3428"/>
    <w:rsid w:val="003202C1"/>
    <w:rsid w:val="00346848"/>
    <w:rsid w:val="00346BEC"/>
    <w:rsid w:val="00370C65"/>
    <w:rsid w:val="003755A9"/>
    <w:rsid w:val="003B5E14"/>
    <w:rsid w:val="003E4AEB"/>
    <w:rsid w:val="003E5992"/>
    <w:rsid w:val="003E7F00"/>
    <w:rsid w:val="003F1BE8"/>
    <w:rsid w:val="00414D6D"/>
    <w:rsid w:val="00431B92"/>
    <w:rsid w:val="00481D50"/>
    <w:rsid w:val="004B116C"/>
    <w:rsid w:val="004D2409"/>
    <w:rsid w:val="0052295F"/>
    <w:rsid w:val="00535F82"/>
    <w:rsid w:val="00573BEE"/>
    <w:rsid w:val="00582571"/>
    <w:rsid w:val="00586B65"/>
    <w:rsid w:val="005D0F1C"/>
    <w:rsid w:val="005E6A29"/>
    <w:rsid w:val="006111F5"/>
    <w:rsid w:val="0068765B"/>
    <w:rsid w:val="006F0822"/>
    <w:rsid w:val="00707429"/>
    <w:rsid w:val="00717E6A"/>
    <w:rsid w:val="00734E21"/>
    <w:rsid w:val="00743B77"/>
    <w:rsid w:val="007C0C78"/>
    <w:rsid w:val="007D640E"/>
    <w:rsid w:val="007F53C9"/>
    <w:rsid w:val="0081272C"/>
    <w:rsid w:val="00832F79"/>
    <w:rsid w:val="008348A8"/>
    <w:rsid w:val="008557D5"/>
    <w:rsid w:val="008F7AA7"/>
    <w:rsid w:val="009162BD"/>
    <w:rsid w:val="009571AF"/>
    <w:rsid w:val="00991E85"/>
    <w:rsid w:val="009A1FD4"/>
    <w:rsid w:val="009C0A7A"/>
    <w:rsid w:val="009D4D37"/>
    <w:rsid w:val="009E4CD0"/>
    <w:rsid w:val="009E5D4C"/>
    <w:rsid w:val="00A34812"/>
    <w:rsid w:val="00A423FC"/>
    <w:rsid w:val="00A56080"/>
    <w:rsid w:val="00A70CDC"/>
    <w:rsid w:val="00A7278E"/>
    <w:rsid w:val="00AB1F04"/>
    <w:rsid w:val="00B00D92"/>
    <w:rsid w:val="00B57714"/>
    <w:rsid w:val="00B57864"/>
    <w:rsid w:val="00B96916"/>
    <w:rsid w:val="00B975A8"/>
    <w:rsid w:val="00BA3ED6"/>
    <w:rsid w:val="00BD2ABC"/>
    <w:rsid w:val="00C345EA"/>
    <w:rsid w:val="00C50FC6"/>
    <w:rsid w:val="00CF11BD"/>
    <w:rsid w:val="00D57BFD"/>
    <w:rsid w:val="00D81614"/>
    <w:rsid w:val="00DE17FF"/>
    <w:rsid w:val="00DE592A"/>
    <w:rsid w:val="00E23B72"/>
    <w:rsid w:val="00E34137"/>
    <w:rsid w:val="00E711CD"/>
    <w:rsid w:val="00E9470E"/>
    <w:rsid w:val="00F03A5A"/>
    <w:rsid w:val="00F03DE6"/>
    <w:rsid w:val="00F652EF"/>
    <w:rsid w:val="00F877EA"/>
    <w:rsid w:val="00FC09AC"/>
    <w:rsid w:val="00FD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169E"/>
  <w15:docId w15:val="{6C4B272D-2C69-4153-A90B-5FA16D87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unhideWhenUsed/>
    <w:qFormat/>
    <w:rsid w:val="0052295F"/>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06001F"/>
    <w:pPr>
      <w:ind w:left="720"/>
      <w:contextualSpacing/>
    </w:pPr>
  </w:style>
  <w:style w:type="paragraph" w:styleId="a5">
    <w:name w:val="header"/>
    <w:basedOn w:val="a"/>
    <w:link w:val="a6"/>
    <w:uiPriority w:val="99"/>
    <w:unhideWhenUsed/>
    <w:rsid w:val="000600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001F"/>
  </w:style>
  <w:style w:type="paragraph" w:styleId="a7">
    <w:name w:val="footer"/>
    <w:basedOn w:val="a"/>
    <w:link w:val="a8"/>
    <w:uiPriority w:val="99"/>
    <w:unhideWhenUsed/>
    <w:rsid w:val="000600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001F"/>
  </w:style>
  <w:style w:type="character" w:customStyle="1" w:styleId="40">
    <w:name w:val="Заголовок 4 Знак"/>
    <w:basedOn w:val="a0"/>
    <w:link w:val="4"/>
    <w:uiPriority w:val="9"/>
    <w:rsid w:val="0052295F"/>
    <w:rPr>
      <w:rFonts w:ascii="Calibri" w:eastAsia="Times New Roman" w:hAnsi="Calibri" w:cs="Times New Roman"/>
      <w:b/>
      <w:bCs/>
      <w:sz w:val="28"/>
      <w:szCs w:val="28"/>
      <w:lang w:eastAsia="ru-RU"/>
    </w:rPr>
  </w:style>
  <w:style w:type="paragraph" w:customStyle="1" w:styleId="Default">
    <w:name w:val="Default"/>
    <w:rsid w:val="0052295F"/>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unhideWhenUsed/>
    <w:rsid w:val="0052295F"/>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52295F"/>
    <w:rPr>
      <w:rFonts w:ascii="Times New Roman" w:hAnsi="Times New Roman"/>
      <w:sz w:val="16"/>
      <w:szCs w:val="16"/>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52295F"/>
  </w:style>
  <w:style w:type="character" w:customStyle="1" w:styleId="fontstyle11">
    <w:name w:val="fontstyle11"/>
    <w:basedOn w:val="a0"/>
    <w:rsid w:val="0052295F"/>
    <w:rPr>
      <w:rFonts w:ascii="TimesNewRomanPSMT" w:hAnsi="TimesNewRomanPSMT" w:hint="default"/>
      <w:b w:val="0"/>
      <w:bCs w:val="0"/>
      <w:i w:val="0"/>
      <w:iCs w:val="0"/>
      <w:color w:val="000000"/>
      <w:sz w:val="30"/>
      <w:szCs w:val="30"/>
    </w:rPr>
  </w:style>
  <w:style w:type="paragraph" w:styleId="a9">
    <w:name w:val="Body Text"/>
    <w:basedOn w:val="a"/>
    <w:link w:val="aa"/>
    <w:uiPriority w:val="99"/>
    <w:semiHidden/>
    <w:unhideWhenUsed/>
    <w:rsid w:val="002E3428"/>
    <w:pPr>
      <w:spacing w:after="120"/>
    </w:pPr>
  </w:style>
  <w:style w:type="character" w:customStyle="1" w:styleId="aa">
    <w:name w:val="Основной текст Знак"/>
    <w:basedOn w:val="a0"/>
    <w:link w:val="a9"/>
    <w:uiPriority w:val="99"/>
    <w:semiHidden/>
    <w:rsid w:val="002E3428"/>
  </w:style>
  <w:style w:type="table" w:customStyle="1" w:styleId="TableNormal">
    <w:name w:val="Table Normal"/>
    <w:uiPriority w:val="2"/>
    <w:semiHidden/>
    <w:unhideWhenUsed/>
    <w:qFormat/>
    <w:rsid w:val="002E34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3428"/>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6ED8-C894-470C-98BE-EFAFDBFE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1528</Words>
  <Characters>871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Амирова Айгуль</cp:lastModifiedBy>
  <cp:revision>9</cp:revision>
  <cp:lastPrinted>2023-10-31T15:38:00Z</cp:lastPrinted>
  <dcterms:created xsi:type="dcterms:W3CDTF">2024-09-14T21:29:00Z</dcterms:created>
  <dcterms:modified xsi:type="dcterms:W3CDTF">2025-01-25T15:42:00Z</dcterms:modified>
</cp:coreProperties>
</file>